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AC8C" w14:textId="77777777" w:rsidR="00FF4B75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</w:p>
    <w:p w14:paraId="51101B2F" w14:textId="77777777" w:rsidR="00FF4B75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</w:p>
    <w:p w14:paraId="149960E3" w14:textId="77777777" w:rsidR="00FF4B75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</w:p>
    <w:p w14:paraId="76939CB2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  <w:sz w:val="72"/>
          <w:szCs w:val="72"/>
        </w:rPr>
      </w:pPr>
    </w:p>
    <w:p w14:paraId="3C8858BC" w14:textId="5B26B250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  <w:sz w:val="72"/>
          <w:szCs w:val="72"/>
        </w:rPr>
      </w:pPr>
      <w:r w:rsidRPr="007D252F">
        <w:rPr>
          <w:rFonts w:ascii="Trebuchet MS" w:hAnsi="Trebuchet MS" w:cs="Arial"/>
          <w:b/>
          <w:sz w:val="72"/>
          <w:szCs w:val="72"/>
        </w:rPr>
        <w:t>MEMÒRIA TÈCNICA</w:t>
      </w:r>
    </w:p>
    <w:p w14:paraId="55C1075A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943E67A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CEDCDE7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7A011339" w14:textId="6B268878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</w:rPr>
      </w:pPr>
      <w:r w:rsidRPr="007D252F">
        <w:rPr>
          <w:rFonts w:ascii="Trebuchet MS" w:hAnsi="Trebuchet MS" w:cs="Arial"/>
          <w:b/>
        </w:rPr>
        <w:t>(foto del projecte)</w:t>
      </w:r>
    </w:p>
    <w:p w14:paraId="164B58BC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397F4D8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F4B75" w:rsidRPr="007D252F" w14:paraId="1E364FBD" w14:textId="77777777" w:rsidTr="00FF4B75">
        <w:tc>
          <w:tcPr>
            <w:tcW w:w="2830" w:type="dxa"/>
            <w:shd w:val="clear" w:color="auto" w:fill="E7E6E6" w:themeFill="background2"/>
          </w:tcPr>
          <w:p w14:paraId="2C929C76" w14:textId="3F400CDF" w:rsidR="00FF4B75" w:rsidRPr="007D252F" w:rsidRDefault="00FF4B75" w:rsidP="00FF4B75">
            <w:pPr>
              <w:tabs>
                <w:tab w:val="left" w:pos="-284"/>
                <w:tab w:val="left" w:pos="76"/>
                <w:tab w:val="left" w:pos="436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 w:rsidRPr="007D252F">
              <w:rPr>
                <w:rFonts w:ascii="Trebuchet MS" w:hAnsi="Trebuchet MS" w:cs="Arial"/>
                <w:b/>
              </w:rPr>
              <w:t>NOM DEL PROJECTE</w:t>
            </w:r>
          </w:p>
        </w:tc>
        <w:tc>
          <w:tcPr>
            <w:tcW w:w="5664" w:type="dxa"/>
          </w:tcPr>
          <w:p w14:paraId="0F893802" w14:textId="77777777" w:rsidR="00FF4B75" w:rsidRPr="007D252F" w:rsidRDefault="00FF4B75" w:rsidP="00FF4B75">
            <w:pPr>
              <w:tabs>
                <w:tab w:val="left" w:pos="-284"/>
                <w:tab w:val="left" w:pos="76"/>
                <w:tab w:val="left" w:pos="436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FF4B75" w:rsidRPr="007D252F" w14:paraId="10522DB5" w14:textId="77777777" w:rsidTr="00FF4B75">
        <w:tc>
          <w:tcPr>
            <w:tcW w:w="2830" w:type="dxa"/>
            <w:shd w:val="clear" w:color="auto" w:fill="E7E6E6" w:themeFill="background2"/>
          </w:tcPr>
          <w:p w14:paraId="249DC32E" w14:textId="3ACA9747" w:rsidR="00FF4B75" w:rsidRPr="007D252F" w:rsidRDefault="00FF4B75" w:rsidP="00FF4B75">
            <w:pPr>
              <w:tabs>
                <w:tab w:val="left" w:pos="-284"/>
                <w:tab w:val="left" w:pos="76"/>
                <w:tab w:val="left" w:pos="436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 w:rsidRPr="007D252F">
              <w:rPr>
                <w:rFonts w:ascii="Trebuchet MS" w:hAnsi="Trebuchet MS" w:cs="Arial"/>
                <w:b/>
              </w:rPr>
              <w:t>PROMOTOR</w:t>
            </w:r>
          </w:p>
        </w:tc>
        <w:tc>
          <w:tcPr>
            <w:tcW w:w="5664" w:type="dxa"/>
          </w:tcPr>
          <w:p w14:paraId="5355740E" w14:textId="77777777" w:rsidR="00FF4B75" w:rsidRPr="007D252F" w:rsidRDefault="00FF4B75" w:rsidP="00FF4B75">
            <w:pPr>
              <w:tabs>
                <w:tab w:val="left" w:pos="-284"/>
                <w:tab w:val="left" w:pos="76"/>
                <w:tab w:val="left" w:pos="436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FF4B75" w:rsidRPr="007D252F" w14:paraId="35A713DF" w14:textId="77777777" w:rsidTr="00FF4B75">
        <w:tc>
          <w:tcPr>
            <w:tcW w:w="2830" w:type="dxa"/>
            <w:shd w:val="clear" w:color="auto" w:fill="E7E6E6" w:themeFill="background2"/>
          </w:tcPr>
          <w:p w14:paraId="3BB02C74" w14:textId="72C9F887" w:rsidR="00FF4B75" w:rsidRPr="007D252F" w:rsidRDefault="00FF4B75" w:rsidP="00FF4B75">
            <w:pPr>
              <w:tabs>
                <w:tab w:val="left" w:pos="-284"/>
                <w:tab w:val="left" w:pos="76"/>
                <w:tab w:val="left" w:pos="436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 w:rsidRPr="007D252F">
              <w:rPr>
                <w:rFonts w:ascii="Trebuchet MS" w:hAnsi="Trebuchet MS" w:cs="Arial"/>
                <w:b/>
              </w:rPr>
              <w:t>MUNICIPI</w:t>
            </w:r>
          </w:p>
        </w:tc>
        <w:tc>
          <w:tcPr>
            <w:tcW w:w="5664" w:type="dxa"/>
          </w:tcPr>
          <w:p w14:paraId="70A644B7" w14:textId="77777777" w:rsidR="00FF4B75" w:rsidRPr="007D252F" w:rsidRDefault="00FF4B75" w:rsidP="00FF4B75">
            <w:pPr>
              <w:tabs>
                <w:tab w:val="left" w:pos="-284"/>
                <w:tab w:val="left" w:pos="76"/>
                <w:tab w:val="left" w:pos="436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FF4B75" w:rsidRPr="007D252F" w14:paraId="1E168955" w14:textId="77777777" w:rsidTr="00FF4B75">
        <w:tc>
          <w:tcPr>
            <w:tcW w:w="2830" w:type="dxa"/>
            <w:shd w:val="clear" w:color="auto" w:fill="E7E6E6" w:themeFill="background2"/>
          </w:tcPr>
          <w:p w14:paraId="035D9FF1" w14:textId="41C262DC" w:rsidR="00FF4B75" w:rsidRPr="007D252F" w:rsidRDefault="00FF4B75" w:rsidP="00FF4B75">
            <w:pPr>
              <w:tabs>
                <w:tab w:val="left" w:pos="-284"/>
                <w:tab w:val="left" w:pos="76"/>
                <w:tab w:val="left" w:pos="436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 w:rsidRPr="007D252F">
              <w:rPr>
                <w:rFonts w:ascii="Trebuchet MS" w:hAnsi="Trebuchet MS" w:cs="Arial"/>
                <w:b/>
              </w:rPr>
              <w:t>ANUALITAT</w:t>
            </w:r>
          </w:p>
        </w:tc>
        <w:tc>
          <w:tcPr>
            <w:tcW w:w="5664" w:type="dxa"/>
          </w:tcPr>
          <w:p w14:paraId="39CD8FE8" w14:textId="77777777" w:rsidR="00FF4B75" w:rsidRPr="007D252F" w:rsidRDefault="00FF4B75" w:rsidP="00FF4B75">
            <w:pPr>
              <w:tabs>
                <w:tab w:val="left" w:pos="-284"/>
                <w:tab w:val="left" w:pos="76"/>
                <w:tab w:val="left" w:pos="436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5798E66C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1FCCA2EA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3CF58702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324936A9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DC2D08E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75C7A549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7D252F">
        <w:rPr>
          <w:rFonts w:ascii="Trebuchet MS" w:hAnsi="Trebuchet MS" w:cs="Arial"/>
          <w:b/>
          <w:sz w:val="32"/>
          <w:szCs w:val="32"/>
        </w:rPr>
        <w:t>GALP TERRES DE L’EBRE</w:t>
      </w:r>
    </w:p>
    <w:p w14:paraId="7660522A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683D19E1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0B16BA10" w14:textId="77777777" w:rsidR="00FF4B75" w:rsidRPr="007D252F" w:rsidRDefault="00FF4B75" w:rsidP="00FF4B75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rebuchet MS" w:hAnsi="Trebuchet MS" w:cs="Arial"/>
          <w:i/>
        </w:rPr>
      </w:pPr>
      <w:r w:rsidRPr="007D252F">
        <w:rPr>
          <w:rFonts w:ascii="Trebuchet MS" w:hAnsi="Trebuchet MS" w:cs="Arial"/>
          <w:i/>
        </w:rPr>
        <w:t>* S’ha de signar l’apartat de protecció de dades de l’última pàgina</w:t>
      </w:r>
    </w:p>
    <w:p w14:paraId="5EAA33FC" w14:textId="77777777" w:rsidR="00614FCE" w:rsidRPr="007D252F" w:rsidRDefault="00614FCE">
      <w:pPr>
        <w:rPr>
          <w:rFonts w:ascii="Trebuchet MS" w:hAnsi="Trebuchet MS"/>
        </w:rPr>
      </w:pPr>
    </w:p>
    <w:p w14:paraId="36E19FB6" w14:textId="77777777" w:rsidR="00FF4B75" w:rsidRPr="007D252F" w:rsidRDefault="00FF4B75">
      <w:pPr>
        <w:rPr>
          <w:rFonts w:ascii="Trebuchet MS" w:hAnsi="Trebuchet MS"/>
        </w:rPr>
      </w:pPr>
    </w:p>
    <w:p w14:paraId="36EAAE0F" w14:textId="77777777" w:rsidR="00FF4B75" w:rsidRPr="007D252F" w:rsidRDefault="00FF4B75">
      <w:pPr>
        <w:rPr>
          <w:rFonts w:ascii="Trebuchet MS" w:hAnsi="Trebuchet MS"/>
        </w:rPr>
      </w:pPr>
    </w:p>
    <w:p w14:paraId="5CCC808A" w14:textId="77777777" w:rsidR="00FF4B75" w:rsidRPr="007D252F" w:rsidRDefault="00FF4B75">
      <w:pPr>
        <w:rPr>
          <w:rFonts w:ascii="Trebuchet MS" w:hAnsi="Trebuchet MS"/>
        </w:rPr>
      </w:pPr>
    </w:p>
    <w:p w14:paraId="4B90FE0E" w14:textId="77777777" w:rsidR="00FF4B75" w:rsidRPr="007D252F" w:rsidRDefault="00FF4B75">
      <w:pPr>
        <w:rPr>
          <w:rFonts w:ascii="Trebuchet MS" w:hAnsi="Trebuchet MS"/>
        </w:rPr>
      </w:pPr>
    </w:p>
    <w:p w14:paraId="68DF5477" w14:textId="77777777" w:rsidR="00FF4B75" w:rsidRPr="007D252F" w:rsidRDefault="00FF4B75">
      <w:pPr>
        <w:rPr>
          <w:rFonts w:ascii="Trebuchet MS" w:hAnsi="Trebuchet MS"/>
        </w:rPr>
      </w:pPr>
    </w:p>
    <w:p w14:paraId="6D0C8BD7" w14:textId="77777777" w:rsidR="00FF4B75" w:rsidRPr="007D252F" w:rsidRDefault="00FF4B75">
      <w:pPr>
        <w:rPr>
          <w:rFonts w:ascii="Trebuchet MS" w:hAnsi="Trebuchet MS"/>
        </w:rPr>
      </w:pPr>
    </w:p>
    <w:p w14:paraId="4393CE62" w14:textId="77777777" w:rsidR="00FF4B75" w:rsidRPr="007D252F" w:rsidRDefault="00FF4B75">
      <w:pPr>
        <w:rPr>
          <w:rFonts w:ascii="Trebuchet MS" w:hAnsi="Trebuchet MS"/>
        </w:rPr>
      </w:pPr>
    </w:p>
    <w:p w14:paraId="19E6CEDD" w14:textId="1C3ACFAF" w:rsidR="00995814" w:rsidRPr="007D252F" w:rsidRDefault="00995814" w:rsidP="00995814">
      <w:pPr>
        <w:pStyle w:val="Pargrafdellista"/>
        <w:numPr>
          <w:ilvl w:val="0"/>
          <w:numId w:val="4"/>
        </w:numPr>
        <w:rPr>
          <w:rFonts w:ascii="Trebuchet MS" w:hAnsi="Trebuchet MS"/>
          <w:b/>
          <w:bCs/>
          <w:sz w:val="36"/>
          <w:szCs w:val="36"/>
        </w:rPr>
      </w:pPr>
      <w:r w:rsidRPr="007D252F">
        <w:rPr>
          <w:rFonts w:ascii="Trebuchet MS" w:hAnsi="Trebuchet MS"/>
          <w:b/>
          <w:bCs/>
          <w:sz w:val="36"/>
          <w:szCs w:val="36"/>
        </w:rPr>
        <w:t xml:space="preserve">DADES GENERALS DEL PROJECTE </w:t>
      </w:r>
    </w:p>
    <w:p w14:paraId="181D208D" w14:textId="77777777" w:rsidR="00995814" w:rsidRPr="007D252F" w:rsidRDefault="00995814" w:rsidP="00995814">
      <w:pPr>
        <w:pStyle w:val="Pargrafdellista"/>
        <w:rPr>
          <w:rFonts w:ascii="Trebuchet MS" w:hAnsi="Trebuchet MS"/>
          <w:b/>
          <w:bCs/>
          <w:sz w:val="36"/>
          <w:szCs w:val="36"/>
        </w:rPr>
      </w:pPr>
    </w:p>
    <w:p w14:paraId="69A2EEB7" w14:textId="77777777" w:rsidR="00FF4B75" w:rsidRPr="007D252F" w:rsidRDefault="00FF4B75">
      <w:pPr>
        <w:rPr>
          <w:rFonts w:ascii="Trebuchet MS" w:hAnsi="Trebuchet MS"/>
        </w:rPr>
      </w:pPr>
    </w:p>
    <w:p w14:paraId="4070BF93" w14:textId="5222E2C1" w:rsidR="00FF4B75" w:rsidRPr="007D252F" w:rsidRDefault="00FF4B75" w:rsidP="00FF4B75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DENOMINACIÓ DEL PROJECTE</w:t>
      </w:r>
    </w:p>
    <w:p w14:paraId="5CCF2A0D" w14:textId="77777777" w:rsidR="00FF4B75" w:rsidRPr="007D252F" w:rsidRDefault="00FF4B75" w:rsidP="00FF4B75">
      <w:pPr>
        <w:rPr>
          <w:rFonts w:ascii="Trebuchet MS" w:hAnsi="Trebuchet M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4B75" w:rsidRPr="007D252F" w14:paraId="5594C609" w14:textId="77777777" w:rsidTr="00366E8A">
        <w:tc>
          <w:tcPr>
            <w:tcW w:w="8499" w:type="dxa"/>
          </w:tcPr>
          <w:p w14:paraId="10F9ADFF" w14:textId="0B717976" w:rsidR="00FF4B75" w:rsidRPr="007D252F" w:rsidRDefault="00FF4B75" w:rsidP="00FF4B75">
            <w:pPr>
              <w:rPr>
                <w:rFonts w:ascii="Trebuchet MS" w:hAnsi="Trebuchet MS"/>
              </w:rPr>
            </w:pPr>
          </w:p>
        </w:tc>
      </w:tr>
    </w:tbl>
    <w:p w14:paraId="126BC430" w14:textId="77777777" w:rsidR="00FF4B75" w:rsidRPr="007D252F" w:rsidRDefault="00FF4B75" w:rsidP="00FF4B75">
      <w:pPr>
        <w:rPr>
          <w:rFonts w:ascii="Trebuchet MS" w:hAnsi="Trebuchet MS"/>
        </w:rPr>
      </w:pPr>
    </w:p>
    <w:p w14:paraId="07B71261" w14:textId="77777777" w:rsidR="00FF4B75" w:rsidRPr="007D252F" w:rsidRDefault="00FF4B75" w:rsidP="00FF4B75">
      <w:pPr>
        <w:rPr>
          <w:rFonts w:ascii="Trebuchet MS" w:hAnsi="Trebuchet MS"/>
        </w:rPr>
      </w:pPr>
    </w:p>
    <w:p w14:paraId="6952CA86" w14:textId="15CB1381" w:rsidR="00366E8A" w:rsidRPr="007D252F" w:rsidRDefault="00366E8A" w:rsidP="00366E8A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TIPOLOGIA DEL PROJECTE (marcar amb una X)</w:t>
      </w:r>
    </w:p>
    <w:p w14:paraId="0A7C76D1" w14:textId="77777777" w:rsidR="00366E8A" w:rsidRPr="007D252F" w:rsidRDefault="00366E8A" w:rsidP="00366E8A">
      <w:pPr>
        <w:pStyle w:val="Pargrafdellista"/>
        <w:rPr>
          <w:rFonts w:ascii="Trebuchet MS" w:hAnsi="Trebuchet M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671"/>
        <w:gridCol w:w="432"/>
      </w:tblGrid>
      <w:tr w:rsidR="00366E8A" w:rsidRPr="007D252F" w14:paraId="0B44174E" w14:textId="77777777" w:rsidTr="00655F63">
        <w:tc>
          <w:tcPr>
            <w:tcW w:w="4671" w:type="dxa"/>
            <w:shd w:val="clear" w:color="auto" w:fill="E7E6E6" w:themeFill="background2"/>
          </w:tcPr>
          <w:p w14:paraId="43F3FFF3" w14:textId="32285BA9" w:rsidR="00366E8A" w:rsidRPr="007D252F" w:rsidRDefault="00655F63" w:rsidP="00366E8A">
            <w:pPr>
              <w:pStyle w:val="Pargrafdellista"/>
              <w:ind w:left="0"/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Productiu</w:t>
            </w:r>
          </w:p>
        </w:tc>
        <w:tc>
          <w:tcPr>
            <w:tcW w:w="432" w:type="dxa"/>
          </w:tcPr>
          <w:p w14:paraId="02AEE998" w14:textId="77777777" w:rsidR="00366E8A" w:rsidRPr="007D252F" w:rsidRDefault="00366E8A" w:rsidP="00366E8A">
            <w:pPr>
              <w:pStyle w:val="Pargrafdellista"/>
              <w:ind w:left="0"/>
              <w:rPr>
                <w:rFonts w:ascii="Trebuchet MS" w:hAnsi="Trebuchet MS"/>
              </w:rPr>
            </w:pPr>
          </w:p>
        </w:tc>
      </w:tr>
      <w:tr w:rsidR="00366E8A" w:rsidRPr="007D252F" w14:paraId="5109EFA7" w14:textId="77777777" w:rsidTr="00655F63">
        <w:tc>
          <w:tcPr>
            <w:tcW w:w="4671" w:type="dxa"/>
            <w:shd w:val="clear" w:color="auto" w:fill="E7E6E6" w:themeFill="background2"/>
          </w:tcPr>
          <w:p w14:paraId="4E3ECFD2" w14:textId="32F3ED51" w:rsidR="00366E8A" w:rsidRPr="007D252F" w:rsidRDefault="00655F63" w:rsidP="00366E8A">
            <w:pPr>
              <w:pStyle w:val="Pargrafdellista"/>
              <w:ind w:left="0"/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No productiu</w:t>
            </w:r>
          </w:p>
        </w:tc>
        <w:tc>
          <w:tcPr>
            <w:tcW w:w="432" w:type="dxa"/>
          </w:tcPr>
          <w:p w14:paraId="5AB79CDF" w14:textId="77777777" w:rsidR="00366E8A" w:rsidRPr="007D252F" w:rsidRDefault="00366E8A" w:rsidP="00366E8A">
            <w:pPr>
              <w:pStyle w:val="Pargrafdellista"/>
              <w:ind w:left="0"/>
              <w:rPr>
                <w:rFonts w:ascii="Trebuchet MS" w:hAnsi="Trebuchet MS"/>
              </w:rPr>
            </w:pPr>
          </w:p>
        </w:tc>
      </w:tr>
    </w:tbl>
    <w:p w14:paraId="37F64BCB" w14:textId="77777777" w:rsidR="00366E8A" w:rsidRPr="007D252F" w:rsidRDefault="00366E8A" w:rsidP="00366E8A">
      <w:pPr>
        <w:pStyle w:val="Pargrafdellista"/>
        <w:rPr>
          <w:rFonts w:ascii="Trebuchet MS" w:hAnsi="Trebuchet MS"/>
        </w:rPr>
      </w:pPr>
    </w:p>
    <w:p w14:paraId="41D8A968" w14:textId="0DF23532" w:rsidR="00366E8A" w:rsidRPr="007D252F" w:rsidRDefault="00366E8A" w:rsidP="00366E8A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OBJECTIU ESTRATÈGIC (marcar amb una X)</w:t>
      </w:r>
    </w:p>
    <w:p w14:paraId="39EA4A9F" w14:textId="77777777" w:rsidR="00366E8A" w:rsidRPr="007D252F" w:rsidRDefault="00366E8A" w:rsidP="00366E8A">
      <w:pPr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04"/>
        <w:gridCol w:w="4959"/>
        <w:gridCol w:w="569"/>
      </w:tblGrid>
      <w:tr w:rsidR="00366E8A" w:rsidRPr="007D252F" w14:paraId="22EB4EB3" w14:textId="77777777" w:rsidTr="00366E8A">
        <w:tc>
          <w:tcPr>
            <w:tcW w:w="5663" w:type="dxa"/>
            <w:gridSpan w:val="2"/>
          </w:tcPr>
          <w:p w14:paraId="17A5A926" w14:textId="03DD6695" w:rsidR="00366E8A" w:rsidRPr="007D252F" w:rsidRDefault="00366E8A" w:rsidP="00366E8A">
            <w:pPr>
              <w:jc w:val="center"/>
              <w:rPr>
                <w:rFonts w:ascii="Trebuchet MS" w:hAnsi="Trebuchet MS"/>
                <w:b/>
                <w:bCs/>
              </w:rPr>
            </w:pPr>
            <w:r w:rsidRPr="007D252F">
              <w:rPr>
                <w:rFonts w:ascii="Trebuchet MS" w:hAnsi="Trebuchet MS"/>
                <w:b/>
                <w:bCs/>
              </w:rPr>
              <w:t>OBJECTIU</w:t>
            </w:r>
          </w:p>
        </w:tc>
        <w:tc>
          <w:tcPr>
            <w:tcW w:w="569" w:type="dxa"/>
          </w:tcPr>
          <w:p w14:paraId="4956D30C" w14:textId="65C75CF1" w:rsidR="00366E8A" w:rsidRPr="007D252F" w:rsidRDefault="00366E8A" w:rsidP="00366E8A">
            <w:pPr>
              <w:jc w:val="center"/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X</w:t>
            </w:r>
          </w:p>
        </w:tc>
      </w:tr>
      <w:tr w:rsidR="00366E8A" w:rsidRPr="007D252F" w14:paraId="2014D9A7" w14:textId="77777777" w:rsidTr="00366E8A">
        <w:tc>
          <w:tcPr>
            <w:tcW w:w="704" w:type="dxa"/>
          </w:tcPr>
          <w:p w14:paraId="77151591" w14:textId="05694FBC" w:rsidR="00366E8A" w:rsidRPr="007D252F" w:rsidRDefault="00366E8A" w:rsidP="00366E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1</w:t>
            </w:r>
          </w:p>
        </w:tc>
        <w:tc>
          <w:tcPr>
            <w:tcW w:w="4959" w:type="dxa"/>
          </w:tcPr>
          <w:p w14:paraId="3836EC9D" w14:textId="1D394C2D" w:rsidR="00366E8A" w:rsidRPr="007D252F" w:rsidRDefault="00366E8A" w:rsidP="00366E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 w:cs="Calibri"/>
                <w:color w:val="000000"/>
                <w:lang w:eastAsia="ca-ES"/>
              </w:rPr>
              <w:t>Crear noves oportunitats i augmentar el valor afegit del producte marítim, “del mar al plat”</w:t>
            </w:r>
          </w:p>
        </w:tc>
        <w:tc>
          <w:tcPr>
            <w:tcW w:w="569" w:type="dxa"/>
          </w:tcPr>
          <w:p w14:paraId="2E2016BB" w14:textId="77777777" w:rsidR="00366E8A" w:rsidRPr="007D252F" w:rsidRDefault="00366E8A" w:rsidP="00366E8A">
            <w:pPr>
              <w:rPr>
                <w:rFonts w:ascii="Trebuchet MS" w:hAnsi="Trebuchet MS"/>
              </w:rPr>
            </w:pPr>
          </w:p>
        </w:tc>
      </w:tr>
      <w:tr w:rsidR="00366E8A" w:rsidRPr="007D252F" w14:paraId="20A50551" w14:textId="77777777" w:rsidTr="00366E8A">
        <w:tc>
          <w:tcPr>
            <w:tcW w:w="704" w:type="dxa"/>
          </w:tcPr>
          <w:p w14:paraId="5976987C" w14:textId="23C5ABAD" w:rsidR="00366E8A" w:rsidRPr="007D252F" w:rsidRDefault="00366E8A" w:rsidP="00366E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2</w:t>
            </w:r>
          </w:p>
        </w:tc>
        <w:tc>
          <w:tcPr>
            <w:tcW w:w="4959" w:type="dxa"/>
          </w:tcPr>
          <w:p w14:paraId="5AEEADB7" w14:textId="49C6C71B" w:rsidR="00366E8A" w:rsidRPr="007D252F" w:rsidRDefault="00366E8A" w:rsidP="00366E8A">
            <w:pPr>
              <w:contextualSpacing/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Fomentar la diversificació de l'economia blava de la Mar de l'Ebre</w:t>
            </w:r>
          </w:p>
        </w:tc>
        <w:tc>
          <w:tcPr>
            <w:tcW w:w="569" w:type="dxa"/>
          </w:tcPr>
          <w:p w14:paraId="118B1B5A" w14:textId="77777777" w:rsidR="00366E8A" w:rsidRPr="007D252F" w:rsidRDefault="00366E8A" w:rsidP="00366E8A">
            <w:pPr>
              <w:rPr>
                <w:rFonts w:ascii="Trebuchet MS" w:hAnsi="Trebuchet MS"/>
              </w:rPr>
            </w:pPr>
          </w:p>
        </w:tc>
      </w:tr>
      <w:tr w:rsidR="00366E8A" w:rsidRPr="007D252F" w14:paraId="50764829" w14:textId="77777777" w:rsidTr="00366E8A">
        <w:tc>
          <w:tcPr>
            <w:tcW w:w="704" w:type="dxa"/>
          </w:tcPr>
          <w:p w14:paraId="554018C1" w14:textId="7157BFB2" w:rsidR="00366E8A" w:rsidRPr="007D252F" w:rsidRDefault="00366E8A" w:rsidP="00366E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3</w:t>
            </w:r>
          </w:p>
        </w:tc>
        <w:tc>
          <w:tcPr>
            <w:tcW w:w="4959" w:type="dxa"/>
          </w:tcPr>
          <w:p w14:paraId="75C9C20C" w14:textId="79058F2A" w:rsidR="00366E8A" w:rsidRPr="007D252F" w:rsidRDefault="00366E8A" w:rsidP="00366E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Protegir i recuperar el patrimoni natural i treballar per l'adaptació i la mitigació del canvi climàtic</w:t>
            </w:r>
          </w:p>
        </w:tc>
        <w:tc>
          <w:tcPr>
            <w:tcW w:w="569" w:type="dxa"/>
          </w:tcPr>
          <w:p w14:paraId="58264D74" w14:textId="77777777" w:rsidR="00366E8A" w:rsidRPr="007D252F" w:rsidRDefault="00366E8A" w:rsidP="00366E8A">
            <w:pPr>
              <w:rPr>
                <w:rFonts w:ascii="Trebuchet MS" w:hAnsi="Trebuchet MS"/>
              </w:rPr>
            </w:pPr>
          </w:p>
        </w:tc>
      </w:tr>
      <w:tr w:rsidR="00366E8A" w:rsidRPr="007D252F" w14:paraId="7D119068" w14:textId="77777777" w:rsidTr="00366E8A">
        <w:tc>
          <w:tcPr>
            <w:tcW w:w="704" w:type="dxa"/>
          </w:tcPr>
          <w:p w14:paraId="58BA67E0" w14:textId="4E62042D" w:rsidR="00366E8A" w:rsidRPr="007D252F" w:rsidRDefault="00366E8A" w:rsidP="00366E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4</w:t>
            </w:r>
          </w:p>
        </w:tc>
        <w:tc>
          <w:tcPr>
            <w:tcW w:w="4959" w:type="dxa"/>
          </w:tcPr>
          <w:p w14:paraId="64BB31BF" w14:textId="00778E7F" w:rsidR="00366E8A" w:rsidRPr="007D252F" w:rsidRDefault="00366E8A" w:rsidP="00366E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favorir l’ocupació de joves i el relleu generacional, reconèixer i potenciar el paper de la dona al mar i conservar i difondre el patrimoni pesquer</w:t>
            </w:r>
          </w:p>
        </w:tc>
        <w:tc>
          <w:tcPr>
            <w:tcW w:w="569" w:type="dxa"/>
          </w:tcPr>
          <w:p w14:paraId="7C7058F4" w14:textId="77777777" w:rsidR="00366E8A" w:rsidRPr="007D252F" w:rsidRDefault="00366E8A" w:rsidP="00366E8A">
            <w:pPr>
              <w:rPr>
                <w:rFonts w:ascii="Trebuchet MS" w:hAnsi="Trebuchet MS"/>
              </w:rPr>
            </w:pPr>
          </w:p>
        </w:tc>
      </w:tr>
      <w:tr w:rsidR="00366E8A" w:rsidRPr="007D252F" w14:paraId="7F3A5EFB" w14:textId="77777777" w:rsidTr="00366E8A">
        <w:tc>
          <w:tcPr>
            <w:tcW w:w="704" w:type="dxa"/>
          </w:tcPr>
          <w:p w14:paraId="0857C36B" w14:textId="58498617" w:rsidR="00366E8A" w:rsidRPr="007D252F" w:rsidRDefault="00366E8A" w:rsidP="00366E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5</w:t>
            </w:r>
          </w:p>
        </w:tc>
        <w:tc>
          <w:tcPr>
            <w:tcW w:w="4959" w:type="dxa"/>
          </w:tcPr>
          <w:p w14:paraId="29F08F14" w14:textId="70399A8B" w:rsidR="00366E8A" w:rsidRPr="007D252F" w:rsidRDefault="00366E8A" w:rsidP="00366E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Fomentar la cooperació i la governança entre tots els actors per assolir un model de gestió funcional i sostenible</w:t>
            </w:r>
          </w:p>
        </w:tc>
        <w:tc>
          <w:tcPr>
            <w:tcW w:w="569" w:type="dxa"/>
          </w:tcPr>
          <w:p w14:paraId="0CADB661" w14:textId="77777777" w:rsidR="00366E8A" w:rsidRPr="007D252F" w:rsidRDefault="00366E8A" w:rsidP="00366E8A">
            <w:pPr>
              <w:rPr>
                <w:rFonts w:ascii="Trebuchet MS" w:hAnsi="Trebuchet MS"/>
              </w:rPr>
            </w:pPr>
          </w:p>
        </w:tc>
      </w:tr>
    </w:tbl>
    <w:p w14:paraId="0D6AC107" w14:textId="77777777" w:rsidR="00366E8A" w:rsidRPr="007D252F" w:rsidRDefault="00366E8A" w:rsidP="00366E8A">
      <w:pPr>
        <w:rPr>
          <w:rFonts w:ascii="Trebuchet MS" w:hAnsi="Trebuchet MS"/>
        </w:rPr>
      </w:pPr>
    </w:p>
    <w:p w14:paraId="7CA4FDAE" w14:textId="77777777" w:rsidR="00366E8A" w:rsidRPr="007D252F" w:rsidRDefault="00366E8A" w:rsidP="00366E8A">
      <w:pPr>
        <w:rPr>
          <w:rFonts w:ascii="Trebuchet MS" w:hAnsi="Trebuchet MS"/>
        </w:rPr>
      </w:pPr>
    </w:p>
    <w:p w14:paraId="1CE7E8CD" w14:textId="1CA00A9B" w:rsidR="00366E8A" w:rsidRPr="007D252F" w:rsidRDefault="00366E8A" w:rsidP="00366E8A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INVERSIÓ PREVISTA (sense IVA)</w:t>
      </w:r>
    </w:p>
    <w:p w14:paraId="63A6813B" w14:textId="77777777" w:rsidR="00366E8A" w:rsidRPr="007D252F" w:rsidRDefault="00366E8A" w:rsidP="00366E8A">
      <w:pPr>
        <w:pStyle w:val="Pargrafdellista"/>
        <w:rPr>
          <w:rFonts w:ascii="Trebuchet MS" w:hAnsi="Trebuchet M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</w:tblGrid>
      <w:tr w:rsidR="00366E8A" w:rsidRPr="007D252F" w14:paraId="3BDBF6B1" w14:textId="77777777" w:rsidTr="00366E8A">
        <w:tc>
          <w:tcPr>
            <w:tcW w:w="2552" w:type="dxa"/>
          </w:tcPr>
          <w:p w14:paraId="3D428458" w14:textId="77777777" w:rsidR="00366E8A" w:rsidRPr="007D252F" w:rsidRDefault="00366E8A" w:rsidP="00366E8A">
            <w:pPr>
              <w:pStyle w:val="Pargrafdellista"/>
              <w:ind w:left="0"/>
              <w:rPr>
                <w:rFonts w:ascii="Trebuchet MS" w:hAnsi="Trebuchet MS"/>
              </w:rPr>
            </w:pPr>
          </w:p>
        </w:tc>
      </w:tr>
    </w:tbl>
    <w:p w14:paraId="19A90662" w14:textId="77777777" w:rsidR="00366E8A" w:rsidRPr="007D252F" w:rsidRDefault="00366E8A" w:rsidP="00366E8A">
      <w:pPr>
        <w:pStyle w:val="Pargrafdellista"/>
        <w:rPr>
          <w:rFonts w:ascii="Trebuchet MS" w:hAnsi="Trebuchet MS"/>
        </w:rPr>
      </w:pPr>
    </w:p>
    <w:p w14:paraId="06B6C46C" w14:textId="3DAF6347" w:rsidR="0088570D" w:rsidRPr="007D252F" w:rsidRDefault="0088570D" w:rsidP="0088570D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IDENTIFICACIÓ DEL/LA SOL·LICITANT (marcar amb una X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568"/>
      </w:tblGrid>
      <w:tr w:rsidR="0088570D" w:rsidRPr="007D252F" w14:paraId="3D1184FD" w14:textId="77777777" w:rsidTr="00C27F52">
        <w:tc>
          <w:tcPr>
            <w:tcW w:w="4247" w:type="dxa"/>
            <w:shd w:val="clear" w:color="auto" w:fill="E7E6E6" w:themeFill="background2"/>
          </w:tcPr>
          <w:p w14:paraId="55B75446" w14:textId="50DA1B89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Empresa</w:t>
            </w:r>
          </w:p>
        </w:tc>
        <w:tc>
          <w:tcPr>
            <w:tcW w:w="568" w:type="dxa"/>
          </w:tcPr>
          <w:p w14:paraId="7528E621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69687B6C" w14:textId="77777777" w:rsidTr="00C27F52">
        <w:tc>
          <w:tcPr>
            <w:tcW w:w="4247" w:type="dxa"/>
            <w:shd w:val="clear" w:color="auto" w:fill="E7E6E6" w:themeFill="background2"/>
          </w:tcPr>
          <w:p w14:paraId="6427A145" w14:textId="5E2593D6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utònom</w:t>
            </w:r>
          </w:p>
        </w:tc>
        <w:tc>
          <w:tcPr>
            <w:tcW w:w="568" w:type="dxa"/>
          </w:tcPr>
          <w:p w14:paraId="5F62B938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0DBBA9D3" w14:textId="77777777" w:rsidTr="00C27F52">
        <w:tc>
          <w:tcPr>
            <w:tcW w:w="4247" w:type="dxa"/>
            <w:shd w:val="clear" w:color="auto" w:fill="E7E6E6" w:themeFill="background2"/>
          </w:tcPr>
          <w:p w14:paraId="6853D585" w14:textId="6796506A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dministració pública</w:t>
            </w:r>
          </w:p>
        </w:tc>
        <w:tc>
          <w:tcPr>
            <w:tcW w:w="568" w:type="dxa"/>
          </w:tcPr>
          <w:p w14:paraId="73332FBF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5F7EDCC1" w14:textId="77777777" w:rsidTr="00C27F52">
        <w:tc>
          <w:tcPr>
            <w:tcW w:w="4247" w:type="dxa"/>
            <w:shd w:val="clear" w:color="auto" w:fill="E7E6E6" w:themeFill="background2"/>
          </w:tcPr>
          <w:p w14:paraId="736ECBCE" w14:textId="631683DC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Entitat sense ànim de lucre</w:t>
            </w:r>
          </w:p>
        </w:tc>
        <w:tc>
          <w:tcPr>
            <w:tcW w:w="568" w:type="dxa"/>
          </w:tcPr>
          <w:p w14:paraId="7C8D9AF6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65E4E707" w14:textId="77777777" w:rsidTr="00C27F52">
        <w:tc>
          <w:tcPr>
            <w:tcW w:w="4247" w:type="dxa"/>
            <w:shd w:val="clear" w:color="auto" w:fill="E7E6E6" w:themeFill="background2"/>
          </w:tcPr>
          <w:p w14:paraId="20E7CF07" w14:textId="51DCBFED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Comunitat de Béns</w:t>
            </w:r>
          </w:p>
        </w:tc>
        <w:tc>
          <w:tcPr>
            <w:tcW w:w="568" w:type="dxa"/>
          </w:tcPr>
          <w:p w14:paraId="77FDFD22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0BA6B57D" w14:textId="77777777" w:rsidTr="00C27F52">
        <w:tc>
          <w:tcPr>
            <w:tcW w:w="4247" w:type="dxa"/>
            <w:shd w:val="clear" w:color="auto" w:fill="E7E6E6" w:themeFill="background2"/>
          </w:tcPr>
          <w:p w14:paraId="197FE41E" w14:textId="136B11AC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OPP</w:t>
            </w:r>
          </w:p>
        </w:tc>
        <w:tc>
          <w:tcPr>
            <w:tcW w:w="568" w:type="dxa"/>
          </w:tcPr>
          <w:p w14:paraId="5A5F0DF1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3CEE1B58" w14:textId="77777777" w:rsidTr="00C27F52">
        <w:tc>
          <w:tcPr>
            <w:tcW w:w="4247" w:type="dxa"/>
            <w:shd w:val="clear" w:color="auto" w:fill="E7E6E6" w:themeFill="background2"/>
          </w:tcPr>
          <w:p w14:paraId="158D3535" w14:textId="115219BB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Confraria de Pescadors</w:t>
            </w:r>
          </w:p>
        </w:tc>
        <w:tc>
          <w:tcPr>
            <w:tcW w:w="568" w:type="dxa"/>
          </w:tcPr>
          <w:p w14:paraId="653EFFF4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6D20C862" w14:textId="77777777" w:rsidTr="00C27F52">
        <w:tc>
          <w:tcPr>
            <w:tcW w:w="4247" w:type="dxa"/>
            <w:shd w:val="clear" w:color="auto" w:fill="E7E6E6" w:themeFill="background2"/>
          </w:tcPr>
          <w:p w14:paraId="52974D5D" w14:textId="3A5E0789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Federació de Productors</w:t>
            </w:r>
          </w:p>
        </w:tc>
        <w:tc>
          <w:tcPr>
            <w:tcW w:w="568" w:type="dxa"/>
          </w:tcPr>
          <w:p w14:paraId="117FC121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70629FD0" w14:textId="77777777" w:rsidTr="00C27F52">
        <w:tc>
          <w:tcPr>
            <w:tcW w:w="4247" w:type="dxa"/>
            <w:shd w:val="clear" w:color="auto" w:fill="E7E6E6" w:themeFill="background2"/>
          </w:tcPr>
          <w:p w14:paraId="1DB436B0" w14:textId="66161CC7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ONG</w:t>
            </w:r>
          </w:p>
        </w:tc>
        <w:tc>
          <w:tcPr>
            <w:tcW w:w="568" w:type="dxa"/>
          </w:tcPr>
          <w:p w14:paraId="25A2C4BF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4FE4B94F" w14:textId="77777777" w:rsidTr="00C27F52">
        <w:tc>
          <w:tcPr>
            <w:tcW w:w="4247" w:type="dxa"/>
            <w:shd w:val="clear" w:color="auto" w:fill="E7E6E6" w:themeFill="background2"/>
          </w:tcPr>
          <w:p w14:paraId="1299D2E5" w14:textId="11121C9C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Universitat</w:t>
            </w:r>
          </w:p>
        </w:tc>
        <w:tc>
          <w:tcPr>
            <w:tcW w:w="568" w:type="dxa"/>
          </w:tcPr>
          <w:p w14:paraId="323C570F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23FAC415" w14:textId="77777777" w:rsidTr="00C27F52">
        <w:tc>
          <w:tcPr>
            <w:tcW w:w="4247" w:type="dxa"/>
            <w:shd w:val="clear" w:color="auto" w:fill="E7E6E6" w:themeFill="background2"/>
          </w:tcPr>
          <w:p w14:paraId="29F37447" w14:textId="26A63115" w:rsidR="0088570D" w:rsidRPr="007D252F" w:rsidRDefault="0088570D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ltres</w:t>
            </w:r>
          </w:p>
        </w:tc>
        <w:tc>
          <w:tcPr>
            <w:tcW w:w="568" w:type="dxa"/>
          </w:tcPr>
          <w:p w14:paraId="7BC086A8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</w:tbl>
    <w:p w14:paraId="378896B4" w14:textId="77777777" w:rsidR="0088570D" w:rsidRPr="007D252F" w:rsidRDefault="0088570D" w:rsidP="0088570D">
      <w:pPr>
        <w:rPr>
          <w:rFonts w:ascii="Trebuchet MS" w:hAnsi="Trebuchet MS"/>
        </w:rPr>
      </w:pPr>
    </w:p>
    <w:p w14:paraId="4E975158" w14:textId="1458CF88" w:rsidR="0088570D" w:rsidRPr="007D252F" w:rsidRDefault="0088570D" w:rsidP="0088570D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SITUACIÓ ACTUAL DEL/LA PROMOTOR/A (marcar amb una X)</w:t>
      </w: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67"/>
      </w:tblGrid>
      <w:tr w:rsidR="0088570D" w:rsidRPr="007D252F" w14:paraId="16EBE10E" w14:textId="77777777" w:rsidTr="00C27F52">
        <w:trPr>
          <w:trHeight w:val="160"/>
        </w:trPr>
        <w:tc>
          <w:tcPr>
            <w:tcW w:w="4253" w:type="dxa"/>
            <w:shd w:val="clear" w:color="auto" w:fill="E7E6E6" w:themeFill="background2"/>
          </w:tcPr>
          <w:p w14:paraId="1178EBDC" w14:textId="0A67751F" w:rsidR="0088570D" w:rsidRPr="007D252F" w:rsidRDefault="00655F63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En actiu</w:t>
            </w:r>
          </w:p>
        </w:tc>
        <w:tc>
          <w:tcPr>
            <w:tcW w:w="567" w:type="dxa"/>
          </w:tcPr>
          <w:p w14:paraId="66FD1A6E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1E4CDF17" w14:textId="77777777" w:rsidTr="00C27F52">
        <w:tc>
          <w:tcPr>
            <w:tcW w:w="4253" w:type="dxa"/>
            <w:shd w:val="clear" w:color="auto" w:fill="E7E6E6" w:themeFill="background2"/>
          </w:tcPr>
          <w:p w14:paraId="7225898F" w14:textId="5BF3CFE4" w:rsidR="0088570D" w:rsidRPr="007D252F" w:rsidRDefault="00655F63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turat/a</w:t>
            </w:r>
          </w:p>
        </w:tc>
        <w:tc>
          <w:tcPr>
            <w:tcW w:w="567" w:type="dxa"/>
          </w:tcPr>
          <w:p w14:paraId="251B2AFC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</w:tbl>
    <w:p w14:paraId="65147134" w14:textId="77777777" w:rsidR="0088570D" w:rsidRPr="007D252F" w:rsidRDefault="0088570D" w:rsidP="0088570D">
      <w:pPr>
        <w:ind w:left="360"/>
        <w:rPr>
          <w:rFonts w:ascii="Trebuchet MS" w:hAnsi="Trebuchet MS"/>
        </w:rPr>
      </w:pPr>
    </w:p>
    <w:p w14:paraId="343D7E52" w14:textId="77777777" w:rsidR="00C27F52" w:rsidRPr="007D252F" w:rsidRDefault="00C27F52" w:rsidP="0088570D">
      <w:pPr>
        <w:ind w:left="360"/>
        <w:rPr>
          <w:rFonts w:ascii="Trebuchet MS" w:hAnsi="Trebuchet MS"/>
        </w:rPr>
      </w:pPr>
    </w:p>
    <w:p w14:paraId="1BCC2B65" w14:textId="77777777" w:rsidR="00C27F52" w:rsidRPr="007D252F" w:rsidRDefault="00C27F52" w:rsidP="0088570D">
      <w:pPr>
        <w:ind w:left="360"/>
        <w:rPr>
          <w:rFonts w:ascii="Trebuchet MS" w:hAnsi="Trebuchet MS"/>
        </w:rPr>
      </w:pPr>
    </w:p>
    <w:p w14:paraId="3B3A1632" w14:textId="77777777" w:rsidR="00C27F52" w:rsidRPr="007D252F" w:rsidRDefault="00C27F52" w:rsidP="0088570D">
      <w:pPr>
        <w:ind w:left="360"/>
        <w:rPr>
          <w:rFonts w:ascii="Trebuchet MS" w:hAnsi="Trebuchet MS"/>
        </w:rPr>
      </w:pPr>
    </w:p>
    <w:p w14:paraId="3E0DF5D5" w14:textId="77777777" w:rsidR="00C27F52" w:rsidRPr="007D252F" w:rsidRDefault="00C27F52" w:rsidP="00C05177">
      <w:pPr>
        <w:rPr>
          <w:rFonts w:ascii="Trebuchet MS" w:hAnsi="Trebuchet MS"/>
        </w:rPr>
      </w:pPr>
    </w:p>
    <w:p w14:paraId="2162DD54" w14:textId="3E303348" w:rsidR="0088570D" w:rsidRPr="007D252F" w:rsidRDefault="0088570D" w:rsidP="0088570D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CONDICIÓ DEL/LA PROMOTOR/A (marcar amb una X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568"/>
      </w:tblGrid>
      <w:tr w:rsidR="0088570D" w:rsidRPr="007D252F" w14:paraId="27DF8B3D" w14:textId="77777777" w:rsidTr="00C27F52">
        <w:tc>
          <w:tcPr>
            <w:tcW w:w="4247" w:type="dxa"/>
            <w:shd w:val="clear" w:color="auto" w:fill="E7E6E6" w:themeFill="background2"/>
          </w:tcPr>
          <w:p w14:paraId="38BF35CB" w14:textId="3ED7EAF7" w:rsidR="0088570D" w:rsidRPr="007D252F" w:rsidRDefault="00655F63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Dona</w:t>
            </w:r>
          </w:p>
        </w:tc>
        <w:tc>
          <w:tcPr>
            <w:tcW w:w="568" w:type="dxa"/>
          </w:tcPr>
          <w:p w14:paraId="1A7F7CB2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54687C73" w14:textId="77777777" w:rsidTr="00C27F52">
        <w:tc>
          <w:tcPr>
            <w:tcW w:w="4247" w:type="dxa"/>
            <w:shd w:val="clear" w:color="auto" w:fill="E7E6E6" w:themeFill="background2"/>
          </w:tcPr>
          <w:p w14:paraId="45ED5D14" w14:textId="396D892B" w:rsidR="0088570D" w:rsidRPr="007D252F" w:rsidRDefault="00655F63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Jove (fins a 34 anys)</w:t>
            </w:r>
          </w:p>
        </w:tc>
        <w:tc>
          <w:tcPr>
            <w:tcW w:w="568" w:type="dxa"/>
          </w:tcPr>
          <w:p w14:paraId="3E18B1C4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88570D" w:rsidRPr="007D252F" w14:paraId="7DD957DC" w14:textId="77777777" w:rsidTr="00C27F52">
        <w:tc>
          <w:tcPr>
            <w:tcW w:w="4247" w:type="dxa"/>
            <w:shd w:val="clear" w:color="auto" w:fill="E7E6E6" w:themeFill="background2"/>
          </w:tcPr>
          <w:p w14:paraId="477B3639" w14:textId="77EFECFD" w:rsidR="0088570D" w:rsidRPr="007D252F" w:rsidRDefault="00655F63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Persona amb discapacitat*</w:t>
            </w:r>
          </w:p>
        </w:tc>
        <w:tc>
          <w:tcPr>
            <w:tcW w:w="568" w:type="dxa"/>
          </w:tcPr>
          <w:p w14:paraId="5CDBF881" w14:textId="77777777" w:rsidR="0088570D" w:rsidRPr="007D252F" w:rsidRDefault="0088570D" w:rsidP="0088570D">
            <w:pPr>
              <w:rPr>
                <w:rFonts w:ascii="Trebuchet MS" w:hAnsi="Trebuchet MS"/>
              </w:rPr>
            </w:pPr>
          </w:p>
        </w:tc>
      </w:tr>
      <w:tr w:rsidR="00995814" w:rsidRPr="007D252F" w14:paraId="3BCD2821" w14:textId="77777777" w:rsidTr="00C27F52">
        <w:tc>
          <w:tcPr>
            <w:tcW w:w="4247" w:type="dxa"/>
            <w:shd w:val="clear" w:color="auto" w:fill="E7E6E6" w:themeFill="background2"/>
          </w:tcPr>
          <w:p w14:paraId="7BC9C800" w14:textId="69BAD15E" w:rsidR="00995814" w:rsidRPr="007D252F" w:rsidRDefault="00655F63" w:rsidP="0088570D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Empresa de nova creació</w:t>
            </w:r>
          </w:p>
        </w:tc>
        <w:tc>
          <w:tcPr>
            <w:tcW w:w="568" w:type="dxa"/>
          </w:tcPr>
          <w:p w14:paraId="070A939A" w14:textId="77777777" w:rsidR="00995814" w:rsidRPr="007D252F" w:rsidRDefault="00995814" w:rsidP="0088570D">
            <w:pPr>
              <w:rPr>
                <w:rFonts w:ascii="Trebuchet MS" w:hAnsi="Trebuchet MS"/>
              </w:rPr>
            </w:pPr>
          </w:p>
        </w:tc>
      </w:tr>
    </w:tbl>
    <w:p w14:paraId="69720D2E" w14:textId="77777777" w:rsidR="0088570D" w:rsidRPr="007D252F" w:rsidRDefault="0088570D" w:rsidP="0088570D">
      <w:pPr>
        <w:rPr>
          <w:rFonts w:ascii="Trebuchet MS" w:hAnsi="Trebuchet MS"/>
        </w:rPr>
      </w:pPr>
    </w:p>
    <w:p w14:paraId="61A5DFCA" w14:textId="3E3DCBF7" w:rsidR="00995814" w:rsidRPr="007D252F" w:rsidRDefault="00995814" w:rsidP="00995814">
      <w:pPr>
        <w:rPr>
          <w:rFonts w:ascii="Trebuchet MS" w:hAnsi="Trebuchet MS"/>
        </w:rPr>
      </w:pPr>
      <w:r w:rsidRPr="007D252F">
        <w:rPr>
          <w:rFonts w:ascii="Trebuchet MS" w:hAnsi="Trebuchet MS"/>
        </w:rPr>
        <w:t>*S’haurà d’acreditar.</w:t>
      </w:r>
    </w:p>
    <w:p w14:paraId="5412AE7D" w14:textId="77777777" w:rsidR="00995814" w:rsidRPr="007D252F" w:rsidRDefault="00995814" w:rsidP="00995814">
      <w:pPr>
        <w:rPr>
          <w:rFonts w:ascii="Trebuchet MS" w:hAnsi="Trebuchet MS"/>
        </w:rPr>
      </w:pPr>
    </w:p>
    <w:p w14:paraId="455821B7" w14:textId="0B140111" w:rsidR="00995814" w:rsidRPr="007D252F" w:rsidRDefault="00995814" w:rsidP="00995814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LOCALITZACIÓ DEL PROJECTE</w:t>
      </w:r>
    </w:p>
    <w:p w14:paraId="374CC4E4" w14:textId="77777777" w:rsidR="00995814" w:rsidRPr="007D252F" w:rsidRDefault="00995814" w:rsidP="00995814">
      <w:pPr>
        <w:pStyle w:val="Pargrafdellista"/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5103"/>
      </w:tblGrid>
      <w:tr w:rsidR="00995814" w:rsidRPr="007D252F" w14:paraId="13A675F8" w14:textId="77777777" w:rsidTr="00C27F52">
        <w:tc>
          <w:tcPr>
            <w:tcW w:w="1413" w:type="dxa"/>
            <w:shd w:val="clear" w:color="auto" w:fill="E7E6E6" w:themeFill="background2"/>
          </w:tcPr>
          <w:p w14:paraId="71EDC800" w14:textId="2FA95234" w:rsidR="00995814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Direcció</w:t>
            </w:r>
          </w:p>
        </w:tc>
        <w:tc>
          <w:tcPr>
            <w:tcW w:w="5103" w:type="dxa"/>
          </w:tcPr>
          <w:p w14:paraId="4A1E9E29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  <w:tr w:rsidR="00995814" w:rsidRPr="007D252F" w14:paraId="443C049F" w14:textId="77777777" w:rsidTr="00C27F52">
        <w:tc>
          <w:tcPr>
            <w:tcW w:w="1413" w:type="dxa"/>
            <w:shd w:val="clear" w:color="auto" w:fill="E7E6E6" w:themeFill="background2"/>
          </w:tcPr>
          <w:p w14:paraId="10867C07" w14:textId="1CF7938F" w:rsidR="00995814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Municipi</w:t>
            </w:r>
          </w:p>
        </w:tc>
        <w:tc>
          <w:tcPr>
            <w:tcW w:w="5103" w:type="dxa"/>
          </w:tcPr>
          <w:p w14:paraId="1250E3B3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  <w:tr w:rsidR="00995814" w:rsidRPr="007D252F" w14:paraId="400ABA62" w14:textId="77777777" w:rsidTr="00C27F52">
        <w:tc>
          <w:tcPr>
            <w:tcW w:w="1413" w:type="dxa"/>
            <w:shd w:val="clear" w:color="auto" w:fill="E7E6E6" w:themeFill="background2"/>
          </w:tcPr>
          <w:p w14:paraId="4D8A2340" w14:textId="39EB13ED" w:rsidR="00995814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Comarca</w:t>
            </w:r>
          </w:p>
        </w:tc>
        <w:tc>
          <w:tcPr>
            <w:tcW w:w="5103" w:type="dxa"/>
          </w:tcPr>
          <w:p w14:paraId="47771FC6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  <w:tr w:rsidR="00995814" w:rsidRPr="007D252F" w14:paraId="405FE898" w14:textId="77777777" w:rsidTr="00C27F52">
        <w:trPr>
          <w:trHeight w:val="283"/>
        </w:trPr>
        <w:tc>
          <w:tcPr>
            <w:tcW w:w="1413" w:type="dxa"/>
            <w:shd w:val="clear" w:color="auto" w:fill="E7E6E6" w:themeFill="background2"/>
          </w:tcPr>
          <w:p w14:paraId="769D1811" w14:textId="5C54C66E" w:rsidR="00995814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Província</w:t>
            </w:r>
          </w:p>
        </w:tc>
        <w:tc>
          <w:tcPr>
            <w:tcW w:w="5103" w:type="dxa"/>
          </w:tcPr>
          <w:p w14:paraId="03B1358C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</w:tbl>
    <w:p w14:paraId="6B6CCDF7" w14:textId="77777777" w:rsidR="00995814" w:rsidRPr="007D252F" w:rsidRDefault="00995814" w:rsidP="00995814">
      <w:pPr>
        <w:rPr>
          <w:rFonts w:ascii="Trebuchet MS" w:hAnsi="Trebuchet MS"/>
        </w:rPr>
      </w:pPr>
    </w:p>
    <w:p w14:paraId="27C65D17" w14:textId="1A6875E5" w:rsidR="00995814" w:rsidRPr="007D252F" w:rsidRDefault="00995814" w:rsidP="00995814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ANTECEDENTS DEL PROMOTOR/A</w:t>
      </w:r>
    </w:p>
    <w:p w14:paraId="2AB7CEC3" w14:textId="245A713A" w:rsidR="00995814" w:rsidRPr="007D252F" w:rsidRDefault="00995814" w:rsidP="00995814">
      <w:pPr>
        <w:pStyle w:val="Pargrafdellista"/>
        <w:rPr>
          <w:rFonts w:ascii="Trebuchet MS" w:hAnsi="Trebuchet M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995814" w:rsidRPr="007D252F" w14:paraId="0B141F33" w14:textId="77777777" w:rsidTr="00995814">
        <w:tc>
          <w:tcPr>
            <w:tcW w:w="8499" w:type="dxa"/>
          </w:tcPr>
          <w:p w14:paraId="70BC83AB" w14:textId="4535C819" w:rsidR="00995814" w:rsidRPr="007D252F" w:rsidRDefault="00995814" w:rsidP="00995814">
            <w:pPr>
              <w:pStyle w:val="Pargrafdellista"/>
              <w:ind w:left="0"/>
              <w:rPr>
                <w:rFonts w:ascii="Trebuchet MS" w:hAnsi="Trebuchet MS"/>
                <w:i/>
                <w:iCs/>
              </w:rPr>
            </w:pPr>
            <w:r w:rsidRPr="007D252F">
              <w:rPr>
                <w:rFonts w:ascii="Trebuchet MS" w:hAnsi="Trebuchet MS"/>
                <w:i/>
                <w:iCs/>
              </w:rPr>
              <w:t>Cal explicar els origens de l’empresa, de la persona que presenta el projecte o qualsevol informació que ajudi a contextualitzar perquè el promotor/a presenta el projecte.</w:t>
            </w:r>
          </w:p>
        </w:tc>
      </w:tr>
    </w:tbl>
    <w:p w14:paraId="1CECAF23" w14:textId="77777777" w:rsidR="00995814" w:rsidRPr="007D252F" w:rsidRDefault="00995814" w:rsidP="00995814">
      <w:pPr>
        <w:pStyle w:val="Pargrafdellista"/>
        <w:rPr>
          <w:rFonts w:ascii="Trebuchet MS" w:hAnsi="Trebuchet MS"/>
          <w:b/>
          <w:bCs/>
        </w:rPr>
      </w:pPr>
    </w:p>
    <w:p w14:paraId="2FE60E38" w14:textId="29100A7B" w:rsidR="002B674F" w:rsidRPr="007D252F" w:rsidRDefault="002B674F" w:rsidP="002B674F">
      <w:pPr>
        <w:pStyle w:val="Pargrafdellista"/>
        <w:numPr>
          <w:ilvl w:val="0"/>
          <w:numId w:val="1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SERVEIS I/O ACTIVITATS QUE REALITZA EL PROMOTOR/A</w:t>
      </w:r>
    </w:p>
    <w:p w14:paraId="23C37864" w14:textId="77777777" w:rsidR="002B674F" w:rsidRPr="007D252F" w:rsidRDefault="002B674F" w:rsidP="002B674F">
      <w:pPr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74F" w:rsidRPr="007D252F" w14:paraId="18A9632E" w14:textId="77777777" w:rsidTr="002B674F">
        <w:tc>
          <w:tcPr>
            <w:tcW w:w="8494" w:type="dxa"/>
          </w:tcPr>
          <w:p w14:paraId="441C9C6A" w14:textId="77777777" w:rsidR="002B674F" w:rsidRPr="007D252F" w:rsidRDefault="002B674F" w:rsidP="002B674F">
            <w:pPr>
              <w:rPr>
                <w:rFonts w:ascii="Trebuchet MS" w:hAnsi="Trebuchet MS"/>
              </w:rPr>
            </w:pPr>
          </w:p>
        </w:tc>
      </w:tr>
    </w:tbl>
    <w:p w14:paraId="5D7F084E" w14:textId="77777777" w:rsidR="002B674F" w:rsidRPr="007D252F" w:rsidRDefault="002B674F" w:rsidP="002B674F">
      <w:pPr>
        <w:rPr>
          <w:rFonts w:ascii="Trebuchet MS" w:hAnsi="Trebuchet MS"/>
        </w:rPr>
      </w:pPr>
    </w:p>
    <w:p w14:paraId="38DABF98" w14:textId="77777777" w:rsidR="00995814" w:rsidRPr="007D252F" w:rsidRDefault="00995814" w:rsidP="00995814">
      <w:pPr>
        <w:rPr>
          <w:rFonts w:ascii="Trebuchet MS" w:hAnsi="Trebuchet MS"/>
        </w:rPr>
      </w:pPr>
    </w:p>
    <w:p w14:paraId="4D7D3AEC" w14:textId="77777777" w:rsidR="00655F63" w:rsidRPr="007D252F" w:rsidRDefault="00655F63" w:rsidP="00655F63">
      <w:pPr>
        <w:ind w:left="360"/>
        <w:rPr>
          <w:rFonts w:ascii="Trebuchet MS" w:hAnsi="Trebuchet MS"/>
          <w:b/>
          <w:bCs/>
          <w:sz w:val="36"/>
          <w:szCs w:val="36"/>
        </w:rPr>
      </w:pPr>
    </w:p>
    <w:p w14:paraId="21DBA940" w14:textId="7C4AD982" w:rsidR="00655F63" w:rsidRPr="007D252F" w:rsidRDefault="00655F63" w:rsidP="00655F63">
      <w:pPr>
        <w:pStyle w:val="Pargrafdellista"/>
        <w:numPr>
          <w:ilvl w:val="0"/>
          <w:numId w:val="4"/>
        </w:numPr>
        <w:rPr>
          <w:rFonts w:ascii="Trebuchet MS" w:hAnsi="Trebuchet MS"/>
          <w:b/>
          <w:bCs/>
          <w:sz w:val="36"/>
          <w:szCs w:val="36"/>
        </w:rPr>
      </w:pPr>
      <w:r w:rsidRPr="007D252F">
        <w:rPr>
          <w:rFonts w:ascii="Trebuchet MS" w:hAnsi="Trebuchet MS"/>
          <w:b/>
          <w:bCs/>
          <w:sz w:val="36"/>
          <w:szCs w:val="36"/>
        </w:rPr>
        <w:t>INFORMACIÓ GENERAL DEL PROMOTOR/A</w:t>
      </w:r>
    </w:p>
    <w:p w14:paraId="09D48A50" w14:textId="77777777" w:rsidR="00655F63" w:rsidRPr="007D252F" w:rsidRDefault="00655F63" w:rsidP="00655F63">
      <w:pPr>
        <w:rPr>
          <w:rFonts w:ascii="Trebuchet MS" w:hAnsi="Trebuchet MS"/>
          <w:b/>
          <w:bCs/>
          <w:sz w:val="36"/>
          <w:szCs w:val="36"/>
        </w:rPr>
      </w:pPr>
    </w:p>
    <w:p w14:paraId="0E529F80" w14:textId="6AB69C63" w:rsidR="00655F63" w:rsidRPr="007D252F" w:rsidRDefault="00655F63" w:rsidP="00655F63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FORMACIÓ DEL PROMOTOR/A</w:t>
      </w:r>
    </w:p>
    <w:p w14:paraId="7A141668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F63" w:rsidRPr="007D252F" w14:paraId="43984E2E" w14:textId="77777777" w:rsidTr="00655F63">
        <w:tc>
          <w:tcPr>
            <w:tcW w:w="8494" w:type="dxa"/>
          </w:tcPr>
          <w:p w14:paraId="1F4F6311" w14:textId="77777777" w:rsidR="00655F63" w:rsidRPr="007D252F" w:rsidRDefault="00655F63" w:rsidP="00655F63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10DA4754" w14:textId="77777777" w:rsidR="00655F63" w:rsidRPr="007D252F" w:rsidRDefault="00655F63" w:rsidP="00655F63">
      <w:pPr>
        <w:rPr>
          <w:rFonts w:ascii="Trebuchet MS" w:hAnsi="Trebuchet MS"/>
          <w:b/>
          <w:bCs/>
        </w:rPr>
      </w:pPr>
    </w:p>
    <w:p w14:paraId="08579FB6" w14:textId="2AD0F96E" w:rsidR="00655F63" w:rsidRPr="007D252F" w:rsidRDefault="00655F63" w:rsidP="00655F63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EXPERIÈNCIA PROFESSIONAL DEL PROMOTOR/A</w:t>
      </w:r>
    </w:p>
    <w:p w14:paraId="48ECF0C8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F63" w:rsidRPr="007D252F" w14:paraId="3CF83C71" w14:textId="77777777" w:rsidTr="00655F63">
        <w:tc>
          <w:tcPr>
            <w:tcW w:w="8494" w:type="dxa"/>
          </w:tcPr>
          <w:p w14:paraId="7B6A6D83" w14:textId="77777777" w:rsidR="00655F63" w:rsidRPr="007D252F" w:rsidRDefault="00655F63" w:rsidP="00655F63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7A5A4329" w14:textId="77777777" w:rsidR="00655F63" w:rsidRPr="007D252F" w:rsidRDefault="00655F63" w:rsidP="00655F63">
      <w:pPr>
        <w:rPr>
          <w:rFonts w:ascii="Trebuchet MS" w:hAnsi="Trebuchet MS"/>
          <w:b/>
          <w:bCs/>
        </w:rPr>
      </w:pPr>
    </w:p>
    <w:p w14:paraId="3E1BCD69" w14:textId="05073760" w:rsidR="00655F63" w:rsidRPr="007D252F" w:rsidRDefault="00F2758A" w:rsidP="00F2758A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EXPERIÈNCIA EMPRESARIAL DEL PROMOTOR/A</w:t>
      </w:r>
    </w:p>
    <w:p w14:paraId="57279187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58A" w:rsidRPr="007D252F" w14:paraId="4334CC17" w14:textId="77777777" w:rsidTr="00F2758A">
        <w:tc>
          <w:tcPr>
            <w:tcW w:w="8494" w:type="dxa"/>
          </w:tcPr>
          <w:p w14:paraId="31FC9D8C" w14:textId="77777777" w:rsidR="00F2758A" w:rsidRPr="007D252F" w:rsidRDefault="00F2758A" w:rsidP="00F2758A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48CDD79E" w14:textId="77777777" w:rsidR="00F2758A" w:rsidRPr="007D252F" w:rsidRDefault="00F2758A" w:rsidP="00F2758A">
      <w:pPr>
        <w:rPr>
          <w:rFonts w:ascii="Trebuchet MS" w:hAnsi="Trebuchet MS"/>
          <w:b/>
          <w:bCs/>
        </w:rPr>
      </w:pPr>
    </w:p>
    <w:p w14:paraId="2A6A0573" w14:textId="5F9700C0" w:rsidR="00F2758A" w:rsidRPr="007D252F" w:rsidRDefault="00F2758A" w:rsidP="00F2758A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ÚS DE XARXES SOCIALS ASSOCIADES AL PROJECTE</w:t>
      </w:r>
    </w:p>
    <w:p w14:paraId="2CF50089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55"/>
        <w:gridCol w:w="425"/>
      </w:tblGrid>
      <w:tr w:rsidR="00F2758A" w:rsidRPr="007D252F" w14:paraId="3D124987" w14:textId="77777777" w:rsidTr="00F2758A">
        <w:tc>
          <w:tcPr>
            <w:tcW w:w="1555" w:type="dxa"/>
            <w:shd w:val="clear" w:color="auto" w:fill="E7E6E6" w:themeFill="background2"/>
          </w:tcPr>
          <w:p w14:paraId="68B81C3C" w14:textId="76EC8FA8" w:rsidR="00F2758A" w:rsidRPr="007D252F" w:rsidRDefault="00F2758A" w:rsidP="00F275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Facebook</w:t>
            </w:r>
          </w:p>
        </w:tc>
        <w:tc>
          <w:tcPr>
            <w:tcW w:w="425" w:type="dxa"/>
          </w:tcPr>
          <w:p w14:paraId="7A201D55" w14:textId="77777777" w:rsidR="00F2758A" w:rsidRPr="007D252F" w:rsidRDefault="00F2758A" w:rsidP="00F2758A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F2758A" w:rsidRPr="007D252F" w14:paraId="1394D53B" w14:textId="77777777" w:rsidTr="00F2758A">
        <w:tc>
          <w:tcPr>
            <w:tcW w:w="1555" w:type="dxa"/>
            <w:shd w:val="clear" w:color="auto" w:fill="E7E6E6" w:themeFill="background2"/>
          </w:tcPr>
          <w:p w14:paraId="019B9F6E" w14:textId="03DA52EA" w:rsidR="00F2758A" w:rsidRPr="007D252F" w:rsidRDefault="00F2758A" w:rsidP="00F275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Twitter</w:t>
            </w:r>
          </w:p>
        </w:tc>
        <w:tc>
          <w:tcPr>
            <w:tcW w:w="425" w:type="dxa"/>
          </w:tcPr>
          <w:p w14:paraId="4A3FFB34" w14:textId="77777777" w:rsidR="00F2758A" w:rsidRPr="007D252F" w:rsidRDefault="00F2758A" w:rsidP="00F2758A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F2758A" w:rsidRPr="007D252F" w14:paraId="6EAC0394" w14:textId="77777777" w:rsidTr="00F2758A">
        <w:tc>
          <w:tcPr>
            <w:tcW w:w="1555" w:type="dxa"/>
            <w:shd w:val="clear" w:color="auto" w:fill="E7E6E6" w:themeFill="background2"/>
          </w:tcPr>
          <w:p w14:paraId="4FC5077B" w14:textId="1E3B220F" w:rsidR="00F2758A" w:rsidRPr="007D252F" w:rsidRDefault="00F2758A" w:rsidP="00F275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Youtube</w:t>
            </w:r>
          </w:p>
        </w:tc>
        <w:tc>
          <w:tcPr>
            <w:tcW w:w="425" w:type="dxa"/>
          </w:tcPr>
          <w:p w14:paraId="54BCEBB9" w14:textId="77777777" w:rsidR="00F2758A" w:rsidRPr="007D252F" w:rsidRDefault="00F2758A" w:rsidP="00F2758A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F2758A" w:rsidRPr="007D252F" w14:paraId="6847A548" w14:textId="77777777" w:rsidTr="00F2758A">
        <w:tc>
          <w:tcPr>
            <w:tcW w:w="1555" w:type="dxa"/>
            <w:shd w:val="clear" w:color="auto" w:fill="E7E6E6" w:themeFill="background2"/>
          </w:tcPr>
          <w:p w14:paraId="581229C5" w14:textId="4D7F5B60" w:rsidR="00F2758A" w:rsidRPr="007D252F" w:rsidRDefault="00F2758A" w:rsidP="00F275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Instagram</w:t>
            </w:r>
          </w:p>
        </w:tc>
        <w:tc>
          <w:tcPr>
            <w:tcW w:w="425" w:type="dxa"/>
          </w:tcPr>
          <w:p w14:paraId="4BD93EB6" w14:textId="77777777" w:rsidR="00F2758A" w:rsidRPr="007D252F" w:rsidRDefault="00F2758A" w:rsidP="00F2758A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F2758A" w:rsidRPr="007D252F" w14:paraId="064C0ADD" w14:textId="77777777" w:rsidTr="00F2758A">
        <w:tc>
          <w:tcPr>
            <w:tcW w:w="1555" w:type="dxa"/>
            <w:shd w:val="clear" w:color="auto" w:fill="E7E6E6" w:themeFill="background2"/>
          </w:tcPr>
          <w:p w14:paraId="1E35E5C1" w14:textId="256B7FB9" w:rsidR="00F2758A" w:rsidRPr="007D252F" w:rsidRDefault="00F2758A" w:rsidP="00F2758A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ltres</w:t>
            </w:r>
          </w:p>
        </w:tc>
        <w:tc>
          <w:tcPr>
            <w:tcW w:w="425" w:type="dxa"/>
          </w:tcPr>
          <w:p w14:paraId="14BBDE4E" w14:textId="77777777" w:rsidR="00F2758A" w:rsidRPr="007D252F" w:rsidRDefault="00F2758A" w:rsidP="00F2758A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71139585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p w14:paraId="7A8D6252" w14:textId="49065EE4" w:rsidR="00F2758A" w:rsidRPr="007D252F" w:rsidRDefault="00F2758A" w:rsidP="00F2758A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ÀMBIT D’ACTUACIÓ DEL PROMOTOR/A</w:t>
      </w:r>
    </w:p>
    <w:p w14:paraId="21FC2B00" w14:textId="44F8F6BA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p w14:paraId="05B3CEF5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p w14:paraId="3A376134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p w14:paraId="7AAB027F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p w14:paraId="45665875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p w14:paraId="2A8FE453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p w14:paraId="75A36C29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55"/>
        <w:gridCol w:w="425"/>
      </w:tblGrid>
      <w:tr w:rsidR="00F2758A" w:rsidRPr="007D252F" w14:paraId="5909B7B7" w14:textId="77777777" w:rsidTr="00112C6F">
        <w:tc>
          <w:tcPr>
            <w:tcW w:w="1555" w:type="dxa"/>
            <w:shd w:val="clear" w:color="auto" w:fill="E7E6E6" w:themeFill="background2"/>
          </w:tcPr>
          <w:p w14:paraId="5B65E0C4" w14:textId="49BE9D78" w:rsidR="00F2758A" w:rsidRPr="007D252F" w:rsidRDefault="00F2758A" w:rsidP="00112C6F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Local</w:t>
            </w:r>
          </w:p>
        </w:tc>
        <w:tc>
          <w:tcPr>
            <w:tcW w:w="425" w:type="dxa"/>
          </w:tcPr>
          <w:p w14:paraId="6E6CA52E" w14:textId="77777777" w:rsidR="00F2758A" w:rsidRPr="007D252F" w:rsidRDefault="00F2758A" w:rsidP="00112C6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F2758A" w:rsidRPr="007D252F" w14:paraId="5938F774" w14:textId="77777777" w:rsidTr="00112C6F">
        <w:tc>
          <w:tcPr>
            <w:tcW w:w="1555" w:type="dxa"/>
            <w:shd w:val="clear" w:color="auto" w:fill="E7E6E6" w:themeFill="background2"/>
          </w:tcPr>
          <w:p w14:paraId="64D9D7CC" w14:textId="1823C937" w:rsidR="00F2758A" w:rsidRPr="007D252F" w:rsidRDefault="00F2758A" w:rsidP="00112C6F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Comarcal</w:t>
            </w:r>
          </w:p>
        </w:tc>
        <w:tc>
          <w:tcPr>
            <w:tcW w:w="425" w:type="dxa"/>
          </w:tcPr>
          <w:p w14:paraId="143891AB" w14:textId="77777777" w:rsidR="00F2758A" w:rsidRPr="007D252F" w:rsidRDefault="00F2758A" w:rsidP="00112C6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F2758A" w:rsidRPr="007D252F" w14:paraId="347E8DED" w14:textId="77777777" w:rsidTr="00112C6F">
        <w:tc>
          <w:tcPr>
            <w:tcW w:w="1555" w:type="dxa"/>
            <w:shd w:val="clear" w:color="auto" w:fill="E7E6E6" w:themeFill="background2"/>
          </w:tcPr>
          <w:p w14:paraId="797A0F07" w14:textId="6158CA9C" w:rsidR="00F2758A" w:rsidRPr="007D252F" w:rsidRDefault="00F2758A" w:rsidP="00112C6F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utonòmic</w:t>
            </w:r>
          </w:p>
        </w:tc>
        <w:tc>
          <w:tcPr>
            <w:tcW w:w="425" w:type="dxa"/>
          </w:tcPr>
          <w:p w14:paraId="5A9F8357" w14:textId="77777777" w:rsidR="00F2758A" w:rsidRPr="007D252F" w:rsidRDefault="00F2758A" w:rsidP="00112C6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F2758A" w:rsidRPr="007D252F" w14:paraId="49C6249F" w14:textId="77777777" w:rsidTr="00112C6F">
        <w:tc>
          <w:tcPr>
            <w:tcW w:w="1555" w:type="dxa"/>
            <w:shd w:val="clear" w:color="auto" w:fill="E7E6E6" w:themeFill="background2"/>
          </w:tcPr>
          <w:p w14:paraId="76179775" w14:textId="3F3806DA" w:rsidR="00F2758A" w:rsidRPr="007D252F" w:rsidRDefault="00F2758A" w:rsidP="00112C6F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Estatal</w:t>
            </w:r>
          </w:p>
        </w:tc>
        <w:tc>
          <w:tcPr>
            <w:tcW w:w="425" w:type="dxa"/>
          </w:tcPr>
          <w:p w14:paraId="021A65F5" w14:textId="77777777" w:rsidR="00F2758A" w:rsidRPr="007D252F" w:rsidRDefault="00F2758A" w:rsidP="00112C6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F2758A" w:rsidRPr="007D252F" w14:paraId="0CB58E0A" w14:textId="77777777" w:rsidTr="00112C6F">
        <w:tc>
          <w:tcPr>
            <w:tcW w:w="1555" w:type="dxa"/>
            <w:shd w:val="clear" w:color="auto" w:fill="E7E6E6" w:themeFill="background2"/>
          </w:tcPr>
          <w:p w14:paraId="5177BF94" w14:textId="1335C78B" w:rsidR="00F2758A" w:rsidRPr="007D252F" w:rsidRDefault="00F2758A" w:rsidP="00112C6F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Internacional</w:t>
            </w:r>
          </w:p>
        </w:tc>
        <w:tc>
          <w:tcPr>
            <w:tcW w:w="425" w:type="dxa"/>
          </w:tcPr>
          <w:p w14:paraId="79FD7D1C" w14:textId="77777777" w:rsidR="00F2758A" w:rsidRPr="007D252F" w:rsidRDefault="00F2758A" w:rsidP="00112C6F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73B755DC" w14:textId="77777777" w:rsidR="00F2758A" w:rsidRPr="007D252F" w:rsidRDefault="00F2758A" w:rsidP="00F2758A">
      <w:pPr>
        <w:rPr>
          <w:rFonts w:ascii="Trebuchet MS" w:hAnsi="Trebuchet MS"/>
          <w:b/>
          <w:bCs/>
        </w:rPr>
      </w:pPr>
    </w:p>
    <w:p w14:paraId="03661DE9" w14:textId="77777777" w:rsidR="00F2758A" w:rsidRPr="007D252F" w:rsidRDefault="00F2758A" w:rsidP="00655F63">
      <w:pPr>
        <w:pStyle w:val="Pargrafdellista"/>
        <w:rPr>
          <w:rFonts w:ascii="Trebuchet MS" w:hAnsi="Trebuchet MS"/>
          <w:b/>
          <w:bCs/>
          <w:sz w:val="36"/>
          <w:szCs w:val="36"/>
        </w:rPr>
      </w:pPr>
    </w:p>
    <w:p w14:paraId="5923F29F" w14:textId="7852F706" w:rsidR="00995814" w:rsidRPr="007D252F" w:rsidRDefault="00995814" w:rsidP="00655F63">
      <w:pPr>
        <w:pStyle w:val="Pargrafdellista"/>
        <w:numPr>
          <w:ilvl w:val="0"/>
          <w:numId w:val="4"/>
        </w:numPr>
        <w:rPr>
          <w:rFonts w:ascii="Trebuchet MS" w:hAnsi="Trebuchet MS"/>
          <w:b/>
          <w:bCs/>
          <w:sz w:val="36"/>
          <w:szCs w:val="36"/>
        </w:rPr>
      </w:pPr>
      <w:r w:rsidRPr="007D252F">
        <w:rPr>
          <w:rFonts w:ascii="Trebuchet MS" w:hAnsi="Trebuchet MS"/>
          <w:b/>
          <w:bCs/>
          <w:sz w:val="36"/>
          <w:szCs w:val="36"/>
        </w:rPr>
        <w:t>DESCRIPCIÓ DEL PROJECTE</w:t>
      </w:r>
    </w:p>
    <w:p w14:paraId="654A7DE0" w14:textId="77777777" w:rsidR="00995814" w:rsidRPr="007D252F" w:rsidRDefault="00995814" w:rsidP="00995814">
      <w:pPr>
        <w:pStyle w:val="Pargrafdellista"/>
        <w:rPr>
          <w:rFonts w:ascii="Trebuchet MS" w:hAnsi="Trebuchet MS"/>
        </w:rPr>
      </w:pPr>
    </w:p>
    <w:p w14:paraId="6AD68C23" w14:textId="77777777" w:rsidR="00995814" w:rsidRPr="007D252F" w:rsidRDefault="00995814" w:rsidP="00995814">
      <w:pPr>
        <w:pStyle w:val="Pargrafdellista"/>
        <w:rPr>
          <w:rFonts w:ascii="Trebuchet MS" w:hAnsi="Trebuchet MS"/>
        </w:rPr>
      </w:pPr>
    </w:p>
    <w:p w14:paraId="5CD8348A" w14:textId="2B6298FD" w:rsidR="00995814" w:rsidRPr="007D252F" w:rsidRDefault="00995814" w:rsidP="00995814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DESCRIPCIÓ DEL PROJECTE</w:t>
      </w:r>
    </w:p>
    <w:p w14:paraId="0AB35631" w14:textId="77777777" w:rsidR="00995814" w:rsidRPr="007D252F" w:rsidRDefault="00995814" w:rsidP="00995814">
      <w:pPr>
        <w:pStyle w:val="Pargrafdellista"/>
        <w:ind w:left="1080"/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814" w:rsidRPr="007D252F" w14:paraId="51FED830" w14:textId="77777777" w:rsidTr="00995814">
        <w:tc>
          <w:tcPr>
            <w:tcW w:w="8494" w:type="dxa"/>
          </w:tcPr>
          <w:p w14:paraId="78BBA6E7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</w:tbl>
    <w:p w14:paraId="45848512" w14:textId="77777777" w:rsidR="00995814" w:rsidRPr="007D252F" w:rsidRDefault="00995814" w:rsidP="00995814">
      <w:pPr>
        <w:rPr>
          <w:rFonts w:ascii="Trebuchet MS" w:hAnsi="Trebuchet MS"/>
        </w:rPr>
      </w:pPr>
    </w:p>
    <w:p w14:paraId="634AEF15" w14:textId="1B88A8A2" w:rsidR="00995814" w:rsidRPr="007D252F" w:rsidRDefault="00995814" w:rsidP="00995814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OBJECTIUS DEL PROJECTE</w:t>
      </w:r>
    </w:p>
    <w:p w14:paraId="51E9404E" w14:textId="77777777" w:rsidR="00995814" w:rsidRPr="007D252F" w:rsidRDefault="00995814" w:rsidP="00995814">
      <w:pPr>
        <w:pStyle w:val="Pargrafdellista"/>
        <w:ind w:left="1080"/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814" w:rsidRPr="007D252F" w14:paraId="41B08E42" w14:textId="77777777" w:rsidTr="00995814">
        <w:tc>
          <w:tcPr>
            <w:tcW w:w="8494" w:type="dxa"/>
          </w:tcPr>
          <w:p w14:paraId="1B95176E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</w:tbl>
    <w:p w14:paraId="3971178C" w14:textId="77777777" w:rsidR="00995814" w:rsidRPr="007D252F" w:rsidRDefault="00995814" w:rsidP="00995814">
      <w:pPr>
        <w:rPr>
          <w:rFonts w:ascii="Trebuchet MS" w:hAnsi="Trebuchet MS"/>
        </w:rPr>
      </w:pPr>
    </w:p>
    <w:p w14:paraId="09B40B7A" w14:textId="2E6FE40D" w:rsidR="00995814" w:rsidRPr="007D252F" w:rsidRDefault="00995814" w:rsidP="00995814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QUE S’ESPERA DEL PROJECTE</w:t>
      </w:r>
    </w:p>
    <w:p w14:paraId="5AF6FC5D" w14:textId="77777777" w:rsidR="00995814" w:rsidRPr="007D252F" w:rsidRDefault="00995814" w:rsidP="00995814">
      <w:pPr>
        <w:pStyle w:val="Pargrafdellista"/>
        <w:ind w:left="1080"/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814" w:rsidRPr="007D252F" w14:paraId="2C8157E4" w14:textId="77777777" w:rsidTr="00995814">
        <w:tc>
          <w:tcPr>
            <w:tcW w:w="8494" w:type="dxa"/>
          </w:tcPr>
          <w:p w14:paraId="1CF635F9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</w:tbl>
    <w:p w14:paraId="4F51A1FA" w14:textId="77777777" w:rsidR="00995814" w:rsidRPr="007D252F" w:rsidRDefault="00995814" w:rsidP="00995814">
      <w:pPr>
        <w:rPr>
          <w:rFonts w:ascii="Trebuchet MS" w:hAnsi="Trebuchet MS"/>
          <w:b/>
          <w:bCs/>
        </w:rPr>
      </w:pPr>
    </w:p>
    <w:p w14:paraId="2DBCCF75" w14:textId="5D01074A" w:rsidR="007D252F" w:rsidRPr="007D252F" w:rsidRDefault="007D252F" w:rsidP="00995814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PRINCIPALS ACTIVITATS DEL PROJECTE</w:t>
      </w:r>
    </w:p>
    <w:p w14:paraId="0611A4BB" w14:textId="77777777" w:rsidR="007D252F" w:rsidRPr="007D252F" w:rsidRDefault="007D252F" w:rsidP="007D252F">
      <w:pPr>
        <w:pStyle w:val="Pargrafdellista"/>
        <w:ind w:left="1080"/>
        <w:rPr>
          <w:rFonts w:ascii="Trebuchet MS" w:hAnsi="Trebuchet MS"/>
          <w:b/>
          <w:bCs/>
        </w:rPr>
      </w:pPr>
    </w:p>
    <w:p w14:paraId="295CF18D" w14:textId="77777777" w:rsidR="007D252F" w:rsidRPr="007D252F" w:rsidRDefault="007D252F" w:rsidP="007D25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25EC2705" w14:textId="77777777" w:rsidR="007D252F" w:rsidRPr="007D252F" w:rsidRDefault="007D252F" w:rsidP="007D252F">
      <w:pPr>
        <w:pStyle w:val="Pargrafdellista"/>
        <w:ind w:left="1080"/>
        <w:rPr>
          <w:rFonts w:ascii="Trebuchet MS" w:hAnsi="Trebuchet MS"/>
          <w:b/>
          <w:bCs/>
        </w:rPr>
      </w:pPr>
    </w:p>
    <w:p w14:paraId="19CA5E52" w14:textId="645B8437" w:rsidR="00995814" w:rsidRPr="007D252F" w:rsidRDefault="00995814" w:rsidP="00995814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SECTOR DINTRE DEL QUAL S’EMMARCA EL PROJECTE</w:t>
      </w:r>
      <w:r w:rsidR="002B674F" w:rsidRPr="007D252F">
        <w:rPr>
          <w:rFonts w:ascii="Trebuchet MS" w:hAnsi="Trebuchet MS"/>
          <w:b/>
          <w:bCs/>
        </w:rPr>
        <w:t xml:space="preserve"> (marcar amb una X)</w:t>
      </w:r>
    </w:p>
    <w:p w14:paraId="2080A46E" w14:textId="77777777" w:rsidR="00995814" w:rsidRPr="007D252F" w:rsidRDefault="00995814" w:rsidP="00995814">
      <w:pPr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567"/>
      </w:tblGrid>
      <w:tr w:rsidR="00995814" w:rsidRPr="007D252F" w14:paraId="63B175A0" w14:textId="77777777" w:rsidTr="00655F63">
        <w:tc>
          <w:tcPr>
            <w:tcW w:w="3397" w:type="dxa"/>
            <w:shd w:val="clear" w:color="auto" w:fill="E7E6E6" w:themeFill="background2"/>
          </w:tcPr>
          <w:p w14:paraId="4AC12E29" w14:textId="2B4F388B" w:rsidR="00995814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Pesca</w:t>
            </w:r>
          </w:p>
        </w:tc>
        <w:tc>
          <w:tcPr>
            <w:tcW w:w="567" w:type="dxa"/>
          </w:tcPr>
          <w:p w14:paraId="7014A958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  <w:tr w:rsidR="00995814" w:rsidRPr="007D252F" w14:paraId="788073E0" w14:textId="77777777" w:rsidTr="00655F63">
        <w:tc>
          <w:tcPr>
            <w:tcW w:w="3397" w:type="dxa"/>
            <w:shd w:val="clear" w:color="auto" w:fill="E7E6E6" w:themeFill="background2"/>
          </w:tcPr>
          <w:p w14:paraId="29FA6141" w14:textId="3B6A2647" w:rsidR="00995814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qüicultura</w:t>
            </w:r>
          </w:p>
        </w:tc>
        <w:tc>
          <w:tcPr>
            <w:tcW w:w="567" w:type="dxa"/>
          </w:tcPr>
          <w:p w14:paraId="0571C432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  <w:tr w:rsidR="00995814" w:rsidRPr="007D252F" w14:paraId="68E6DE67" w14:textId="77777777" w:rsidTr="00655F63">
        <w:tc>
          <w:tcPr>
            <w:tcW w:w="3397" w:type="dxa"/>
            <w:shd w:val="clear" w:color="auto" w:fill="E7E6E6" w:themeFill="background2"/>
          </w:tcPr>
          <w:p w14:paraId="72EA3DAD" w14:textId="4C5F6602" w:rsidR="00995814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Restauració</w:t>
            </w:r>
          </w:p>
        </w:tc>
        <w:tc>
          <w:tcPr>
            <w:tcW w:w="567" w:type="dxa"/>
          </w:tcPr>
          <w:p w14:paraId="1F4D05DE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  <w:tr w:rsidR="00995814" w:rsidRPr="007D252F" w14:paraId="1DD922E3" w14:textId="77777777" w:rsidTr="00655F63">
        <w:tc>
          <w:tcPr>
            <w:tcW w:w="3397" w:type="dxa"/>
            <w:shd w:val="clear" w:color="auto" w:fill="E7E6E6" w:themeFill="background2"/>
          </w:tcPr>
          <w:p w14:paraId="7BEEFD91" w14:textId="61E4EECB" w:rsidR="00995814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Comercialització de peix i marisc</w:t>
            </w:r>
          </w:p>
        </w:tc>
        <w:tc>
          <w:tcPr>
            <w:tcW w:w="567" w:type="dxa"/>
          </w:tcPr>
          <w:p w14:paraId="1A828FF3" w14:textId="77777777" w:rsidR="00995814" w:rsidRPr="007D252F" w:rsidRDefault="00995814" w:rsidP="00995814">
            <w:pPr>
              <w:rPr>
                <w:rFonts w:ascii="Trebuchet MS" w:hAnsi="Trebuchet MS"/>
              </w:rPr>
            </w:pPr>
          </w:p>
        </w:tc>
      </w:tr>
      <w:tr w:rsidR="002B674F" w:rsidRPr="007D252F" w14:paraId="26E38EA3" w14:textId="77777777" w:rsidTr="00655F63">
        <w:tc>
          <w:tcPr>
            <w:tcW w:w="3397" w:type="dxa"/>
            <w:shd w:val="clear" w:color="auto" w:fill="E7E6E6" w:themeFill="background2"/>
          </w:tcPr>
          <w:p w14:paraId="003EBBD6" w14:textId="5C9363DE" w:rsidR="002B674F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Estudi</w:t>
            </w:r>
          </w:p>
        </w:tc>
        <w:tc>
          <w:tcPr>
            <w:tcW w:w="567" w:type="dxa"/>
          </w:tcPr>
          <w:p w14:paraId="01B8BAD1" w14:textId="77777777" w:rsidR="002B674F" w:rsidRPr="007D252F" w:rsidRDefault="002B674F" w:rsidP="00995814">
            <w:pPr>
              <w:rPr>
                <w:rFonts w:ascii="Trebuchet MS" w:hAnsi="Trebuchet MS"/>
              </w:rPr>
            </w:pPr>
          </w:p>
        </w:tc>
      </w:tr>
      <w:tr w:rsidR="002B674F" w:rsidRPr="007D252F" w14:paraId="2680825A" w14:textId="77777777" w:rsidTr="00655F63">
        <w:tc>
          <w:tcPr>
            <w:tcW w:w="3397" w:type="dxa"/>
            <w:shd w:val="clear" w:color="auto" w:fill="E7E6E6" w:themeFill="background2"/>
          </w:tcPr>
          <w:p w14:paraId="02E3D999" w14:textId="31D63A8E" w:rsidR="002B674F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Esports nàutics</w:t>
            </w:r>
          </w:p>
        </w:tc>
        <w:tc>
          <w:tcPr>
            <w:tcW w:w="567" w:type="dxa"/>
          </w:tcPr>
          <w:p w14:paraId="7A1F86BA" w14:textId="77777777" w:rsidR="002B674F" w:rsidRPr="007D252F" w:rsidRDefault="002B674F" w:rsidP="00995814">
            <w:pPr>
              <w:rPr>
                <w:rFonts w:ascii="Trebuchet MS" w:hAnsi="Trebuchet MS"/>
              </w:rPr>
            </w:pPr>
          </w:p>
        </w:tc>
      </w:tr>
      <w:tr w:rsidR="002B674F" w:rsidRPr="007D252F" w14:paraId="66431AEC" w14:textId="77777777" w:rsidTr="00655F63">
        <w:tc>
          <w:tcPr>
            <w:tcW w:w="3397" w:type="dxa"/>
            <w:shd w:val="clear" w:color="auto" w:fill="E7E6E6" w:themeFill="background2"/>
          </w:tcPr>
          <w:p w14:paraId="2B15715E" w14:textId="16189DAA" w:rsidR="002B674F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Nàutica</w:t>
            </w:r>
          </w:p>
        </w:tc>
        <w:tc>
          <w:tcPr>
            <w:tcW w:w="567" w:type="dxa"/>
          </w:tcPr>
          <w:p w14:paraId="70AADF3D" w14:textId="77777777" w:rsidR="002B674F" w:rsidRPr="007D252F" w:rsidRDefault="002B674F" w:rsidP="00995814">
            <w:pPr>
              <w:rPr>
                <w:rFonts w:ascii="Trebuchet MS" w:hAnsi="Trebuchet MS"/>
              </w:rPr>
            </w:pPr>
          </w:p>
        </w:tc>
      </w:tr>
      <w:tr w:rsidR="002B674F" w:rsidRPr="007D252F" w14:paraId="3AA60A14" w14:textId="77777777" w:rsidTr="00655F63">
        <w:tc>
          <w:tcPr>
            <w:tcW w:w="3397" w:type="dxa"/>
            <w:shd w:val="clear" w:color="auto" w:fill="E7E6E6" w:themeFill="background2"/>
          </w:tcPr>
          <w:p w14:paraId="59B74298" w14:textId="498E339A" w:rsidR="002B674F" w:rsidRPr="007D252F" w:rsidRDefault="00655F63" w:rsidP="00995814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ltres</w:t>
            </w:r>
          </w:p>
        </w:tc>
        <w:tc>
          <w:tcPr>
            <w:tcW w:w="567" w:type="dxa"/>
          </w:tcPr>
          <w:p w14:paraId="66829549" w14:textId="77777777" w:rsidR="002B674F" w:rsidRPr="007D252F" w:rsidRDefault="002B674F" w:rsidP="00995814">
            <w:pPr>
              <w:rPr>
                <w:rFonts w:ascii="Trebuchet MS" w:hAnsi="Trebuchet MS"/>
              </w:rPr>
            </w:pPr>
          </w:p>
        </w:tc>
      </w:tr>
    </w:tbl>
    <w:p w14:paraId="557D04E6" w14:textId="77777777" w:rsidR="00C27F52" w:rsidRPr="007D252F" w:rsidRDefault="00C27F52" w:rsidP="00995814">
      <w:pPr>
        <w:rPr>
          <w:rFonts w:ascii="Trebuchet MS" w:hAnsi="Trebuchet MS"/>
        </w:rPr>
      </w:pPr>
    </w:p>
    <w:p w14:paraId="6A5CEF1E" w14:textId="77777777" w:rsidR="00C27F52" w:rsidRPr="007D252F" w:rsidRDefault="00C27F52" w:rsidP="00995814">
      <w:pPr>
        <w:rPr>
          <w:rFonts w:ascii="Trebuchet MS" w:hAnsi="Trebuchet MS"/>
        </w:rPr>
      </w:pPr>
    </w:p>
    <w:p w14:paraId="12F74873" w14:textId="682D0C5C" w:rsidR="002B674F" w:rsidRPr="007D252F" w:rsidRDefault="002B674F" w:rsidP="002B674F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PREVISIÓ D’EXECUCIÓ DEL PROJECE ( per mesos)</w:t>
      </w:r>
    </w:p>
    <w:p w14:paraId="30BE482B" w14:textId="77777777" w:rsidR="002B674F" w:rsidRPr="007D252F" w:rsidRDefault="002B674F" w:rsidP="00C27F52">
      <w:pPr>
        <w:rPr>
          <w:rFonts w:ascii="Trebuchet MS" w:hAnsi="Trebuchet MS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74F" w:rsidRPr="007D252F" w14:paraId="44E6C424" w14:textId="77777777" w:rsidTr="002B674F">
        <w:tc>
          <w:tcPr>
            <w:tcW w:w="8494" w:type="dxa"/>
          </w:tcPr>
          <w:p w14:paraId="658F48BF" w14:textId="77777777" w:rsidR="002B674F" w:rsidRPr="007D252F" w:rsidRDefault="002B674F" w:rsidP="002B674F">
            <w:pPr>
              <w:rPr>
                <w:rFonts w:ascii="Trebuchet MS" w:hAnsi="Trebuchet MS"/>
              </w:rPr>
            </w:pPr>
          </w:p>
        </w:tc>
      </w:tr>
    </w:tbl>
    <w:p w14:paraId="6ACE6C63" w14:textId="77777777" w:rsidR="002B674F" w:rsidRPr="007D252F" w:rsidRDefault="002B674F" w:rsidP="002B674F">
      <w:pPr>
        <w:rPr>
          <w:rFonts w:ascii="Trebuchet MS" w:hAnsi="Trebuchet MS"/>
        </w:rPr>
      </w:pPr>
    </w:p>
    <w:p w14:paraId="42FFF383" w14:textId="46D95DA2" w:rsidR="002B674F" w:rsidRPr="007D252F" w:rsidRDefault="002B674F" w:rsidP="002B674F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ASPECTES INNOVADORS DEL PROJECTE</w:t>
      </w:r>
    </w:p>
    <w:p w14:paraId="12230CCB" w14:textId="77777777" w:rsidR="00655F63" w:rsidRPr="007D252F" w:rsidRDefault="00655F63" w:rsidP="00655F63">
      <w:pPr>
        <w:pStyle w:val="Pargrafdellista"/>
        <w:ind w:left="1080"/>
        <w:rPr>
          <w:rFonts w:ascii="Trebuchet MS" w:hAnsi="Trebuchet MS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74F" w:rsidRPr="007D252F" w14:paraId="6B3DF308" w14:textId="77777777" w:rsidTr="002B674F">
        <w:tc>
          <w:tcPr>
            <w:tcW w:w="8494" w:type="dxa"/>
          </w:tcPr>
          <w:p w14:paraId="65182B31" w14:textId="77777777" w:rsidR="002B674F" w:rsidRPr="007D252F" w:rsidRDefault="002B674F" w:rsidP="002B674F">
            <w:pPr>
              <w:rPr>
                <w:rFonts w:ascii="Trebuchet MS" w:hAnsi="Trebuchet MS"/>
              </w:rPr>
            </w:pPr>
          </w:p>
        </w:tc>
      </w:tr>
    </w:tbl>
    <w:p w14:paraId="7A631E31" w14:textId="77777777" w:rsidR="002B674F" w:rsidRPr="007D252F" w:rsidRDefault="002B674F" w:rsidP="002B674F">
      <w:pPr>
        <w:rPr>
          <w:rFonts w:ascii="Trebuchet MS" w:hAnsi="Trebuchet MS"/>
        </w:rPr>
      </w:pPr>
    </w:p>
    <w:p w14:paraId="4D3721B5" w14:textId="5A2DFB3C" w:rsidR="002B674F" w:rsidRPr="007D252F" w:rsidRDefault="002B674F" w:rsidP="002B674F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UTILITZARÀ PROVEÏDORS DE PROXIMITAT? (s’enten per proveïdors amb domicili fiscal a les Terres de l’Ebre</w:t>
      </w:r>
      <w:r w:rsidR="00C27F52" w:rsidRPr="007D252F">
        <w:rPr>
          <w:rFonts w:ascii="Trebuchet MS" w:hAnsi="Trebuchet MS"/>
          <w:b/>
          <w:bCs/>
        </w:rPr>
        <w:t>)</w:t>
      </w:r>
    </w:p>
    <w:p w14:paraId="7BD700C7" w14:textId="77777777" w:rsidR="00C27F52" w:rsidRPr="007D252F" w:rsidRDefault="00C27F52" w:rsidP="00C27F52">
      <w:pPr>
        <w:pStyle w:val="Pargrafdellista"/>
        <w:ind w:left="1080"/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38"/>
        <w:gridCol w:w="425"/>
      </w:tblGrid>
      <w:tr w:rsidR="00C27F52" w:rsidRPr="007D252F" w14:paraId="7AC52381" w14:textId="7F1DF9F3" w:rsidTr="00C27F52">
        <w:tc>
          <w:tcPr>
            <w:tcW w:w="1838" w:type="dxa"/>
            <w:shd w:val="clear" w:color="auto" w:fill="E7E6E6" w:themeFill="background2"/>
          </w:tcPr>
          <w:p w14:paraId="6A37D3CC" w14:textId="26B2ECA3" w:rsidR="00C27F52" w:rsidRPr="007D252F" w:rsidRDefault="00655F63" w:rsidP="002B674F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Si*</w:t>
            </w:r>
          </w:p>
        </w:tc>
        <w:tc>
          <w:tcPr>
            <w:tcW w:w="425" w:type="dxa"/>
          </w:tcPr>
          <w:p w14:paraId="3C0AD1C5" w14:textId="77777777" w:rsidR="00C27F52" w:rsidRPr="007D252F" w:rsidRDefault="00C27F52" w:rsidP="002B674F">
            <w:pPr>
              <w:rPr>
                <w:rFonts w:ascii="Trebuchet MS" w:hAnsi="Trebuchet MS"/>
              </w:rPr>
            </w:pPr>
          </w:p>
        </w:tc>
      </w:tr>
      <w:tr w:rsidR="00C27F52" w:rsidRPr="007D252F" w14:paraId="4EA43E94" w14:textId="061E3B07" w:rsidTr="00C27F52">
        <w:tc>
          <w:tcPr>
            <w:tcW w:w="1838" w:type="dxa"/>
            <w:shd w:val="clear" w:color="auto" w:fill="E7E6E6" w:themeFill="background2"/>
          </w:tcPr>
          <w:p w14:paraId="77F0095D" w14:textId="09F5BA26" w:rsidR="00C27F52" w:rsidRPr="007D252F" w:rsidRDefault="00655F63" w:rsidP="002B674F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No</w:t>
            </w:r>
          </w:p>
        </w:tc>
        <w:tc>
          <w:tcPr>
            <w:tcW w:w="425" w:type="dxa"/>
          </w:tcPr>
          <w:p w14:paraId="50CB2175" w14:textId="77777777" w:rsidR="00C27F52" w:rsidRPr="007D252F" w:rsidRDefault="00C27F52" w:rsidP="002B674F">
            <w:pPr>
              <w:rPr>
                <w:rFonts w:ascii="Trebuchet MS" w:hAnsi="Trebuchet MS"/>
              </w:rPr>
            </w:pPr>
          </w:p>
        </w:tc>
      </w:tr>
      <w:tr w:rsidR="00C27F52" w:rsidRPr="007D252F" w14:paraId="6CDBC264" w14:textId="1BCF5BE6" w:rsidTr="00C27F52">
        <w:tc>
          <w:tcPr>
            <w:tcW w:w="1838" w:type="dxa"/>
            <w:shd w:val="clear" w:color="auto" w:fill="E7E6E6" w:themeFill="background2"/>
          </w:tcPr>
          <w:p w14:paraId="0E018F1B" w14:textId="2D02A278" w:rsidR="00C27F52" w:rsidRPr="007D252F" w:rsidRDefault="00655F63" w:rsidP="002B674F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 xml:space="preserve">No hi ha proveïdors que </w:t>
            </w:r>
            <w:r w:rsidRPr="007D252F">
              <w:rPr>
                <w:rFonts w:ascii="Trebuchet MS" w:hAnsi="Trebuchet MS"/>
              </w:rPr>
              <w:lastRenderedPageBreak/>
              <w:t>ofereixin el que preciso</w:t>
            </w:r>
          </w:p>
        </w:tc>
        <w:tc>
          <w:tcPr>
            <w:tcW w:w="425" w:type="dxa"/>
          </w:tcPr>
          <w:p w14:paraId="7D054A96" w14:textId="77777777" w:rsidR="00C27F52" w:rsidRPr="007D252F" w:rsidRDefault="00C27F52" w:rsidP="002B674F">
            <w:pPr>
              <w:rPr>
                <w:rFonts w:ascii="Trebuchet MS" w:hAnsi="Trebuchet MS"/>
              </w:rPr>
            </w:pPr>
          </w:p>
        </w:tc>
      </w:tr>
    </w:tbl>
    <w:p w14:paraId="493B083B" w14:textId="70A1E13A" w:rsidR="002B674F" w:rsidRPr="007D252F" w:rsidRDefault="00C27F52" w:rsidP="00C27F52">
      <w:pPr>
        <w:rPr>
          <w:rFonts w:ascii="Trebuchet MS" w:hAnsi="Trebuchet MS"/>
        </w:rPr>
      </w:pPr>
      <w:r w:rsidRPr="007D252F">
        <w:rPr>
          <w:rFonts w:ascii="Trebuchet MS" w:hAnsi="Trebuchet MS"/>
        </w:rPr>
        <w:t>*S’haurà d’acreditar.</w:t>
      </w:r>
    </w:p>
    <w:p w14:paraId="56BBC574" w14:textId="77777777" w:rsidR="00C27F52" w:rsidRPr="007D252F" w:rsidRDefault="00C27F52" w:rsidP="00C27F52">
      <w:pPr>
        <w:rPr>
          <w:rFonts w:ascii="Trebuchet MS" w:hAnsi="Trebuchet MS"/>
        </w:rPr>
      </w:pPr>
    </w:p>
    <w:p w14:paraId="27A0616B" w14:textId="15CC5037" w:rsidR="00C27F52" w:rsidRPr="007D252F" w:rsidRDefault="00C27F52" w:rsidP="00C27F52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MESURES SOSTENIBLES DEL PROJECTE (marcar amb una X)</w:t>
      </w:r>
    </w:p>
    <w:p w14:paraId="1365C5A0" w14:textId="77777777" w:rsidR="00C27F52" w:rsidRPr="007D252F" w:rsidRDefault="00C27F52" w:rsidP="00C27F52">
      <w:pPr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568"/>
      </w:tblGrid>
      <w:tr w:rsidR="00C27F52" w:rsidRPr="007D252F" w14:paraId="24B8AF61" w14:textId="77777777" w:rsidTr="00C27F52">
        <w:tc>
          <w:tcPr>
            <w:tcW w:w="4247" w:type="dxa"/>
            <w:shd w:val="clear" w:color="auto" w:fill="E7E6E6" w:themeFill="background2"/>
          </w:tcPr>
          <w:p w14:paraId="6EE9FECE" w14:textId="77777777" w:rsidR="00C27F52" w:rsidRPr="007D252F" w:rsidRDefault="00C27F52" w:rsidP="00C27F52">
            <w:pPr>
              <w:rPr>
                <w:rFonts w:ascii="Trebuchet MS" w:hAnsi="Trebuchet MS" w:cs="Arial"/>
              </w:rPr>
            </w:pPr>
            <w:r w:rsidRPr="007D252F">
              <w:rPr>
                <w:rFonts w:ascii="Trebuchet MS" w:hAnsi="Trebuchet MS" w:cs="Arial"/>
              </w:rPr>
              <w:t>Mesures per a l’estalvi energètic</w:t>
            </w:r>
          </w:p>
          <w:p w14:paraId="073CE203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14:paraId="45B75159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  <w:tr w:rsidR="00C27F52" w:rsidRPr="007D252F" w14:paraId="0546CEBC" w14:textId="77777777" w:rsidTr="00C27F52">
        <w:tc>
          <w:tcPr>
            <w:tcW w:w="4247" w:type="dxa"/>
            <w:shd w:val="clear" w:color="auto" w:fill="E7E6E6" w:themeFill="background2"/>
          </w:tcPr>
          <w:p w14:paraId="1E95F222" w14:textId="77777777" w:rsidR="00C27F52" w:rsidRPr="007D252F" w:rsidRDefault="00C27F52" w:rsidP="00C27F52">
            <w:pPr>
              <w:rPr>
                <w:rFonts w:ascii="Trebuchet MS" w:hAnsi="Trebuchet MS" w:cs="Arial"/>
              </w:rPr>
            </w:pPr>
            <w:r w:rsidRPr="007D252F">
              <w:rPr>
                <w:rFonts w:ascii="Trebuchet MS" w:hAnsi="Trebuchet MS" w:cs="Arial"/>
              </w:rPr>
              <w:t>Mesures per a l’estalvi d’aigua</w:t>
            </w:r>
          </w:p>
          <w:p w14:paraId="5C2CF33B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14:paraId="437BF3DA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  <w:tr w:rsidR="00C27F52" w:rsidRPr="007D252F" w14:paraId="4E1C8713" w14:textId="77777777" w:rsidTr="00C27F52">
        <w:tc>
          <w:tcPr>
            <w:tcW w:w="4247" w:type="dxa"/>
            <w:shd w:val="clear" w:color="auto" w:fill="E7E6E6" w:themeFill="background2"/>
          </w:tcPr>
          <w:p w14:paraId="0073CD88" w14:textId="77777777" w:rsidR="00C27F52" w:rsidRPr="007D252F" w:rsidRDefault="00C27F52" w:rsidP="00C27F52">
            <w:pPr>
              <w:rPr>
                <w:rFonts w:ascii="Trebuchet MS" w:hAnsi="Trebuchet MS" w:cs="Arial"/>
              </w:rPr>
            </w:pPr>
            <w:r w:rsidRPr="007D252F">
              <w:rPr>
                <w:rFonts w:ascii="Trebuchet MS" w:hAnsi="Trebuchet MS" w:cs="Arial"/>
              </w:rPr>
              <w:t>Mesures d’impacte ambiental: Reudir, Reciclar, Reutilitzar</w:t>
            </w:r>
          </w:p>
          <w:p w14:paraId="0875C24A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14:paraId="28AB4901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  <w:tr w:rsidR="00C27F52" w:rsidRPr="007D252F" w14:paraId="311C4AB0" w14:textId="77777777" w:rsidTr="00C27F52">
        <w:tc>
          <w:tcPr>
            <w:tcW w:w="4247" w:type="dxa"/>
          </w:tcPr>
          <w:p w14:paraId="3776CA55" w14:textId="3085C695" w:rsidR="00C27F52" w:rsidRPr="007D252F" w:rsidRDefault="00C27F52" w:rsidP="00C27F52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Altres</w:t>
            </w:r>
          </w:p>
        </w:tc>
        <w:tc>
          <w:tcPr>
            <w:tcW w:w="568" w:type="dxa"/>
          </w:tcPr>
          <w:p w14:paraId="633CDDF7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</w:tbl>
    <w:p w14:paraId="4FE3F44C" w14:textId="77777777" w:rsidR="00C27F52" w:rsidRPr="007D252F" w:rsidRDefault="00C27F52" w:rsidP="00C27F52">
      <w:pPr>
        <w:rPr>
          <w:rFonts w:ascii="Trebuchet MS" w:hAnsi="Trebuchet MS"/>
        </w:rPr>
      </w:pPr>
    </w:p>
    <w:p w14:paraId="40DB2405" w14:textId="4B59AA6F" w:rsidR="00C27F52" w:rsidRPr="007D252F" w:rsidRDefault="00C27F52" w:rsidP="00C27F52">
      <w:pPr>
        <w:rPr>
          <w:rFonts w:ascii="Trebuchet MS" w:hAnsi="Trebuchet MS"/>
        </w:rPr>
      </w:pPr>
      <w:r w:rsidRPr="007D252F">
        <w:rPr>
          <w:rFonts w:ascii="Trebuchet MS" w:hAnsi="Trebuchet MS"/>
        </w:rPr>
        <w:t>Cal explicar i acreditar quines son:</w:t>
      </w:r>
    </w:p>
    <w:p w14:paraId="05DA914A" w14:textId="77777777" w:rsidR="00C27F52" w:rsidRPr="007D252F" w:rsidRDefault="00C27F52" w:rsidP="00C27F52">
      <w:pPr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F52" w:rsidRPr="007D252F" w14:paraId="704D3412" w14:textId="77777777" w:rsidTr="00C27F52">
        <w:tc>
          <w:tcPr>
            <w:tcW w:w="8494" w:type="dxa"/>
          </w:tcPr>
          <w:p w14:paraId="2D74AE3D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</w:tbl>
    <w:p w14:paraId="1EE27BEA" w14:textId="77777777" w:rsidR="00C27F52" w:rsidRPr="007D252F" w:rsidRDefault="00C27F52" w:rsidP="00C27F52">
      <w:pPr>
        <w:rPr>
          <w:rFonts w:ascii="Trebuchet MS" w:hAnsi="Trebuchet MS"/>
        </w:rPr>
      </w:pPr>
    </w:p>
    <w:p w14:paraId="397DBDD0" w14:textId="0DF1242A" w:rsidR="00C27F52" w:rsidRPr="007D252F" w:rsidRDefault="00C27F52" w:rsidP="00C27F52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CONSOLIDACIÓ DELS SECTORS ESTRATÈGICS (marcar amb una X)</w:t>
      </w:r>
    </w:p>
    <w:p w14:paraId="3FB4E5DD" w14:textId="77777777" w:rsidR="00C27F52" w:rsidRPr="007D252F" w:rsidRDefault="00C27F52" w:rsidP="00C27F52">
      <w:pPr>
        <w:pStyle w:val="Pargrafdellista"/>
        <w:ind w:left="1080"/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568"/>
      </w:tblGrid>
      <w:tr w:rsidR="00C27F52" w:rsidRPr="007D252F" w14:paraId="2D44BF92" w14:textId="77777777" w:rsidTr="00C27F52">
        <w:tc>
          <w:tcPr>
            <w:tcW w:w="4247" w:type="dxa"/>
            <w:shd w:val="clear" w:color="auto" w:fill="E7E6E6" w:themeFill="background2"/>
          </w:tcPr>
          <w:p w14:paraId="2C9957E0" w14:textId="77777777" w:rsidR="00C27F52" w:rsidRPr="007D252F" w:rsidRDefault="00C27F52" w:rsidP="00C27F52">
            <w:pPr>
              <w:spacing w:before="120"/>
              <w:jc w:val="both"/>
              <w:rPr>
                <w:rFonts w:ascii="Trebuchet MS" w:hAnsi="Trebuchet MS" w:cs="Arial"/>
                <w:bCs/>
              </w:rPr>
            </w:pPr>
            <w:r w:rsidRPr="007D252F">
              <w:rPr>
                <w:rFonts w:ascii="Trebuchet MS" w:hAnsi="Trebuchet MS" w:cs="Arial"/>
                <w:bCs/>
              </w:rPr>
              <w:t>Increment de la competitivitat/productivitat com a conseqüència de l’actuació</w:t>
            </w:r>
          </w:p>
          <w:p w14:paraId="0B1EB4B9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14:paraId="3407E0B8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  <w:tr w:rsidR="00C27F52" w:rsidRPr="007D252F" w14:paraId="1F801F89" w14:textId="77777777" w:rsidTr="00C27F52">
        <w:tc>
          <w:tcPr>
            <w:tcW w:w="4247" w:type="dxa"/>
            <w:shd w:val="clear" w:color="auto" w:fill="E7E6E6" w:themeFill="background2"/>
          </w:tcPr>
          <w:p w14:paraId="75C3FA1E" w14:textId="61434F51" w:rsidR="00C27F52" w:rsidRPr="007D252F" w:rsidRDefault="00C27F52" w:rsidP="00C27F52">
            <w:pPr>
              <w:spacing w:before="120"/>
              <w:rPr>
                <w:rFonts w:ascii="Trebuchet MS" w:hAnsi="Trebuchet MS" w:cs="Arial"/>
                <w:bCs/>
              </w:rPr>
            </w:pPr>
            <w:r w:rsidRPr="007D252F">
              <w:rPr>
                <w:rFonts w:ascii="Trebuchet MS" w:hAnsi="Trebuchet MS" w:cs="Arial"/>
                <w:bCs/>
              </w:rPr>
              <w:t>El projecte suposa diversificació de l’activitat</w:t>
            </w:r>
          </w:p>
          <w:p w14:paraId="41761DE1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14:paraId="6B651268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  <w:tr w:rsidR="00C27F52" w:rsidRPr="007D252F" w14:paraId="13DB4433" w14:textId="77777777" w:rsidTr="00C27F52">
        <w:tc>
          <w:tcPr>
            <w:tcW w:w="4247" w:type="dxa"/>
            <w:shd w:val="clear" w:color="auto" w:fill="E7E6E6" w:themeFill="background2"/>
          </w:tcPr>
          <w:p w14:paraId="6C994C51" w14:textId="77777777" w:rsidR="00C27F52" w:rsidRPr="007D252F" w:rsidRDefault="00C27F52" w:rsidP="00C27F52">
            <w:pPr>
              <w:spacing w:before="120"/>
              <w:rPr>
                <w:rFonts w:ascii="Trebuchet MS" w:hAnsi="Trebuchet MS" w:cs="Arial"/>
                <w:bCs/>
              </w:rPr>
            </w:pPr>
            <w:r w:rsidRPr="007D252F">
              <w:rPr>
                <w:rFonts w:ascii="Trebuchet MS" w:hAnsi="Trebuchet MS" w:cs="Arial"/>
                <w:bCs/>
              </w:rPr>
              <w:t>El projecte implica internacionalització i/o creixement.</w:t>
            </w:r>
          </w:p>
          <w:p w14:paraId="11469913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14:paraId="5C6B1A42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  <w:tr w:rsidR="00C27F52" w:rsidRPr="007D252F" w14:paraId="2D28A9D6" w14:textId="77777777" w:rsidTr="00C27F52">
        <w:tc>
          <w:tcPr>
            <w:tcW w:w="4247" w:type="dxa"/>
            <w:shd w:val="clear" w:color="auto" w:fill="E7E6E6" w:themeFill="background2"/>
          </w:tcPr>
          <w:p w14:paraId="3CDB2935" w14:textId="6E46BC07" w:rsidR="00C27F52" w:rsidRPr="007D252F" w:rsidRDefault="00C27F52" w:rsidP="00C27F52">
            <w:pPr>
              <w:spacing w:before="120"/>
              <w:rPr>
                <w:rFonts w:ascii="Trebuchet MS" w:hAnsi="Trebuchet MS" w:cs="Arial"/>
                <w:b/>
                <w:bCs/>
              </w:rPr>
            </w:pPr>
            <w:r w:rsidRPr="007D252F">
              <w:rPr>
                <w:rFonts w:ascii="Trebuchet MS" w:hAnsi="Trebuchet MS" w:cs="Arial"/>
                <w:bCs/>
              </w:rPr>
              <w:t>El projecte té en compte el treball cooperatiu amb alguna universitat o centre de recerca</w:t>
            </w:r>
          </w:p>
          <w:p w14:paraId="5DD4136B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14:paraId="2BF9E73C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  <w:tr w:rsidR="00C27F52" w:rsidRPr="007D252F" w14:paraId="5CB5ADAB" w14:textId="77777777" w:rsidTr="00C27F52">
        <w:tc>
          <w:tcPr>
            <w:tcW w:w="4247" w:type="dxa"/>
            <w:shd w:val="clear" w:color="auto" w:fill="E7E6E6" w:themeFill="background2"/>
          </w:tcPr>
          <w:p w14:paraId="0C0843B2" w14:textId="1362172D" w:rsidR="00C27F52" w:rsidRPr="007D252F" w:rsidRDefault="00C27F52" w:rsidP="00C27F52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 w:cs="Arial"/>
                <w:bCs/>
              </w:rPr>
              <w:t>Forma part de la Carta Europea de Turisme Sostenible o és una empresa acreditada de la Reserva de la Biosfera</w:t>
            </w:r>
          </w:p>
        </w:tc>
        <w:tc>
          <w:tcPr>
            <w:tcW w:w="568" w:type="dxa"/>
          </w:tcPr>
          <w:p w14:paraId="3419CC0C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</w:tbl>
    <w:p w14:paraId="1833CD67" w14:textId="77777777" w:rsidR="00C27F52" w:rsidRPr="007D252F" w:rsidRDefault="00C27F52" w:rsidP="00C27F52">
      <w:pPr>
        <w:rPr>
          <w:rFonts w:ascii="Trebuchet MS" w:hAnsi="Trebuchet MS"/>
        </w:rPr>
      </w:pPr>
    </w:p>
    <w:p w14:paraId="76E1E172" w14:textId="77777777" w:rsidR="00C27F52" w:rsidRPr="007D252F" w:rsidRDefault="00C27F52" w:rsidP="00C27F52">
      <w:pPr>
        <w:rPr>
          <w:rFonts w:ascii="Trebuchet MS" w:hAnsi="Trebuchet MS"/>
        </w:rPr>
      </w:pPr>
    </w:p>
    <w:p w14:paraId="0E3E225C" w14:textId="77777777" w:rsidR="00C27F52" w:rsidRPr="007D252F" w:rsidRDefault="00C27F52" w:rsidP="00C27F52">
      <w:pPr>
        <w:rPr>
          <w:rFonts w:ascii="Trebuchet MS" w:hAnsi="Trebuchet MS"/>
        </w:rPr>
      </w:pPr>
    </w:p>
    <w:p w14:paraId="7AC3D306" w14:textId="77777777" w:rsidR="00C27F52" w:rsidRPr="007D252F" w:rsidRDefault="00C27F52" w:rsidP="00C27F52">
      <w:pPr>
        <w:rPr>
          <w:rFonts w:ascii="Trebuchet MS" w:hAnsi="Trebuchet MS"/>
        </w:rPr>
      </w:pPr>
    </w:p>
    <w:p w14:paraId="2FC8B98C" w14:textId="3F4539AB" w:rsidR="00C27F52" w:rsidRPr="007D252F" w:rsidRDefault="00621F8A" w:rsidP="00C27F52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</w:t>
      </w:r>
      <w:r w:rsidR="00C27F52" w:rsidRPr="007D252F">
        <w:rPr>
          <w:rFonts w:ascii="Trebuchet MS" w:hAnsi="Trebuchet MS"/>
          <w:b/>
          <w:bCs/>
        </w:rPr>
        <w:t>SUPORT DEL SECTOR PESQUER I AQÜÍCOLA (marcar amb una X)</w:t>
      </w:r>
    </w:p>
    <w:p w14:paraId="2575AB15" w14:textId="77777777" w:rsidR="00C27F52" w:rsidRPr="007D252F" w:rsidRDefault="00C27F52" w:rsidP="00C27F52">
      <w:pPr>
        <w:pStyle w:val="Pargrafdellista"/>
        <w:ind w:left="1080"/>
        <w:rPr>
          <w:rFonts w:ascii="Trebuchet MS" w:hAnsi="Trebuchet M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568"/>
      </w:tblGrid>
      <w:tr w:rsidR="00C27F52" w:rsidRPr="007D252F" w14:paraId="33F60727" w14:textId="77777777" w:rsidTr="00C27F52">
        <w:tc>
          <w:tcPr>
            <w:tcW w:w="4247" w:type="dxa"/>
            <w:shd w:val="clear" w:color="auto" w:fill="E7E6E6" w:themeFill="background2"/>
          </w:tcPr>
          <w:p w14:paraId="7FA742C3" w14:textId="0C94BA49" w:rsidR="00C27F52" w:rsidRPr="007D252F" w:rsidRDefault="00655F63" w:rsidP="00C27F52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Suport d’una o més d’una confraria de pescadors</w:t>
            </w:r>
          </w:p>
        </w:tc>
        <w:tc>
          <w:tcPr>
            <w:tcW w:w="568" w:type="dxa"/>
          </w:tcPr>
          <w:p w14:paraId="4EB940C1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  <w:tr w:rsidR="00C27F52" w:rsidRPr="007D252F" w14:paraId="1B82FC9D" w14:textId="77777777" w:rsidTr="00C27F52">
        <w:tc>
          <w:tcPr>
            <w:tcW w:w="4247" w:type="dxa"/>
            <w:shd w:val="clear" w:color="auto" w:fill="E7E6E6" w:themeFill="background2"/>
          </w:tcPr>
          <w:p w14:paraId="007D313F" w14:textId="693E675E" w:rsidR="00C27F52" w:rsidRPr="007D252F" w:rsidRDefault="00655F63" w:rsidP="00C27F52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Suport d’una  més d’una federació de productors d’aqüicultura</w:t>
            </w:r>
          </w:p>
        </w:tc>
        <w:tc>
          <w:tcPr>
            <w:tcW w:w="568" w:type="dxa"/>
          </w:tcPr>
          <w:p w14:paraId="5DD6FBB3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  <w:tr w:rsidR="00C27F52" w:rsidRPr="007D252F" w14:paraId="44D528D1" w14:textId="77777777" w:rsidTr="00C27F52">
        <w:tc>
          <w:tcPr>
            <w:tcW w:w="4247" w:type="dxa"/>
            <w:shd w:val="clear" w:color="auto" w:fill="E7E6E6" w:themeFill="background2"/>
          </w:tcPr>
          <w:p w14:paraId="0B21D846" w14:textId="02AA34A0" w:rsidR="00C27F52" w:rsidRPr="007D252F" w:rsidRDefault="00655F63" w:rsidP="00C27F52">
            <w:pPr>
              <w:rPr>
                <w:rFonts w:ascii="Trebuchet MS" w:hAnsi="Trebuchet MS"/>
              </w:rPr>
            </w:pPr>
            <w:r w:rsidRPr="007D252F">
              <w:rPr>
                <w:rFonts w:ascii="Trebuchet MS" w:hAnsi="Trebuchet MS"/>
              </w:rPr>
              <w:t>Suport d’una administració pública</w:t>
            </w:r>
          </w:p>
        </w:tc>
        <w:tc>
          <w:tcPr>
            <w:tcW w:w="568" w:type="dxa"/>
          </w:tcPr>
          <w:p w14:paraId="2C72A29D" w14:textId="77777777" w:rsidR="00C27F52" w:rsidRPr="007D252F" w:rsidRDefault="00C27F52" w:rsidP="00C27F52">
            <w:pPr>
              <w:rPr>
                <w:rFonts w:ascii="Trebuchet MS" w:hAnsi="Trebuchet MS"/>
              </w:rPr>
            </w:pPr>
          </w:p>
        </w:tc>
      </w:tr>
    </w:tbl>
    <w:p w14:paraId="21C8F82A" w14:textId="61A69B7A" w:rsidR="00C27F52" w:rsidRPr="007D252F" w:rsidRDefault="00621F8A" w:rsidP="00C27F52">
      <w:pPr>
        <w:rPr>
          <w:rFonts w:ascii="Trebuchet MS" w:hAnsi="Trebuchet MS"/>
        </w:rPr>
      </w:pPr>
      <w:r>
        <w:rPr>
          <w:rFonts w:ascii="Trebuchet MS" w:hAnsi="Trebuchet MS"/>
        </w:rPr>
        <w:t>*S’haurà d’acreditar.</w:t>
      </w:r>
    </w:p>
    <w:p w14:paraId="60B1A9D9" w14:textId="77777777" w:rsidR="00C27F52" w:rsidRPr="007D252F" w:rsidRDefault="00C27F52" w:rsidP="00C27F52">
      <w:pPr>
        <w:rPr>
          <w:rFonts w:ascii="Trebuchet MS" w:hAnsi="Trebuchet MS"/>
        </w:rPr>
      </w:pPr>
    </w:p>
    <w:p w14:paraId="3D340FC6" w14:textId="5BABA1E8" w:rsidR="00F2758A" w:rsidRPr="007D252F" w:rsidRDefault="00F2758A" w:rsidP="00576023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ACCIONS COMUNICATIVES DEL PROJECTE</w:t>
      </w:r>
    </w:p>
    <w:p w14:paraId="0C3B4AB2" w14:textId="77777777" w:rsidR="00F2758A" w:rsidRPr="007D252F" w:rsidRDefault="00F2758A" w:rsidP="00F2758A">
      <w:pPr>
        <w:ind w:left="720"/>
        <w:rPr>
          <w:rFonts w:ascii="Trebuchet MS" w:hAnsi="Trebuchet MS"/>
          <w:b/>
          <w:bCs/>
        </w:rPr>
      </w:pPr>
    </w:p>
    <w:p w14:paraId="25AF1DAE" w14:textId="477E073A" w:rsidR="00F2758A" w:rsidRPr="007D252F" w:rsidRDefault="00F2758A" w:rsidP="00F2758A">
      <w:pPr>
        <w:spacing w:line="360" w:lineRule="auto"/>
        <w:rPr>
          <w:rFonts w:ascii="Trebuchet MS" w:hAnsi="Trebuchet MS"/>
        </w:rPr>
      </w:pPr>
      <w:r w:rsidRPr="007D252F">
        <w:rPr>
          <w:rFonts w:ascii="Trebuchet MS" w:hAnsi="Trebuchet MS"/>
        </w:rPr>
        <w:t>Descriu quines seran les activitats de comunicació o publicitat per informar la ciutadania sobre els objectius del projecte i sobre les ajudes de la FEMP de la Unió Europea.</w:t>
      </w:r>
    </w:p>
    <w:p w14:paraId="352D2963" w14:textId="77777777" w:rsidR="00F2758A" w:rsidRPr="007D252F" w:rsidRDefault="00F2758A" w:rsidP="00F2758A">
      <w:pPr>
        <w:rPr>
          <w:rFonts w:ascii="Trebuchet MS" w:hAnsi="Trebuchet MS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58A" w:rsidRPr="007D252F" w14:paraId="6BC66973" w14:textId="77777777" w:rsidTr="00F2758A">
        <w:tc>
          <w:tcPr>
            <w:tcW w:w="8494" w:type="dxa"/>
          </w:tcPr>
          <w:p w14:paraId="142F0B05" w14:textId="77777777" w:rsidR="00F2758A" w:rsidRPr="007D252F" w:rsidRDefault="00F2758A" w:rsidP="00F2758A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76AD026F" w14:textId="77777777" w:rsidR="00F2758A" w:rsidRPr="007D252F" w:rsidRDefault="00F2758A" w:rsidP="00F2758A">
      <w:pPr>
        <w:rPr>
          <w:rFonts w:ascii="Trebuchet MS" w:hAnsi="Trebuchet MS"/>
          <w:b/>
          <w:bCs/>
        </w:rPr>
      </w:pPr>
    </w:p>
    <w:p w14:paraId="5BEEC03E" w14:textId="77777777" w:rsidR="00F2758A" w:rsidRPr="007D252F" w:rsidRDefault="00F2758A" w:rsidP="00F2758A">
      <w:pPr>
        <w:pStyle w:val="Pargrafdellista"/>
        <w:ind w:left="1080"/>
        <w:rPr>
          <w:rFonts w:ascii="Trebuchet MS" w:hAnsi="Trebuchet MS"/>
          <w:b/>
          <w:bCs/>
        </w:rPr>
      </w:pPr>
    </w:p>
    <w:p w14:paraId="508F2A88" w14:textId="7F2845BC" w:rsidR="00F2758A" w:rsidRPr="007D252F" w:rsidRDefault="00F2758A" w:rsidP="00576023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DIVULGACIÓ DEL PROJECTE</w:t>
      </w:r>
    </w:p>
    <w:p w14:paraId="264B8546" w14:textId="77777777" w:rsidR="00C05177" w:rsidRPr="007D252F" w:rsidRDefault="00C05177" w:rsidP="00F2758A">
      <w:pPr>
        <w:spacing w:line="360" w:lineRule="auto"/>
        <w:jc w:val="both"/>
        <w:rPr>
          <w:rFonts w:ascii="Trebuchet MS" w:hAnsi="Trebuchet MS"/>
        </w:rPr>
      </w:pPr>
    </w:p>
    <w:p w14:paraId="73073E21" w14:textId="77777777" w:rsidR="00C05177" w:rsidRPr="007D252F" w:rsidRDefault="00C05177" w:rsidP="00F2758A">
      <w:pPr>
        <w:spacing w:line="360" w:lineRule="auto"/>
        <w:jc w:val="both"/>
        <w:rPr>
          <w:rFonts w:ascii="Trebuchet MS" w:hAnsi="Trebuchet MS"/>
        </w:rPr>
      </w:pPr>
    </w:p>
    <w:p w14:paraId="1875ACD7" w14:textId="3A448DF8" w:rsidR="00F2758A" w:rsidRPr="007D252F" w:rsidRDefault="00F2758A" w:rsidP="00F2758A">
      <w:pPr>
        <w:spacing w:line="360" w:lineRule="auto"/>
        <w:jc w:val="both"/>
        <w:rPr>
          <w:rFonts w:ascii="Trebuchet MS" w:hAnsi="Trebuchet MS"/>
        </w:rPr>
      </w:pPr>
      <w:r w:rsidRPr="007D252F">
        <w:rPr>
          <w:rFonts w:ascii="Trebuchet MS" w:hAnsi="Trebuchet MS"/>
        </w:rPr>
        <w:t>Com es promocionarà i donarà a conèixer el projecte? Com es faran públics els resultats finals del projecte? Si escau, expliqueu les mesures que garanteixen l'accés públic als resultats d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58A" w:rsidRPr="007D252F" w14:paraId="5E3DE4FC" w14:textId="77777777" w:rsidTr="00F2758A">
        <w:tc>
          <w:tcPr>
            <w:tcW w:w="8494" w:type="dxa"/>
          </w:tcPr>
          <w:p w14:paraId="7FB502EB" w14:textId="77777777" w:rsidR="00F2758A" w:rsidRPr="007D252F" w:rsidRDefault="00F2758A" w:rsidP="00F2758A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21998FC5" w14:textId="77777777" w:rsidR="00F2758A" w:rsidRPr="007D252F" w:rsidRDefault="00F2758A" w:rsidP="00F2758A">
      <w:pPr>
        <w:rPr>
          <w:rFonts w:ascii="Trebuchet MS" w:hAnsi="Trebuchet MS"/>
          <w:b/>
          <w:bCs/>
        </w:rPr>
      </w:pPr>
    </w:p>
    <w:p w14:paraId="74BC4280" w14:textId="073E44C3" w:rsidR="007D252F" w:rsidRPr="007D252F" w:rsidRDefault="007D252F" w:rsidP="00576023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IGUALTAT D’OPORTUNITATS</w:t>
      </w:r>
    </w:p>
    <w:p w14:paraId="6A303832" w14:textId="77777777" w:rsidR="007D252F" w:rsidRPr="007D252F" w:rsidRDefault="007D252F" w:rsidP="007D252F">
      <w:pPr>
        <w:pStyle w:val="Pargrafdellista"/>
        <w:ind w:left="1080"/>
        <w:rPr>
          <w:rFonts w:ascii="Trebuchet MS" w:hAnsi="Trebuchet MS"/>
          <w:b/>
          <w:bCs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5"/>
      </w:tblGrid>
      <w:tr w:rsidR="007D252F" w:rsidRPr="007D252F" w14:paraId="48F06F2C" w14:textId="77777777" w:rsidTr="00A02A69">
        <w:trPr>
          <w:jc w:val="center"/>
        </w:trPr>
        <w:tc>
          <w:tcPr>
            <w:tcW w:w="10165" w:type="dxa"/>
            <w:shd w:val="clear" w:color="auto" w:fill="95B3D7"/>
            <w:tcMar>
              <w:top w:w="57" w:type="dxa"/>
              <w:bottom w:w="57" w:type="dxa"/>
            </w:tcMar>
            <w:vAlign w:val="center"/>
          </w:tcPr>
          <w:p w14:paraId="5A033AB7" w14:textId="77777777" w:rsidR="007D252F" w:rsidRPr="007D252F" w:rsidRDefault="007D252F" w:rsidP="007D252F">
            <w:pPr>
              <w:jc w:val="both"/>
              <w:rPr>
                <w:rFonts w:ascii="Trebuchet MS" w:hAnsi="Trebuchet MS" w:cs="Helvetica"/>
                <w:b/>
                <w:noProof w:val="0"/>
                <w:color w:val="FFFFFF"/>
                <w:sz w:val="22"/>
                <w:szCs w:val="22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FFFFFF"/>
                <w:sz w:val="22"/>
                <w:szCs w:val="22"/>
              </w:rPr>
              <w:t xml:space="preserve">El projecte ha tingut efectes positius en matèria d’igualtat d’oportunitats?                        </w:t>
            </w:r>
          </w:p>
        </w:tc>
      </w:tr>
      <w:tr w:rsidR="007D252F" w:rsidRPr="007D252F" w14:paraId="6CD097E8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4AE5CC04" w14:textId="21219E27" w:rsidR="007D252F" w:rsidRPr="007D252F" w:rsidRDefault="007D252F" w:rsidP="007D252F">
            <w:pPr>
              <w:rPr>
                <w:rFonts w:ascii="Trebuchet MS" w:hAnsi="Trebuchet MS" w:cs="Helvetica"/>
                <w:b/>
                <w:noProof w:val="0"/>
                <w:color w:val="FFFFFF"/>
                <w:sz w:val="24"/>
                <w:szCs w:val="24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2"/>
                <w:szCs w:val="22"/>
              </w:rPr>
              <w:t xml:space="preserve">Sí                                 </w: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2"/>
                <w:szCs w:val="22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2"/>
                <w:szCs w:val="22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2"/>
                <w:szCs w:val="22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2"/>
                <w:szCs w:val="22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2"/>
                <w:szCs w:val="22"/>
              </w:rPr>
              <w:t xml:space="preserve"> No                 En cas positiu, seleccioneu quin/s: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  </w:t>
            </w:r>
          </w:p>
        </w:tc>
      </w:tr>
      <w:tr w:rsidR="007D252F" w:rsidRPr="007D252F" w14:paraId="28F5FF43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1960930C" w14:textId="77777777" w:rsidR="007D252F" w:rsidRPr="007D252F" w:rsidRDefault="007D252F" w:rsidP="007D252F">
            <w:pPr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Promoure la incorporació laboral de les dones al sector pesquer i aqüícola.</w:t>
            </w:r>
          </w:p>
        </w:tc>
      </w:tr>
      <w:tr w:rsidR="007D252F" w:rsidRPr="007D252F" w14:paraId="5FA7A140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004E8742" w14:textId="77777777" w:rsidR="007D252F" w:rsidRPr="007D252F" w:rsidRDefault="007D252F" w:rsidP="007D252F">
            <w:pPr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Promoure l’emprenedoria femenina per potenciar la creació de nous llocs de treball en el sector pesquer i aqüícola.</w:t>
            </w:r>
          </w:p>
        </w:tc>
      </w:tr>
      <w:tr w:rsidR="007D252F" w:rsidRPr="007D252F" w14:paraId="47882E16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3CE20FE2" w14:textId="77777777" w:rsidR="007D252F" w:rsidRPr="007D252F" w:rsidRDefault="007D252F" w:rsidP="007D252F">
            <w:pPr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Promoure una remuneració justa, evitant la precarietat, la diferència salarial i la classificació professional per raó de sexe.</w:t>
            </w:r>
          </w:p>
        </w:tc>
      </w:tr>
      <w:tr w:rsidR="007D252F" w:rsidRPr="007D252F" w14:paraId="5DCE9081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</w:tcPr>
          <w:p w14:paraId="4E5CEBCA" w14:textId="77777777" w:rsidR="007D252F" w:rsidRPr="007D252F" w:rsidRDefault="007D252F" w:rsidP="007D25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Desenvolupament d’alternatives i mecanismes per compensar l’alta temporalitat i els períodes d’inactivitat en l’àmbit de la dona.</w:t>
            </w:r>
          </w:p>
        </w:tc>
      </w:tr>
      <w:tr w:rsidR="007D252F" w:rsidRPr="007D252F" w14:paraId="54C9A9F3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</w:tcPr>
          <w:p w14:paraId="588A82D2" w14:textId="77777777" w:rsidR="007D252F" w:rsidRPr="007D252F" w:rsidRDefault="007D252F" w:rsidP="007D25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Racionalitzar els horaris de feina, millorant la conciliació de la vida personal, familiar i laboral, així com la coresponsabilitat.</w:t>
            </w:r>
          </w:p>
        </w:tc>
      </w:tr>
      <w:tr w:rsidR="007D252F" w:rsidRPr="007D252F" w14:paraId="579F9044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</w:tcPr>
          <w:p w14:paraId="5789AC30" w14:textId="77777777" w:rsidR="007D252F" w:rsidRPr="007D252F" w:rsidRDefault="007D252F" w:rsidP="007D25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Facilitar i assegurar unes condicions òptimes de salut, higiene i seguretat per a les dones a la feina.</w:t>
            </w:r>
          </w:p>
        </w:tc>
      </w:tr>
      <w:tr w:rsidR="007D252F" w:rsidRPr="007D252F" w14:paraId="6AEFD17F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</w:tcPr>
          <w:p w14:paraId="1F6E70F3" w14:textId="77777777" w:rsidR="007D252F" w:rsidRPr="007D252F" w:rsidRDefault="007D252F" w:rsidP="007D25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Reconeixement de malalties derivades de l’activitat professional en l’àmbit de la dona.</w:t>
            </w:r>
          </w:p>
        </w:tc>
      </w:tr>
      <w:tr w:rsidR="007D252F" w:rsidRPr="007D252F" w14:paraId="28C444F2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</w:tcPr>
          <w:p w14:paraId="0D44F052" w14:textId="77777777" w:rsidR="007D252F" w:rsidRPr="007D252F" w:rsidRDefault="007D252F" w:rsidP="007D25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Adaptació dels coeficients reductors de l’edat de jubilació en l’àmbit de la dona.</w:t>
            </w:r>
          </w:p>
        </w:tc>
      </w:tr>
      <w:tr w:rsidR="007D252F" w:rsidRPr="007D252F" w14:paraId="65EE00B6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</w:tcPr>
          <w:p w14:paraId="0C95B283" w14:textId="77777777" w:rsidR="007D252F" w:rsidRPr="007D252F" w:rsidRDefault="007D252F" w:rsidP="007D25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Visualitzar el paper de les dones i la seva contribució al sector pesquer i aqüícola.</w:t>
            </w:r>
          </w:p>
        </w:tc>
      </w:tr>
      <w:tr w:rsidR="007D252F" w:rsidRPr="007D252F" w14:paraId="2FBD77D1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</w:tcPr>
          <w:p w14:paraId="769E3E00" w14:textId="77777777" w:rsidR="007D252F" w:rsidRPr="007D252F" w:rsidRDefault="007D252F" w:rsidP="007D25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Augmentar el reconeixement professional de les treballadores del sector.</w:t>
            </w:r>
          </w:p>
        </w:tc>
      </w:tr>
      <w:tr w:rsidR="007D252F" w:rsidRPr="007D252F" w14:paraId="2DB6C491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</w:tcPr>
          <w:p w14:paraId="12AA6379" w14:textId="77777777" w:rsidR="007D252F" w:rsidRPr="007D252F" w:rsidRDefault="007D252F" w:rsidP="007D25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Promoure la presència i participació activa de les dones en els òrgans de decisió i gestió del sector pesquer i aqüícola.</w:t>
            </w:r>
          </w:p>
        </w:tc>
      </w:tr>
      <w:tr w:rsidR="007D252F" w:rsidRPr="007D252F" w14:paraId="26389482" w14:textId="77777777" w:rsidTr="00A02A69">
        <w:trPr>
          <w:trHeight w:val="68"/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</w:tcPr>
          <w:p w14:paraId="579FBD93" w14:textId="77777777" w:rsidR="007D252F" w:rsidRPr="007D252F" w:rsidRDefault="007D252F" w:rsidP="007D25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  <w:sz w:val="24"/>
                <w:szCs w:val="24"/>
              </w:rPr>
              <w:t xml:space="preserve">  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  <w:r w:rsidRPr="007D252F">
              <w:rPr>
                <w:rFonts w:ascii="Trebuchet MS" w:hAnsi="Trebuchet MS" w:cs="Arial"/>
                <w:noProof w:val="0"/>
                <w:kern w:val="28"/>
                <w:lang w:eastAsia="ca-ES"/>
              </w:rPr>
              <w:t>Incrementar la participació de les dones en la vida econòmica, política i sociocultural de les seves comunitats i en el desenvolupament sostenible de les zones de pesca i de l’aqüicultura.</w:t>
            </w:r>
          </w:p>
        </w:tc>
      </w:tr>
    </w:tbl>
    <w:p w14:paraId="161FB8DA" w14:textId="77777777" w:rsidR="007D252F" w:rsidRPr="007D252F" w:rsidRDefault="007D252F" w:rsidP="007D252F">
      <w:pPr>
        <w:pStyle w:val="Pargrafdellista"/>
        <w:ind w:left="1080"/>
        <w:rPr>
          <w:rFonts w:ascii="Trebuchet MS" w:hAnsi="Trebuchet MS"/>
          <w:b/>
          <w:bCs/>
        </w:rPr>
      </w:pPr>
    </w:p>
    <w:p w14:paraId="63C7046C" w14:textId="61CC4692" w:rsidR="00C27F52" w:rsidRPr="007D252F" w:rsidRDefault="00576023" w:rsidP="00576023">
      <w:pPr>
        <w:pStyle w:val="Pargrafdellista"/>
        <w:numPr>
          <w:ilvl w:val="0"/>
          <w:numId w:val="5"/>
        </w:numPr>
        <w:rPr>
          <w:rFonts w:ascii="Trebuchet MS" w:hAnsi="Trebuchet MS"/>
          <w:b/>
          <w:bCs/>
        </w:rPr>
      </w:pPr>
      <w:r w:rsidRPr="007D252F">
        <w:rPr>
          <w:rFonts w:ascii="Trebuchet MS" w:hAnsi="Trebuchet MS"/>
          <w:b/>
          <w:bCs/>
        </w:rPr>
        <w:t>FOTOS DEL PROJECTE</w:t>
      </w:r>
    </w:p>
    <w:p w14:paraId="19065460" w14:textId="77777777" w:rsidR="00576023" w:rsidRPr="007D252F" w:rsidRDefault="00576023" w:rsidP="00576023">
      <w:pPr>
        <w:rPr>
          <w:rFonts w:ascii="Trebuchet MS" w:hAnsi="Trebuchet MS"/>
          <w:b/>
          <w:bCs/>
        </w:rPr>
      </w:pPr>
    </w:p>
    <w:p w14:paraId="4902B20C" w14:textId="77777777" w:rsidR="00576023" w:rsidRDefault="00576023" w:rsidP="00576023">
      <w:pPr>
        <w:pStyle w:val="Pargrafdellista"/>
        <w:rPr>
          <w:rFonts w:ascii="Trebuchet MS" w:hAnsi="Trebuchet MS"/>
          <w:b/>
          <w:bCs/>
          <w:sz w:val="36"/>
          <w:szCs w:val="36"/>
        </w:rPr>
      </w:pPr>
    </w:p>
    <w:p w14:paraId="5AC8AC6D" w14:textId="77777777" w:rsidR="00576023" w:rsidRDefault="00576023" w:rsidP="00F2758A">
      <w:pPr>
        <w:rPr>
          <w:rFonts w:ascii="Trebuchet MS" w:hAnsi="Trebuchet MS"/>
          <w:b/>
          <w:bCs/>
          <w:sz w:val="36"/>
          <w:szCs w:val="36"/>
        </w:rPr>
      </w:pPr>
    </w:p>
    <w:p w14:paraId="50350D08" w14:textId="77777777" w:rsidR="00C05177" w:rsidRDefault="00C05177" w:rsidP="00F2758A">
      <w:pPr>
        <w:rPr>
          <w:rFonts w:ascii="Trebuchet MS" w:hAnsi="Trebuchet MS"/>
          <w:b/>
          <w:bCs/>
          <w:sz w:val="36"/>
          <w:szCs w:val="36"/>
        </w:rPr>
      </w:pPr>
    </w:p>
    <w:p w14:paraId="5A9715B7" w14:textId="77777777" w:rsidR="00C05177" w:rsidRDefault="00C05177" w:rsidP="00F2758A">
      <w:pPr>
        <w:rPr>
          <w:rFonts w:ascii="Trebuchet MS" w:hAnsi="Trebuchet MS"/>
          <w:b/>
          <w:bCs/>
          <w:sz w:val="36"/>
          <w:szCs w:val="36"/>
        </w:rPr>
      </w:pPr>
    </w:p>
    <w:p w14:paraId="0C98E2AE" w14:textId="77777777" w:rsidR="00C05177" w:rsidRDefault="00C05177" w:rsidP="00F2758A">
      <w:pPr>
        <w:rPr>
          <w:rFonts w:ascii="Trebuchet MS" w:hAnsi="Trebuchet MS"/>
          <w:b/>
          <w:bCs/>
          <w:sz w:val="36"/>
          <w:szCs w:val="36"/>
        </w:rPr>
      </w:pPr>
    </w:p>
    <w:p w14:paraId="12D09AC2" w14:textId="77777777" w:rsidR="007D252F" w:rsidRPr="007D252F" w:rsidRDefault="007D252F" w:rsidP="007D252F">
      <w:pPr>
        <w:rPr>
          <w:rFonts w:ascii="Trebuchet MS" w:hAnsi="Trebuchet MS"/>
          <w:b/>
          <w:bCs/>
          <w:sz w:val="36"/>
          <w:szCs w:val="36"/>
        </w:rPr>
      </w:pPr>
    </w:p>
    <w:p w14:paraId="5D4178D7" w14:textId="77777777" w:rsidR="007D252F" w:rsidRPr="00576023" w:rsidRDefault="007D252F" w:rsidP="00576023">
      <w:pPr>
        <w:pStyle w:val="Pargrafdellista"/>
        <w:rPr>
          <w:rFonts w:ascii="Trebuchet MS" w:hAnsi="Trebuchet MS"/>
          <w:b/>
          <w:bCs/>
          <w:sz w:val="36"/>
          <w:szCs w:val="36"/>
        </w:rPr>
      </w:pPr>
    </w:p>
    <w:p w14:paraId="02EED4EB" w14:textId="6E2D83D9" w:rsidR="00576023" w:rsidRDefault="00576023" w:rsidP="00576023">
      <w:pPr>
        <w:pStyle w:val="Pargrafdellista"/>
        <w:numPr>
          <w:ilvl w:val="0"/>
          <w:numId w:val="4"/>
        </w:numPr>
        <w:rPr>
          <w:rFonts w:ascii="Trebuchet MS" w:hAnsi="Trebuchet MS"/>
          <w:b/>
          <w:bCs/>
          <w:sz w:val="36"/>
          <w:szCs w:val="36"/>
        </w:rPr>
      </w:pPr>
      <w:r w:rsidRPr="00576023">
        <w:rPr>
          <w:rFonts w:ascii="Trebuchet MS" w:hAnsi="Trebuchet MS"/>
          <w:b/>
          <w:bCs/>
          <w:sz w:val="36"/>
          <w:szCs w:val="36"/>
        </w:rPr>
        <w:t>PLA D’INVERSIONS</w:t>
      </w:r>
    </w:p>
    <w:p w14:paraId="5CCDC4D2" w14:textId="77777777" w:rsidR="00576023" w:rsidRDefault="00576023" w:rsidP="00576023">
      <w:pPr>
        <w:rPr>
          <w:rFonts w:ascii="Trebuchet MS" w:hAnsi="Trebuchet MS"/>
          <w:b/>
          <w:bCs/>
          <w:sz w:val="36"/>
          <w:szCs w:val="36"/>
        </w:rPr>
      </w:pPr>
    </w:p>
    <w:tbl>
      <w:tblPr>
        <w:tblStyle w:val="Taulasenzilla2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31"/>
        <w:gridCol w:w="64"/>
        <w:gridCol w:w="3924"/>
        <w:gridCol w:w="1726"/>
      </w:tblGrid>
      <w:tr w:rsidR="00576023" w:rsidRPr="00576023" w14:paraId="73A63A10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9" w:type="dxa"/>
            <w:gridSpan w:val="3"/>
          </w:tcPr>
          <w:p w14:paraId="19723567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20" w:lineRule="atLeas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b/>
                <w:sz w:val="16"/>
                <w:szCs w:val="16"/>
              </w:rPr>
              <w:t>CONCEP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6" w:type="dxa"/>
          </w:tcPr>
          <w:p w14:paraId="4D776192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20" w:lineRule="atLeas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b/>
                <w:sz w:val="16"/>
                <w:szCs w:val="16"/>
              </w:rPr>
              <w:t>IMPORT</w:t>
            </w:r>
          </w:p>
          <w:p w14:paraId="77E6FDDF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20" w:lineRule="atLeas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b/>
                <w:sz w:val="16"/>
                <w:szCs w:val="16"/>
              </w:rPr>
              <w:t>(I.V.A. NO INCLÒS)</w:t>
            </w:r>
          </w:p>
        </w:tc>
      </w:tr>
      <w:tr w:rsidR="00576023" w:rsidRPr="00576023" w14:paraId="2CFA9F1F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9" w:type="dxa"/>
            <w:gridSpan w:val="3"/>
          </w:tcPr>
          <w:p w14:paraId="4B0E60F0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 xml:space="preserve">ADQUISICIÓ D’IMMOBLES </w:t>
            </w:r>
          </w:p>
          <w:p w14:paraId="01A9AB09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6" w:type="dxa"/>
          </w:tcPr>
          <w:p w14:paraId="6513358F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43FDE4AC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 w:val="restart"/>
          </w:tcPr>
          <w:p w14:paraId="25B723FB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7DEC251A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>N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67585D3D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5E64CBB0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7E3A6975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21EC9894" w14:textId="7610A94B" w:rsidR="00576023" w:rsidRPr="00576023" w:rsidRDefault="00F2758A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erren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0CA62EF9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77A6A645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5BE718D8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4BB1049D" w14:textId="202C0263" w:rsidR="00576023" w:rsidRPr="00576023" w:rsidRDefault="00F2758A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Locals i/o ofic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610AD552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699A25A8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9" w:type="dxa"/>
            <w:gridSpan w:val="3"/>
          </w:tcPr>
          <w:p w14:paraId="4F458C18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 xml:space="preserve">OBRA CIVIL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6" w:type="dxa"/>
          </w:tcPr>
          <w:p w14:paraId="3A1C4544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15EB4B12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 w:val="restart"/>
          </w:tcPr>
          <w:p w14:paraId="59A383B5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7100A33F" w14:textId="22C451A5" w:rsidR="00576023" w:rsidRPr="00576023" w:rsidRDefault="00C05177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aus, locals, oficines</w:t>
            </w:r>
            <w:r w:rsidR="00576023" w:rsidRPr="00576023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4083A8B0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272744CA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7EABB0ED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1BAF6791" w14:textId="7300E30C" w:rsidR="00576023" w:rsidRPr="00576023" w:rsidRDefault="00C05177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Immobles d’ús turís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3324D5B5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64419590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9" w:type="dxa"/>
            <w:gridSpan w:val="3"/>
          </w:tcPr>
          <w:p w14:paraId="2886D087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>EQUIPAMENTS I MOBILIA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6" w:type="dxa"/>
          </w:tcPr>
          <w:p w14:paraId="56FA8809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7779C6D9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 w:val="restart"/>
          </w:tcPr>
          <w:p w14:paraId="43139C6A" w14:textId="77777777" w:rsidR="00576023" w:rsidRPr="00576023" w:rsidRDefault="00576023" w:rsidP="00112C6F">
            <w:pPr>
              <w:spacing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  <w:p w14:paraId="626465F3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40A7F425" w14:textId="7A99C1D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>Maquinària</w:t>
            </w:r>
            <w:r w:rsidR="00C05177">
              <w:rPr>
                <w:rFonts w:ascii="Trebuchet MS" w:hAnsi="Trebuchet MS" w:cs="Arial"/>
                <w:sz w:val="16"/>
                <w:szCs w:val="16"/>
              </w:rPr>
              <w:t xml:space="preserve"> fi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064DF341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6231000E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15CE628E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29A78E78" w14:textId="7542BC90" w:rsidR="00576023" w:rsidRPr="00576023" w:rsidRDefault="00C05177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Maquinària mòv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1C1163DE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487B895E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0CDC1313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71D46849" w14:textId="5B91E7A1" w:rsidR="00576023" w:rsidRPr="00576023" w:rsidRDefault="00C05177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Electrodomè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7CB1B50C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0D4504CE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4651A64D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4565B8EE" w14:textId="781FC2E5" w:rsidR="00576023" w:rsidRPr="00576023" w:rsidRDefault="00C05177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Equips informà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6A745DF2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60FDB43B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2BD5F7ED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4A951591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546926AE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2AB5708D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7FF81F29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6CD05F07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10DA888E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0C5D0D2F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0DAB9736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0AD498C2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18F50F6A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3368D3E1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9" w:type="dxa"/>
            <w:gridSpan w:val="3"/>
          </w:tcPr>
          <w:p w14:paraId="68CF75F9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>ACTIUS FIXOS IMMATERIA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6" w:type="dxa"/>
          </w:tcPr>
          <w:p w14:paraId="79EDD09B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58C581C5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5" w:type="dxa"/>
            <w:gridSpan w:val="2"/>
            <w:vMerge w:val="restart"/>
          </w:tcPr>
          <w:p w14:paraId="57952518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0FBCF911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>Enginyeries i direccions tècniq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5FABB181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57B7DD8A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5" w:type="dxa"/>
            <w:gridSpan w:val="2"/>
            <w:vMerge/>
          </w:tcPr>
          <w:p w14:paraId="2C104F97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08CA1259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>Llicències percep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4B2EA68A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014595F2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9" w:type="dxa"/>
            <w:gridSpan w:val="3"/>
          </w:tcPr>
          <w:p w14:paraId="43BAD611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sz w:val="16"/>
                <w:szCs w:val="16"/>
              </w:rPr>
              <w:t>ALTRES INVERSIONS ( especificar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6" w:type="dxa"/>
          </w:tcPr>
          <w:p w14:paraId="71B32955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4B20383E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 w:val="restart"/>
          </w:tcPr>
          <w:p w14:paraId="65962653" w14:textId="77777777" w:rsidR="00576023" w:rsidRPr="00576023" w:rsidRDefault="00576023" w:rsidP="00112C6F">
            <w:pPr>
              <w:spacing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  <w:p w14:paraId="4C492DF2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2E748285" w14:textId="4EF544F9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Vehic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46BFE77B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4FAE4958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2E1A8535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4A74FE32" w14:textId="35E15748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Pàgina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0548A9FF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7B36C8F6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6C40872A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028E3A11" w14:textId="389BBACB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Embarcacions</w:t>
            </w:r>
            <w:r w:rsidRPr="00576023">
              <w:rPr>
                <w:rFonts w:ascii="Trebuchet MS" w:hAnsi="Trebuchet MS" w:cs="Arial"/>
                <w:sz w:val="16"/>
                <w:szCs w:val="16"/>
              </w:rPr>
              <w:t xml:space="preserve">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25564F8E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5E3F5D66" w14:textId="77777777" w:rsidTr="00576023">
        <w:trPr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vMerge/>
          </w:tcPr>
          <w:p w14:paraId="7FC8760E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87" w:type="dxa"/>
            <w:gridSpan w:val="2"/>
          </w:tcPr>
          <w:p w14:paraId="4865FE7B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  <w:p w14:paraId="0BE09738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14:paraId="4215ED5A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58" w:line="20" w:lineRule="atLeas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76023" w:rsidRPr="00576023" w14:paraId="7854A034" w14:textId="77777777" w:rsidTr="0057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9" w:type="dxa"/>
            <w:gridSpan w:val="3"/>
          </w:tcPr>
          <w:p w14:paraId="3FEF0BBD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 w:line="20" w:lineRule="atLeast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576023">
              <w:rPr>
                <w:rFonts w:ascii="Trebuchet MS" w:hAnsi="Trebuchet MS" w:cs="Arial"/>
                <w:b/>
                <w:sz w:val="16"/>
                <w:szCs w:val="16"/>
              </w:rPr>
              <w:t>TOTAL INVERSIÓ PREVI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6" w:type="dxa"/>
          </w:tcPr>
          <w:p w14:paraId="50A22AE6" w14:textId="77777777" w:rsidR="00576023" w:rsidRPr="00576023" w:rsidRDefault="00576023" w:rsidP="00112C6F">
            <w:pPr>
              <w:tabs>
                <w:tab w:val="left" w:pos="-284"/>
                <w:tab w:val="left" w:pos="76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 w:line="20" w:lineRule="atLeast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</w:tr>
    </w:tbl>
    <w:p w14:paraId="59924866" w14:textId="77777777" w:rsidR="00576023" w:rsidRDefault="00576023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2418B0EC" w14:textId="77777777" w:rsidR="00576023" w:rsidRDefault="00576023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049BEA28" w14:textId="77777777" w:rsidR="00576023" w:rsidRDefault="00576023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5ED0BB1F" w14:textId="77777777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455F235D" w14:textId="77777777" w:rsidR="00576023" w:rsidRDefault="00576023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3DFD5A48" w14:textId="45E42ABF" w:rsidR="00576023" w:rsidRDefault="00576023" w:rsidP="00576023">
      <w:pPr>
        <w:pStyle w:val="Pargrafdellista"/>
        <w:numPr>
          <w:ilvl w:val="0"/>
          <w:numId w:val="4"/>
        </w:numPr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>PLA DE FINANÇAMENT DEL PROJECTE</w:t>
      </w:r>
    </w:p>
    <w:p w14:paraId="6BC8C37F" w14:textId="0C91CDBC" w:rsidR="00B83A44" w:rsidRDefault="00B83A44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035D2E29" w14:textId="77777777" w:rsidR="00B83A44" w:rsidRDefault="00B83A44" w:rsidP="00576023">
      <w:pPr>
        <w:rPr>
          <w:rFonts w:ascii="Trebuchet MS" w:hAnsi="Trebuchet MS"/>
          <w:b/>
          <w:bCs/>
          <w:sz w:val="36"/>
          <w:szCs w:val="36"/>
        </w:rPr>
      </w:pPr>
    </w:p>
    <w:tbl>
      <w:tblPr>
        <w:tblStyle w:val="Taulaambquadrcula"/>
        <w:tblW w:w="0" w:type="auto"/>
        <w:tblLayout w:type="fixed"/>
        <w:tblLook w:val="0000" w:firstRow="0" w:lastRow="0" w:firstColumn="0" w:lastColumn="0" w:noHBand="0" w:noVBand="0"/>
      </w:tblPr>
      <w:tblGrid>
        <w:gridCol w:w="5440"/>
        <w:gridCol w:w="1711"/>
        <w:gridCol w:w="1924"/>
      </w:tblGrid>
      <w:tr w:rsidR="00B83A44" w:rsidRPr="00127F79" w14:paraId="59A6074B" w14:textId="77777777" w:rsidTr="00B83A44">
        <w:tc>
          <w:tcPr>
            <w:tcW w:w="5440" w:type="dxa"/>
            <w:shd w:val="clear" w:color="auto" w:fill="E7E6E6" w:themeFill="background2"/>
          </w:tcPr>
          <w:p w14:paraId="751AB71B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1CEF7794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b/>
                <w:sz w:val="16"/>
                <w:szCs w:val="16"/>
              </w:rPr>
              <w:t>Fonts de finançament</w:t>
            </w:r>
          </w:p>
        </w:tc>
        <w:tc>
          <w:tcPr>
            <w:tcW w:w="1711" w:type="dxa"/>
            <w:shd w:val="clear" w:color="auto" w:fill="E7E6E6" w:themeFill="background2"/>
          </w:tcPr>
          <w:p w14:paraId="29CB2A7B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72296F9F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b/>
                <w:sz w:val="16"/>
                <w:szCs w:val="16"/>
              </w:rPr>
              <w:t>%</w:t>
            </w:r>
          </w:p>
        </w:tc>
        <w:tc>
          <w:tcPr>
            <w:tcW w:w="1924" w:type="dxa"/>
            <w:shd w:val="clear" w:color="auto" w:fill="E7E6E6" w:themeFill="background2"/>
          </w:tcPr>
          <w:p w14:paraId="3AAC16C8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76F2BF69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b/>
                <w:sz w:val="16"/>
                <w:szCs w:val="16"/>
              </w:rPr>
              <w:t>Import</w:t>
            </w:r>
          </w:p>
        </w:tc>
      </w:tr>
      <w:tr w:rsidR="00B83A44" w:rsidRPr="00127F79" w14:paraId="3D3EE2B3" w14:textId="77777777" w:rsidTr="00B83A44">
        <w:tc>
          <w:tcPr>
            <w:tcW w:w="5440" w:type="dxa"/>
          </w:tcPr>
          <w:p w14:paraId="5172B4AB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3889D798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sz w:val="16"/>
                <w:szCs w:val="16"/>
              </w:rPr>
              <w:t>Finançament propi de l’empresa</w:t>
            </w:r>
          </w:p>
        </w:tc>
        <w:tc>
          <w:tcPr>
            <w:tcW w:w="1711" w:type="dxa"/>
          </w:tcPr>
          <w:p w14:paraId="1B20A309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4E1B4851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924" w:type="dxa"/>
          </w:tcPr>
          <w:p w14:paraId="07B2202C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5788FC2B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83A44" w:rsidRPr="00127F79" w14:paraId="675D36F4" w14:textId="77777777" w:rsidTr="00B83A44">
        <w:tc>
          <w:tcPr>
            <w:tcW w:w="5440" w:type="dxa"/>
          </w:tcPr>
          <w:p w14:paraId="308BC824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7D89E21E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sz w:val="16"/>
                <w:szCs w:val="16"/>
              </w:rPr>
              <w:t>Préstecs hipotecaris amb entitats financeres</w:t>
            </w:r>
          </w:p>
        </w:tc>
        <w:tc>
          <w:tcPr>
            <w:tcW w:w="1711" w:type="dxa"/>
          </w:tcPr>
          <w:p w14:paraId="2DB49F52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0550E189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924" w:type="dxa"/>
          </w:tcPr>
          <w:p w14:paraId="0AE908F5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29095DB8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83A44" w:rsidRPr="00127F79" w14:paraId="7FF2C030" w14:textId="77777777" w:rsidTr="00B83A44">
        <w:tc>
          <w:tcPr>
            <w:tcW w:w="5440" w:type="dxa"/>
          </w:tcPr>
          <w:p w14:paraId="7E122A0B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19E3EE6C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sz w:val="16"/>
                <w:szCs w:val="16"/>
              </w:rPr>
              <w:t>Préstecs amb entitats finaceres</w:t>
            </w:r>
          </w:p>
        </w:tc>
        <w:tc>
          <w:tcPr>
            <w:tcW w:w="1711" w:type="dxa"/>
          </w:tcPr>
          <w:p w14:paraId="583E539D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6A1A9895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924" w:type="dxa"/>
          </w:tcPr>
          <w:p w14:paraId="195C7136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0A6FD95F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83A44" w:rsidRPr="00127F79" w14:paraId="1405B3E6" w14:textId="77777777" w:rsidTr="00B83A44">
        <w:tc>
          <w:tcPr>
            <w:tcW w:w="5440" w:type="dxa"/>
          </w:tcPr>
          <w:p w14:paraId="1EC3F7DC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5F0887AA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sz w:val="16"/>
                <w:szCs w:val="16"/>
              </w:rPr>
              <w:t>Línies de crèdit amb entitats finaceres</w:t>
            </w:r>
          </w:p>
        </w:tc>
        <w:tc>
          <w:tcPr>
            <w:tcW w:w="1711" w:type="dxa"/>
          </w:tcPr>
          <w:p w14:paraId="65496F4E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4D3FE86A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924" w:type="dxa"/>
          </w:tcPr>
          <w:p w14:paraId="27C4059F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261879CF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83A44" w:rsidRPr="00127F79" w14:paraId="12279A50" w14:textId="77777777" w:rsidTr="00B83A44">
        <w:tc>
          <w:tcPr>
            <w:tcW w:w="5440" w:type="dxa"/>
          </w:tcPr>
          <w:p w14:paraId="39D32CC9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7569F7A1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sz w:val="16"/>
                <w:szCs w:val="16"/>
              </w:rPr>
              <w:t>Altres fonts de finançament (especificar)</w:t>
            </w:r>
          </w:p>
        </w:tc>
        <w:tc>
          <w:tcPr>
            <w:tcW w:w="1711" w:type="dxa"/>
          </w:tcPr>
          <w:p w14:paraId="7D4DC8CE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2C1D87A4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924" w:type="dxa"/>
          </w:tcPr>
          <w:p w14:paraId="03E95B59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2A6224B9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83A44" w:rsidRPr="00127F79" w14:paraId="156A09BD" w14:textId="77777777" w:rsidTr="00B83A44">
        <w:tc>
          <w:tcPr>
            <w:tcW w:w="5440" w:type="dxa"/>
          </w:tcPr>
          <w:p w14:paraId="14579F05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sz w:val="16"/>
                <w:szCs w:val="16"/>
              </w:rPr>
            </w:pPr>
          </w:p>
          <w:p w14:paraId="007C3FE3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b/>
                <w:sz w:val="16"/>
                <w:szCs w:val="16"/>
              </w:rPr>
              <w:t>TOTAL FINANCAMENT PROJECTE</w:t>
            </w:r>
          </w:p>
        </w:tc>
        <w:tc>
          <w:tcPr>
            <w:tcW w:w="1711" w:type="dxa"/>
          </w:tcPr>
          <w:p w14:paraId="39AB9C5D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079A7EC5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83A44">
              <w:rPr>
                <w:rFonts w:ascii="Trebuchet MS" w:hAnsi="Trebuchet MS" w:cs="Arial"/>
                <w:b/>
                <w:sz w:val="16"/>
                <w:szCs w:val="16"/>
              </w:rPr>
              <w:t>100 %</w:t>
            </w:r>
          </w:p>
        </w:tc>
        <w:tc>
          <w:tcPr>
            <w:tcW w:w="1924" w:type="dxa"/>
          </w:tcPr>
          <w:p w14:paraId="4CFE087C" w14:textId="77777777" w:rsidR="00B83A44" w:rsidRPr="00B83A44" w:rsidRDefault="00B83A44" w:rsidP="00112C6F">
            <w:pPr>
              <w:spacing w:line="141" w:lineRule="exact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8984A5F" w14:textId="77777777" w:rsidR="00B83A44" w:rsidRPr="00B83A44" w:rsidRDefault="00B83A44" w:rsidP="00112C6F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</w:tr>
    </w:tbl>
    <w:p w14:paraId="7F6D354F" w14:textId="77777777" w:rsidR="00B83A44" w:rsidRDefault="00B83A44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1D9221D3" w14:textId="77777777" w:rsidR="00B83A44" w:rsidRDefault="00B83A44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71657F26" w14:textId="7EB164B6" w:rsidR="00B83A44" w:rsidRPr="00B83A44" w:rsidRDefault="00B83A44" w:rsidP="00B83A44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407" w:lineRule="auto"/>
        <w:jc w:val="both"/>
        <w:rPr>
          <w:rFonts w:ascii="Trebuchet MS" w:hAnsi="Trebuchet MS" w:cs="Arial"/>
        </w:rPr>
      </w:pPr>
      <w:r w:rsidRPr="00B83A44">
        <w:rPr>
          <w:rFonts w:ascii="Trebuchet MS" w:hAnsi="Trebuchet MS" w:cs="Arial"/>
          <w:b/>
        </w:rPr>
        <w:t>Observacions al pla de finançament</w:t>
      </w:r>
    </w:p>
    <w:p w14:paraId="5DCBBCA7" w14:textId="77777777" w:rsidR="00B83A44" w:rsidRPr="00B83A44" w:rsidRDefault="00B83A44" w:rsidP="00B83A44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Trebuchet MS" w:hAnsi="Trebuchet MS" w:cs="Arial"/>
        </w:rPr>
      </w:pPr>
    </w:p>
    <w:p w14:paraId="6C114994" w14:textId="77777777" w:rsidR="00B83A44" w:rsidRPr="00B83A44" w:rsidRDefault="00B83A44" w:rsidP="00B83A44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B83A44">
        <w:rPr>
          <w:rFonts w:ascii="Trebuchet MS" w:hAnsi="Trebuchet MS"/>
          <w:sz w:val="18"/>
          <w:szCs w:val="18"/>
        </w:rPr>
        <w:t xml:space="preserve">En operacions de naturalesa productiva que superin els </w:t>
      </w:r>
      <w:r w:rsidRPr="00B83A44">
        <w:rPr>
          <w:rFonts w:ascii="Trebuchet MS" w:hAnsi="Trebuchet MS"/>
          <w:b/>
          <w:sz w:val="18"/>
          <w:szCs w:val="18"/>
        </w:rPr>
        <w:t>50.000 euros</w:t>
      </w:r>
      <w:r w:rsidRPr="00B83A44">
        <w:rPr>
          <w:rFonts w:ascii="Trebuchet MS" w:hAnsi="Trebuchet MS"/>
          <w:sz w:val="18"/>
          <w:szCs w:val="18"/>
        </w:rPr>
        <w:t xml:space="preserve"> d’inversió, s’ha de presentar una anàlisi de viabilitat econòmica i financer del projecte d'inversió-finançament lligat a aquesta sol·licitud. Aquest anàlisi haurà d’estar signat per un Servei d’assessorament Empresarial d’una administració pública o bé per una persona qualificada (economista o titulada en ciències empresarials o professional amb formació de grau mitjà o superior en finances o similar). </w:t>
      </w:r>
    </w:p>
    <w:p w14:paraId="6E4096B8" w14:textId="77777777" w:rsidR="00B83A44" w:rsidRPr="00B83A44" w:rsidRDefault="00B83A44" w:rsidP="00B83A44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</w:p>
    <w:p w14:paraId="3EE2F6AC" w14:textId="77777777" w:rsidR="00B83A44" w:rsidRPr="00B83A44" w:rsidRDefault="00B83A44" w:rsidP="00B83A44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B83A44">
        <w:rPr>
          <w:rFonts w:ascii="Trebuchet MS" w:hAnsi="Trebuchet MS"/>
          <w:sz w:val="18"/>
          <w:szCs w:val="18"/>
        </w:rPr>
        <w:t>Aquesta anàlisi de viabilitat comptarà, com a mínim, amb una anàlisi de tresoreria provisional (anàlisi de viabilitat anual) per un període mínim de 5 anys. L'anàlisi ha de demostrar que el projecte d'inversió-finançament és viable en el supòsit de no rebre cap mena d'ajuda.</w:t>
      </w:r>
    </w:p>
    <w:p w14:paraId="56C63985" w14:textId="77777777" w:rsidR="00655F63" w:rsidRDefault="00655F63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61B4A01F" w14:textId="77777777" w:rsidR="00655F63" w:rsidRDefault="00655F63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1DB884C5" w14:textId="77777777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4BE6715F" w14:textId="77777777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018585E3" w14:textId="77777777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6CC0FB8C" w14:textId="77777777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1C7137DD" w14:textId="401CAF6B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543809C9" w14:textId="77777777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13460FAE" w14:textId="77777777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459EE7A5" w14:textId="77777777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5E11716B" w14:textId="77777777" w:rsidR="00C05177" w:rsidRDefault="00C05177" w:rsidP="00576023">
      <w:pPr>
        <w:rPr>
          <w:rFonts w:ascii="Trebuchet MS" w:hAnsi="Trebuchet MS"/>
          <w:b/>
          <w:bCs/>
          <w:sz w:val="36"/>
          <w:szCs w:val="36"/>
        </w:rPr>
      </w:pPr>
    </w:p>
    <w:p w14:paraId="3955763B" w14:textId="77777777" w:rsidR="007D252F" w:rsidRPr="007D252F" w:rsidRDefault="007D252F" w:rsidP="007D252F">
      <w:pPr>
        <w:rPr>
          <w:rFonts w:ascii="Trebuchet MS" w:hAnsi="Trebuchet MS"/>
          <w:b/>
          <w:bCs/>
          <w:sz w:val="36"/>
          <w:szCs w:val="36"/>
        </w:rPr>
      </w:pPr>
    </w:p>
    <w:p w14:paraId="4F794D7B" w14:textId="3ACE676F" w:rsidR="007D252F" w:rsidRDefault="007D252F" w:rsidP="00655F63">
      <w:pPr>
        <w:pStyle w:val="Pargrafdellista"/>
        <w:numPr>
          <w:ilvl w:val="0"/>
          <w:numId w:val="4"/>
        </w:numPr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>RELACIÓ DEL PROJECTE AMB L’ESTRATÈGIA MARÍTIMA DE CATALUNYA</w:t>
      </w:r>
    </w:p>
    <w:p w14:paraId="470283E4" w14:textId="77777777" w:rsidR="007D252F" w:rsidRDefault="007D252F" w:rsidP="007D252F">
      <w:pPr>
        <w:rPr>
          <w:rFonts w:ascii="Trebuchet MS" w:hAnsi="Trebuchet MS"/>
          <w:b/>
          <w:bCs/>
          <w:sz w:val="36"/>
          <w:szCs w:val="36"/>
        </w:rPr>
      </w:pPr>
    </w:p>
    <w:p w14:paraId="5244A44C" w14:textId="77777777" w:rsidR="007D252F" w:rsidRPr="007D252F" w:rsidRDefault="007D252F" w:rsidP="007D252F">
      <w:pPr>
        <w:rPr>
          <w:rFonts w:ascii="Trebuchet MS" w:hAnsi="Trebuchet MS"/>
          <w:b/>
          <w:bCs/>
          <w:sz w:val="36"/>
          <w:szCs w:val="36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5"/>
      </w:tblGrid>
      <w:tr w:rsidR="007D252F" w:rsidRPr="007D252F" w14:paraId="41A7FF7D" w14:textId="77777777" w:rsidTr="00A02A69">
        <w:trPr>
          <w:jc w:val="center"/>
        </w:trPr>
        <w:tc>
          <w:tcPr>
            <w:tcW w:w="10165" w:type="dxa"/>
            <w:shd w:val="clear" w:color="auto" w:fill="95B3D7"/>
            <w:tcMar>
              <w:top w:w="57" w:type="dxa"/>
              <w:bottom w:w="57" w:type="dxa"/>
            </w:tcMar>
            <w:vAlign w:val="center"/>
          </w:tcPr>
          <w:p w14:paraId="317A735A" w14:textId="77777777" w:rsidR="007D252F" w:rsidRPr="007D252F" w:rsidRDefault="007D252F" w:rsidP="007D252F">
            <w:pPr>
              <w:ind w:left="720"/>
              <w:jc w:val="center"/>
              <w:rPr>
                <w:rFonts w:ascii="Trebuchet MS" w:hAnsi="Trebuchet MS" w:cs="Helvetica"/>
                <w:b/>
                <w:noProof w:val="0"/>
                <w:color w:val="FFFFFF"/>
                <w:sz w:val="22"/>
                <w:szCs w:val="22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FFFFFF"/>
                <w:sz w:val="22"/>
                <w:szCs w:val="22"/>
              </w:rPr>
              <w:t>Indicadors de la concordança amb l’ Estratègia Marítima de Catalunya 2030</w:t>
            </w:r>
          </w:p>
        </w:tc>
      </w:tr>
      <w:tr w:rsidR="007D252F" w:rsidRPr="007D252F" w14:paraId="0EEA35F8" w14:textId="77777777" w:rsidTr="00A02A69">
        <w:trPr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6501364D" w14:textId="77777777" w:rsidR="007D252F" w:rsidRPr="007D252F" w:rsidRDefault="007D252F" w:rsidP="007D252F">
            <w:pPr>
              <w:ind w:right="481"/>
              <w:rPr>
                <w:rFonts w:ascii="Trebuchet MS" w:hAnsi="Trebuchet MS" w:cs="Helv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>L’operació contribueix al desenvolupament sostenible de sectors tradicionals</w:t>
            </w:r>
            <w:r w:rsidRPr="007D252F">
              <w:rPr>
                <w:rFonts w:ascii="Trebuchet MS" w:hAnsi="Trebuchet MS" w:cs="Helv"/>
                <w:noProof w:val="0"/>
                <w:kern w:val="28"/>
                <w:vertAlign w:val="superscript"/>
                <w:lang w:eastAsia="ca-ES"/>
              </w:rPr>
              <w:t>1</w:t>
            </w: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 xml:space="preserve"> de l’economia blava?</w:t>
            </w:r>
          </w:p>
          <w:p w14:paraId="7A8D0448" w14:textId="77777777" w:rsidR="007D252F" w:rsidRPr="007D252F" w:rsidRDefault="007D252F" w:rsidP="007D252F">
            <w:pPr>
              <w:ind w:right="481"/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 xml:space="preserve"> Sí                    </w: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t xml:space="preserve"> </w: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>No         Quins:</w:t>
            </w:r>
          </w:p>
        </w:tc>
      </w:tr>
      <w:tr w:rsidR="007D252F" w:rsidRPr="007D252F" w14:paraId="542FA694" w14:textId="77777777" w:rsidTr="00A02A69">
        <w:trPr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4A252FA7" w14:textId="77777777" w:rsidR="007D252F" w:rsidRPr="007D252F" w:rsidRDefault="007D252F" w:rsidP="007D252F">
            <w:pPr>
              <w:ind w:right="481"/>
              <w:rPr>
                <w:rFonts w:ascii="Trebuchet MS" w:hAnsi="Trebuchet MS" w:cs="Helv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>L’operació contribueix al desenvolupament sostenible de sectors emergents</w:t>
            </w:r>
            <w:r w:rsidRPr="007D252F">
              <w:rPr>
                <w:rFonts w:ascii="Trebuchet MS" w:hAnsi="Trebuchet MS" w:cs="Helv"/>
                <w:noProof w:val="0"/>
                <w:kern w:val="28"/>
                <w:vertAlign w:val="superscript"/>
                <w:lang w:eastAsia="ca-ES"/>
              </w:rPr>
              <w:t>2</w:t>
            </w: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 xml:space="preserve"> de l’economia blava?</w:t>
            </w:r>
          </w:p>
          <w:p w14:paraId="0FA1FB3A" w14:textId="50EA6E05" w:rsidR="007D252F" w:rsidRPr="007D252F" w:rsidRDefault="007D252F" w:rsidP="007D252F">
            <w:pPr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 xml:space="preserve"> Sí                    </w:t>
            </w:r>
            <w:r w:rsidRPr="00621F8A">
              <w:rPr>
                <w:rFonts w:ascii="Trebuchet MS" w:hAnsi="Trebuchet MS" w:cs="Helvetica"/>
                <w:noProof w:val="0"/>
                <w:color w:val="24406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F8A">
              <w:rPr>
                <w:rFonts w:ascii="Trebuchet MS" w:hAnsi="Trebuchet MS" w:cs="Helvetica"/>
                <w:noProof w:val="0"/>
                <w:color w:val="244061"/>
              </w:rPr>
              <w:instrText xml:space="preserve"> FORMCHECKBOX </w:instrText>
            </w:r>
            <w:r w:rsidRPr="00621F8A">
              <w:rPr>
                <w:rFonts w:ascii="Trebuchet MS" w:hAnsi="Trebuchet MS" w:cs="Helvetica"/>
                <w:noProof w:val="0"/>
                <w:color w:val="244061"/>
              </w:rPr>
            </w:r>
            <w:r w:rsidRPr="00621F8A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t xml:space="preserve"> </w: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>No         Quins:</w:t>
            </w:r>
          </w:p>
        </w:tc>
      </w:tr>
      <w:tr w:rsidR="007D252F" w:rsidRPr="007D252F" w14:paraId="187C10D7" w14:textId="77777777" w:rsidTr="00A02A69">
        <w:trPr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431652AF" w14:textId="77777777" w:rsidR="007D252F" w:rsidRPr="007D252F" w:rsidRDefault="007D252F" w:rsidP="007D252F">
            <w:pPr>
              <w:ind w:right="481"/>
              <w:rPr>
                <w:rFonts w:ascii="Trebuchet MS" w:hAnsi="Trebuchet MS" w:cs="Helv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>L’operació contribueix a reduir l’impacte de les activitats econòmiques sobre els ecosistemes marins?</w:t>
            </w:r>
          </w:p>
          <w:p w14:paraId="4A6ED206" w14:textId="77777777" w:rsidR="007D252F" w:rsidRPr="007D252F" w:rsidRDefault="007D252F" w:rsidP="007D252F">
            <w:pPr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 xml:space="preserve"> Sí                    </w: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t xml:space="preserve"> </w: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>No         Quins:</w:t>
            </w:r>
            <w:r w:rsidRPr="007D252F"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  <w:t xml:space="preserve"> </w:t>
            </w:r>
          </w:p>
        </w:tc>
      </w:tr>
      <w:tr w:rsidR="007D252F" w:rsidRPr="007D252F" w14:paraId="62ACD826" w14:textId="77777777" w:rsidTr="00A02A69">
        <w:trPr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6A9EC7B8" w14:textId="77777777" w:rsidR="007D252F" w:rsidRPr="007D252F" w:rsidRDefault="007D252F" w:rsidP="007D252F">
            <w:pPr>
              <w:ind w:right="481"/>
              <w:rPr>
                <w:rFonts w:ascii="Trebuchet MS" w:hAnsi="Trebuchet MS" w:cs="Helv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>L’operació contribueix a la lluita contra el canvi climàtic</w:t>
            </w:r>
            <w:r w:rsidRPr="007D252F">
              <w:rPr>
                <w:rFonts w:ascii="Trebuchet MS" w:hAnsi="Trebuchet MS" w:cs="Helv"/>
                <w:noProof w:val="0"/>
                <w:kern w:val="28"/>
                <w:vertAlign w:val="superscript"/>
                <w:lang w:eastAsia="ca-ES"/>
              </w:rPr>
              <w:t>3</w:t>
            </w: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>?</w:t>
            </w:r>
          </w:p>
          <w:p w14:paraId="6860BFD9" w14:textId="77777777" w:rsidR="007D252F" w:rsidRPr="007D252F" w:rsidRDefault="007D252F" w:rsidP="007D252F">
            <w:pPr>
              <w:ind w:right="481"/>
              <w:rPr>
                <w:rFonts w:ascii="Trebuchet MS" w:hAnsi="Trebuchet MS" w:cs="Helvetica"/>
                <w:noProof w:val="0"/>
                <w:color w:val="244061"/>
                <w:sz w:val="24"/>
                <w:szCs w:val="24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 xml:space="preserve"> Sí                    </w: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t xml:space="preserve"> </w: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>No         Quins:</w:t>
            </w:r>
          </w:p>
        </w:tc>
      </w:tr>
      <w:tr w:rsidR="007D252F" w:rsidRPr="007D252F" w14:paraId="490D60CA" w14:textId="77777777" w:rsidTr="00A02A69">
        <w:trPr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1BED0E5C" w14:textId="77777777" w:rsidR="007D252F" w:rsidRPr="007D252F" w:rsidRDefault="007D252F" w:rsidP="007D252F">
            <w:pPr>
              <w:ind w:right="481"/>
              <w:rPr>
                <w:rFonts w:ascii="Trebuchet MS" w:hAnsi="Trebuchet MS" w:cs="Helv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>L’operació contribueix a apropar la ciutadana a les activitats relacionades amb el medi marí</w:t>
            </w:r>
            <w:r w:rsidRPr="007D252F">
              <w:rPr>
                <w:rFonts w:ascii="Trebuchet MS" w:hAnsi="Trebuchet MS" w:cs="Helv"/>
                <w:noProof w:val="0"/>
                <w:kern w:val="28"/>
                <w:vertAlign w:val="superscript"/>
                <w:lang w:eastAsia="ca-ES"/>
              </w:rPr>
              <w:t>4</w:t>
            </w: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>?</w:t>
            </w:r>
          </w:p>
          <w:p w14:paraId="704CB01E" w14:textId="77777777" w:rsidR="007D252F" w:rsidRPr="007D252F" w:rsidRDefault="007D252F" w:rsidP="007D252F">
            <w:pPr>
              <w:ind w:right="481"/>
              <w:rPr>
                <w:rFonts w:ascii="Trebuchet MS" w:hAnsi="Trebuchet MS" w:cs="Helv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 xml:space="preserve"> Sí                    </w: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t xml:space="preserve"> </w: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>No         Quins:</w:t>
            </w:r>
          </w:p>
        </w:tc>
      </w:tr>
      <w:tr w:rsidR="007D252F" w:rsidRPr="007D252F" w14:paraId="1A3EC973" w14:textId="77777777" w:rsidTr="00A02A69">
        <w:trPr>
          <w:jc w:val="center"/>
        </w:trPr>
        <w:tc>
          <w:tcPr>
            <w:tcW w:w="10165" w:type="dxa"/>
            <w:tcMar>
              <w:top w:w="57" w:type="dxa"/>
              <w:bottom w:w="57" w:type="dxa"/>
            </w:tcMar>
            <w:vAlign w:val="center"/>
          </w:tcPr>
          <w:p w14:paraId="214702D2" w14:textId="77777777" w:rsidR="007D252F" w:rsidRPr="007D252F" w:rsidRDefault="007D252F" w:rsidP="007D252F">
            <w:pPr>
              <w:ind w:right="481"/>
              <w:rPr>
                <w:rFonts w:ascii="Trebuchet MS" w:hAnsi="Trebuchet MS" w:cs="Helv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"/>
                <w:noProof w:val="0"/>
                <w:kern w:val="28"/>
                <w:lang w:eastAsia="ca-ES"/>
              </w:rPr>
              <w:t>L’operació contribueix a algun Objectiu Estratègic o Línia Estratègica d’Actuació de la EMC?</w:t>
            </w:r>
          </w:p>
          <w:p w14:paraId="3C43F92C" w14:textId="2E5FD233" w:rsidR="007D252F" w:rsidRPr="007D252F" w:rsidRDefault="007D252F" w:rsidP="007D252F">
            <w:pPr>
              <w:ind w:right="481"/>
              <w:rPr>
                <w:rFonts w:ascii="Trebuchet MS" w:hAnsi="Trebuchet MS" w:cs="Helv"/>
                <w:noProof w:val="0"/>
                <w:kern w:val="28"/>
                <w:lang w:eastAsia="ca-ES"/>
              </w:rPr>
            </w:pP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 xml:space="preserve"> Sí                    </w: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instrText xml:space="preserve"> FORMCHECKBOX </w:instrText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separate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fldChar w:fldCharType="end"/>
            </w:r>
            <w:r w:rsidRPr="007D252F">
              <w:rPr>
                <w:rFonts w:ascii="Trebuchet MS" w:hAnsi="Trebuchet MS" w:cs="Helvetica"/>
                <w:noProof w:val="0"/>
                <w:color w:val="244061"/>
              </w:rPr>
              <w:t xml:space="preserve"> </w:t>
            </w:r>
            <w:r w:rsidRPr="007D252F">
              <w:rPr>
                <w:rFonts w:ascii="Trebuchet MS" w:hAnsi="Trebuchet MS" w:cs="Helvetica"/>
                <w:b/>
                <w:noProof w:val="0"/>
                <w:color w:val="244061"/>
              </w:rPr>
              <w:t xml:space="preserve">No         Quins:           </w:t>
            </w:r>
          </w:p>
          <w:p w14:paraId="16BAE062" w14:textId="77777777" w:rsidR="007D252F" w:rsidRPr="007D252F" w:rsidRDefault="007D252F" w:rsidP="007D252F">
            <w:pPr>
              <w:ind w:right="481"/>
              <w:rPr>
                <w:rFonts w:ascii="Trebuchet MS" w:hAnsi="Trebuchet MS" w:cs="Helv"/>
                <w:noProof w:val="0"/>
                <w:kern w:val="28"/>
                <w:lang w:eastAsia="ca-ES"/>
              </w:rPr>
            </w:pPr>
          </w:p>
        </w:tc>
      </w:tr>
    </w:tbl>
    <w:p w14:paraId="3D02FFA7" w14:textId="77777777" w:rsidR="007D252F" w:rsidRPr="007D252F" w:rsidRDefault="007D252F" w:rsidP="007D252F">
      <w:pPr>
        <w:rPr>
          <w:rFonts w:ascii="Trebuchet MS" w:hAnsi="Trebuchet MS"/>
          <w:b/>
          <w:bCs/>
          <w:sz w:val="36"/>
          <w:szCs w:val="36"/>
        </w:rPr>
      </w:pPr>
    </w:p>
    <w:p w14:paraId="5F999F0A" w14:textId="1EA588AE" w:rsidR="00655F63" w:rsidRDefault="00655F63" w:rsidP="00655F63">
      <w:pPr>
        <w:pStyle w:val="Pargrafdellista"/>
        <w:numPr>
          <w:ilvl w:val="0"/>
          <w:numId w:val="4"/>
        </w:numPr>
        <w:rPr>
          <w:rFonts w:ascii="Trebuchet MS" w:hAnsi="Trebuchet MS"/>
          <w:b/>
          <w:bCs/>
          <w:sz w:val="36"/>
          <w:szCs w:val="36"/>
        </w:rPr>
      </w:pPr>
      <w:r w:rsidRPr="00655F63">
        <w:rPr>
          <w:rFonts w:ascii="Trebuchet MS" w:hAnsi="Trebuchet MS"/>
          <w:b/>
          <w:bCs/>
          <w:sz w:val="36"/>
          <w:szCs w:val="36"/>
        </w:rPr>
        <w:t>PROTECCIÓ DE DADES</w:t>
      </w:r>
    </w:p>
    <w:p w14:paraId="77078499" w14:textId="77777777" w:rsidR="00655F63" w:rsidRPr="00655F63" w:rsidRDefault="00655F63" w:rsidP="00655F63">
      <w:pPr>
        <w:pStyle w:val="Pargrafdellista"/>
        <w:rPr>
          <w:rFonts w:ascii="Trebuchet MS" w:hAnsi="Trebuchet MS"/>
          <w:b/>
          <w:bCs/>
          <w:sz w:val="36"/>
          <w:szCs w:val="36"/>
        </w:rPr>
      </w:pPr>
    </w:p>
    <w:p w14:paraId="23771E0C" w14:textId="77777777" w:rsidR="00655F63" w:rsidRDefault="00655F63" w:rsidP="00655F63">
      <w:pPr>
        <w:rPr>
          <w:rFonts w:ascii="Arial" w:hAnsi="Arial" w:cs="Arial"/>
        </w:rPr>
      </w:pPr>
    </w:p>
    <w:p w14:paraId="2BC87CEA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L’Associació Grup d'Acció Local Pesquer Terres de l’Ebre i tot el seu personal tractem les dades de caràcter personal segons estableix el Reglament General de Protecció de Dades UE 2016/679 (RGPD) i la Llei Orgànica 3/2018, de 5 de desembre, de Protecció de Dades Personals i Garantia Dels Drets Digitals (LOPDGDD). </w:t>
      </w:r>
    </w:p>
    <w:p w14:paraId="456CEC95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</w:p>
    <w:p w14:paraId="7EBCE638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La persona sotasignada autoritza l'Associació Grup d'Acció Local Pesquer Terres de l’Ebre a tractar les seves dades personals, i atorga aquesta autorització de manera expressa, precisa, inequívoca i informada. En compliment del que disposen els articles 13 i 14 del RGPD i de l'article 11 de la LOPDGDD s'informa de les següents dades: </w:t>
      </w:r>
    </w:p>
    <w:p w14:paraId="2FD8E73C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</w:p>
    <w:p w14:paraId="2F2BAA10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Responsable del tractament de les seves dades personals: Associació Grup d’Acció Local Pesquer Terres de l’Ebre NIF: G-55691745 Moll Pesquer s/n 43540 Sant Carles de la Ràpita Telèfon: 692 347 753 </w:t>
      </w:r>
      <w:hyperlink r:id="rId8" w:history="1">
        <w:r w:rsidRPr="00655F63">
          <w:rPr>
            <w:rStyle w:val="Enlla"/>
            <w:rFonts w:ascii="Trebuchet MS" w:hAnsi="Trebuchet MS"/>
            <w:sz w:val="18"/>
            <w:szCs w:val="18"/>
          </w:rPr>
          <w:t>info@mardelebre.cat</w:t>
        </w:r>
      </w:hyperlink>
    </w:p>
    <w:p w14:paraId="3927E34E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 </w:t>
      </w:r>
    </w:p>
    <w:p w14:paraId="4A4809B7" w14:textId="77777777" w:rsidR="00655F63" w:rsidRPr="00655F63" w:rsidRDefault="00655F63" w:rsidP="00655F63">
      <w:pPr>
        <w:pStyle w:val="Default"/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Pot contactar amb el Delegat de Protecció de Dades a l'adreça: gerencia@mardelebre.cat </w:t>
      </w:r>
    </w:p>
    <w:p w14:paraId="48A99E47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lastRenderedPageBreak/>
        <w:t xml:space="preserve">Finalitat del tractament: Associació Grup d’Acció Local Pesquer Terres de l’Ebre  tractarà la informació facilitada per a la tramitació de l’ajut GALP-FEMP i per a fer-li arribar informació que pugui ser del seu interès. Les imatges per a fer difusió de les activitats. </w:t>
      </w:r>
    </w:p>
    <w:p w14:paraId="2E29D9BE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Conservació: Les dades personals proporcionades es conservaran mentre no és sol·liciti la supressió per part de l'interessat i durant el temps necessari per a complir amb les obligacions legals. </w:t>
      </w:r>
    </w:p>
    <w:p w14:paraId="16932099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Destinataris: Les seves dades seran tractades per Associació Grup d’Acció Local Pesquer Terres de l’Ebre, per col·laboradors i prestadors de serveis. </w:t>
      </w:r>
    </w:p>
    <w:p w14:paraId="25564781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Legitimació: Les seves dades seran tractades en base el seu consentiment, el qual es sol•licita en el present document. </w:t>
      </w:r>
    </w:p>
    <w:p w14:paraId="7A01E2FF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Drets: L'informem de la possibilitat d'exercir els següents drets sobre les seves dades personals dirigint-se al nostre domicili fiscal o a través del correu electrònic gerencia@mardelebre.cat, havent-se d'identificar degudament i sol•licitar clarament el dret a exercir: dret d'accés, rectificació, supressió o oblit, limitació, oposició, portabilitat y no ser objecte de decisions individuals automatitzades. També pot retirar el consentiment atorgat. </w:t>
      </w:r>
    </w:p>
    <w:p w14:paraId="356E4740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 xml:space="preserve">A més, pot dirigir-se a l'Autoritat de Control en matèria de Protecció de Dades competent per a obtenir informació addicional o presentar una reclamació. </w:t>
      </w:r>
    </w:p>
    <w:p w14:paraId="62B02A67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</w:p>
    <w:p w14:paraId="1B57AE8D" w14:textId="540D7F3D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F63">
        <w:rPr>
          <w:rFonts w:ascii="Trebuchet MS" w:hAnsi="Trebuchet MS"/>
          <w:sz w:val="18"/>
          <w:szCs w:val="18"/>
        </w:rPr>
        <w:t>El dret a la pròpia imatge està reconegut en l'article 18.1 de la Constitució i regulat per la Llei 1/1982, de 5 de maig, sobre el dret a l'honor, a la intimitat personal i familiar i a la pròpia imatge, pel present document dóna consentiment a l’Associació Grup d’Acció Local Pesquer Terres de l’Ebre a captar la seva imatge personal o la de les instal·lacions i productes del projecte, sigui a través de càmeres o vídeo càmeres, en què resulti clarament identificables. L'exercici de la captació de les imatges (o vídeos) per part de Associació Grup d’Acció Local Pesquer Terres de l’Ebre o una altra empresa delegada, estarà limitat al conjunt d'activitats organitzades per l’Associació Grup d’Acció Local Pesquer Terres de l’Ebre i podran ser publicades en qualsevol mitjà de comunicació, xarxes socials, web, etc. Associació Grup d’Acció Local Pesquer Terres de l’Ebre es compromet a adoptar en tot moment les oportunesmesures de seguretat per evitar l'accés, cessió o ús no autoritzat de les imatges.</w:t>
      </w:r>
    </w:p>
    <w:p w14:paraId="0DD017BD" w14:textId="77777777" w:rsidR="00655F63" w:rsidRPr="00655F63" w:rsidRDefault="00655F63" w:rsidP="00655F63">
      <w:pPr>
        <w:pStyle w:val="Default"/>
        <w:spacing w:line="360" w:lineRule="auto"/>
        <w:jc w:val="both"/>
        <w:rPr>
          <w:rFonts w:ascii="Trebuchet MS" w:hAnsi="Trebuchet MS"/>
          <w:sz w:val="18"/>
          <w:szCs w:val="18"/>
        </w:rPr>
      </w:pPr>
    </w:p>
    <w:p w14:paraId="032B7033" w14:textId="77777777" w:rsidR="00655F63" w:rsidRDefault="00655F63" w:rsidP="00655F63">
      <w:pPr>
        <w:rPr>
          <w:rFonts w:ascii="Trebuchet MS" w:hAnsi="Trebuchet MS" w:cs="Arial"/>
        </w:rPr>
      </w:pPr>
      <w:r w:rsidRPr="00655F63">
        <w:rPr>
          <w:rFonts w:ascii="Trebuchet MS" w:hAnsi="Trebuchet MS" w:cs="Arial"/>
        </w:rPr>
        <w:t>(Marcar amb una X)</w:t>
      </w:r>
    </w:p>
    <w:p w14:paraId="387F3059" w14:textId="77777777" w:rsidR="00655F63" w:rsidRDefault="00655F63" w:rsidP="00655F63">
      <w:pPr>
        <w:rPr>
          <w:rFonts w:ascii="Trebuchet MS" w:hAnsi="Trebuchet MS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568"/>
      </w:tblGrid>
      <w:tr w:rsidR="00655F63" w14:paraId="51A3ED55" w14:textId="77777777" w:rsidTr="00655F63">
        <w:tc>
          <w:tcPr>
            <w:tcW w:w="4247" w:type="dxa"/>
          </w:tcPr>
          <w:p w14:paraId="3BA726AD" w14:textId="1A34DC2B" w:rsidR="00655F63" w:rsidRDefault="00655F63" w:rsidP="00655F63">
            <w:pPr>
              <w:rPr>
                <w:rFonts w:ascii="Trebuchet MS" w:hAnsi="Trebuchet MS" w:cs="Arial"/>
              </w:rPr>
            </w:pPr>
            <w:r w:rsidRPr="00655F63">
              <w:rPr>
                <w:rFonts w:ascii="Trebuchet MS" w:hAnsi="Trebuchet MS" w:cs="Arial"/>
                <w:b/>
              </w:rPr>
              <w:t>AUTORITZO</w:t>
            </w:r>
            <w:r w:rsidRPr="00655F63">
              <w:rPr>
                <w:rFonts w:ascii="Trebuchet MS" w:hAnsi="Trebuchet MS" w:cs="Arial"/>
              </w:rPr>
              <w:t xml:space="preserve"> a la publicació d’imatges</w:t>
            </w:r>
          </w:p>
        </w:tc>
        <w:tc>
          <w:tcPr>
            <w:tcW w:w="568" w:type="dxa"/>
          </w:tcPr>
          <w:p w14:paraId="1683997C" w14:textId="77777777" w:rsidR="00655F63" w:rsidRDefault="00655F63" w:rsidP="00655F63">
            <w:pPr>
              <w:rPr>
                <w:rFonts w:ascii="Trebuchet MS" w:hAnsi="Trebuchet MS" w:cs="Arial"/>
              </w:rPr>
            </w:pPr>
          </w:p>
        </w:tc>
      </w:tr>
      <w:tr w:rsidR="00655F63" w14:paraId="08C95A01" w14:textId="77777777" w:rsidTr="00655F63">
        <w:tc>
          <w:tcPr>
            <w:tcW w:w="4247" w:type="dxa"/>
          </w:tcPr>
          <w:p w14:paraId="18D4B411" w14:textId="7E9A0984" w:rsidR="00655F63" w:rsidRDefault="00655F63" w:rsidP="00655F63">
            <w:pPr>
              <w:rPr>
                <w:rFonts w:ascii="Trebuchet MS" w:hAnsi="Trebuchet MS" w:cs="Arial"/>
              </w:rPr>
            </w:pPr>
            <w:r w:rsidRPr="00655F63">
              <w:rPr>
                <w:rFonts w:ascii="Trebuchet MS" w:hAnsi="Trebuchet MS" w:cs="Arial"/>
                <w:b/>
              </w:rPr>
              <w:t>NO AUTORITZO</w:t>
            </w:r>
            <w:r w:rsidRPr="00655F63">
              <w:rPr>
                <w:rFonts w:ascii="Trebuchet MS" w:hAnsi="Trebuchet MS" w:cs="Arial"/>
              </w:rPr>
              <w:t xml:space="preserve"> a la publicació d’imatges</w:t>
            </w:r>
          </w:p>
        </w:tc>
        <w:tc>
          <w:tcPr>
            <w:tcW w:w="568" w:type="dxa"/>
          </w:tcPr>
          <w:p w14:paraId="330CB004" w14:textId="77777777" w:rsidR="00655F63" w:rsidRDefault="00655F63" w:rsidP="00655F63">
            <w:pPr>
              <w:rPr>
                <w:rFonts w:ascii="Trebuchet MS" w:hAnsi="Trebuchet MS" w:cs="Arial"/>
              </w:rPr>
            </w:pPr>
          </w:p>
        </w:tc>
      </w:tr>
    </w:tbl>
    <w:p w14:paraId="68908ED4" w14:textId="77777777" w:rsidR="00655F63" w:rsidRPr="00655F63" w:rsidRDefault="00655F63" w:rsidP="00655F63">
      <w:pPr>
        <w:rPr>
          <w:rFonts w:ascii="Trebuchet MS" w:hAnsi="Trebuchet MS" w:cs="Arial"/>
        </w:rPr>
      </w:pPr>
    </w:p>
    <w:p w14:paraId="347C1365" w14:textId="77777777" w:rsidR="00655F63" w:rsidRPr="00655F63" w:rsidRDefault="00655F63" w:rsidP="00655F63">
      <w:pPr>
        <w:rPr>
          <w:rFonts w:ascii="Trebuchet MS" w:hAnsi="Trebuchet MS" w:cs="Arial"/>
        </w:rPr>
      </w:pPr>
    </w:p>
    <w:p w14:paraId="2CFA01F6" w14:textId="77777777" w:rsidR="00655F63" w:rsidRPr="00655F63" w:rsidRDefault="00655F63" w:rsidP="00655F63">
      <w:pPr>
        <w:rPr>
          <w:rFonts w:ascii="Trebuchet MS" w:hAnsi="Trebuchet MS" w:cs="Arial"/>
        </w:rPr>
      </w:pPr>
    </w:p>
    <w:p w14:paraId="0E29FE1B" w14:textId="77777777" w:rsidR="00655F63" w:rsidRPr="00655F63" w:rsidRDefault="00655F63" w:rsidP="00655F63">
      <w:pPr>
        <w:rPr>
          <w:rFonts w:ascii="Trebuchet MS" w:hAnsi="Trebuchet MS" w:cs="Arial"/>
        </w:rPr>
      </w:pPr>
    </w:p>
    <w:p w14:paraId="7C060D13" w14:textId="77777777" w:rsidR="00655F63" w:rsidRPr="00655F63" w:rsidRDefault="00655F63" w:rsidP="00655F63">
      <w:pPr>
        <w:rPr>
          <w:rFonts w:ascii="Trebuchet MS" w:hAnsi="Trebuchet MS" w:cs="Arial"/>
        </w:rPr>
      </w:pPr>
      <w:r w:rsidRPr="00655F63">
        <w:rPr>
          <w:rFonts w:ascii="Trebuchet MS" w:hAnsi="Trebuchet MS" w:cs="Arial"/>
        </w:rPr>
        <w:t>Signatura,</w:t>
      </w:r>
    </w:p>
    <w:p w14:paraId="0F3085BF" w14:textId="77777777" w:rsidR="00655F63" w:rsidRPr="00655F63" w:rsidRDefault="00655F63" w:rsidP="00655F63">
      <w:pPr>
        <w:rPr>
          <w:rFonts w:ascii="Trebuchet MS" w:hAnsi="Trebuchet MS" w:cs="Arial"/>
        </w:rPr>
      </w:pPr>
    </w:p>
    <w:p w14:paraId="53879CF8" w14:textId="77777777" w:rsidR="00655F63" w:rsidRDefault="00655F63" w:rsidP="00655F63">
      <w:pPr>
        <w:rPr>
          <w:rFonts w:ascii="Trebuchet MS" w:hAnsi="Trebuchet MS" w:cs="Arial"/>
        </w:rPr>
      </w:pPr>
    </w:p>
    <w:p w14:paraId="65D3E40F" w14:textId="77777777" w:rsidR="00655F63" w:rsidRDefault="00655F63" w:rsidP="00655F63">
      <w:pPr>
        <w:rPr>
          <w:rFonts w:ascii="Trebuchet MS" w:hAnsi="Trebuchet MS" w:cs="Arial"/>
        </w:rPr>
      </w:pPr>
    </w:p>
    <w:p w14:paraId="2CDF1757" w14:textId="77777777" w:rsidR="00655F63" w:rsidRDefault="00655F63" w:rsidP="00655F63">
      <w:pPr>
        <w:rPr>
          <w:rFonts w:ascii="Trebuchet MS" w:hAnsi="Trebuchet MS" w:cs="Arial"/>
        </w:rPr>
      </w:pPr>
    </w:p>
    <w:p w14:paraId="607E6E10" w14:textId="77777777" w:rsidR="00655F63" w:rsidRPr="00655F63" w:rsidRDefault="00655F63" w:rsidP="00655F63">
      <w:pPr>
        <w:rPr>
          <w:rFonts w:ascii="Trebuchet MS" w:hAnsi="Trebuchet MS" w:cs="Arial"/>
        </w:rPr>
      </w:pPr>
    </w:p>
    <w:p w14:paraId="149DB2DC" w14:textId="77777777" w:rsidR="00655F63" w:rsidRPr="00655F63" w:rsidRDefault="00655F63" w:rsidP="00655F63">
      <w:pPr>
        <w:rPr>
          <w:rFonts w:ascii="Trebuchet MS" w:hAnsi="Trebuchet MS" w:cs="Arial"/>
        </w:rPr>
      </w:pPr>
    </w:p>
    <w:p w14:paraId="00E35075" w14:textId="77777777" w:rsidR="00655F63" w:rsidRDefault="00655F63" w:rsidP="00655F63">
      <w:pPr>
        <w:rPr>
          <w:rFonts w:ascii="Trebuchet MS" w:hAnsi="Trebuchet MS" w:cs="Arial"/>
        </w:rPr>
      </w:pPr>
      <w:r w:rsidRPr="00655F63">
        <w:rPr>
          <w:rFonts w:ascii="Trebuchet MS" w:hAnsi="Trebuchet MS" w:cs="Arial"/>
        </w:rPr>
        <w:t>AUTORITZA amb aquesta signatura a tots els tractaments anteriorment descrits.</w:t>
      </w:r>
    </w:p>
    <w:p w14:paraId="6A810BF4" w14:textId="1131E43B" w:rsidR="00621F8A" w:rsidRPr="00655F63" w:rsidRDefault="00621F8A" w:rsidP="00655F6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NOTA: Aquesta memòria s’haurà de lliurar en format PDF i amb format WORD.</w:t>
      </w:r>
    </w:p>
    <w:p w14:paraId="57151A2A" w14:textId="77777777" w:rsidR="00655F63" w:rsidRPr="00655F63" w:rsidRDefault="00655F63" w:rsidP="00576023">
      <w:pPr>
        <w:rPr>
          <w:rFonts w:ascii="Trebuchet MS" w:hAnsi="Trebuchet MS"/>
          <w:b/>
          <w:bCs/>
          <w:sz w:val="36"/>
          <w:szCs w:val="36"/>
        </w:rPr>
      </w:pPr>
    </w:p>
    <w:sectPr w:rsidR="00655F63" w:rsidRPr="00655F63" w:rsidSect="00C05177">
      <w:headerReference w:type="default" r:id="rId9"/>
      <w:footerReference w:type="default" r:id="rId10"/>
      <w:pgSz w:w="11906" w:h="16838"/>
      <w:pgMar w:top="1417" w:right="1701" w:bottom="1417" w:left="1701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204F" w14:textId="77777777" w:rsidR="005E5F88" w:rsidRDefault="005E5F88" w:rsidP="00FF4B75">
      <w:r>
        <w:separator/>
      </w:r>
    </w:p>
  </w:endnote>
  <w:endnote w:type="continuationSeparator" w:id="0">
    <w:p w14:paraId="38730B35" w14:textId="77777777" w:rsidR="005E5F88" w:rsidRDefault="005E5F88" w:rsidP="00FF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204768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60D39B05" w14:textId="54A7B174" w:rsidR="00655F63" w:rsidRPr="00655F63" w:rsidRDefault="00C05177">
        <w:pPr>
          <w:pStyle w:val="Peu"/>
          <w:jc w:val="center"/>
          <w:rPr>
            <w:rFonts w:ascii="Trebuchet MS" w:hAnsi="Trebuchet MS"/>
          </w:rPr>
        </w:pPr>
        <w:r>
          <w:drawing>
            <wp:anchor distT="0" distB="0" distL="114300" distR="114300" simplePos="0" relativeHeight="251661312" behindDoc="0" locked="0" layoutInCell="1" allowOverlap="1" wp14:anchorId="343B0AEA" wp14:editId="65D1F300">
              <wp:simplePos x="0" y="0"/>
              <wp:positionH relativeFrom="margin">
                <wp:posOffset>-457200</wp:posOffset>
              </wp:positionH>
              <wp:positionV relativeFrom="paragraph">
                <wp:posOffset>-128905</wp:posOffset>
              </wp:positionV>
              <wp:extent cx="1224915" cy="571500"/>
              <wp:effectExtent l="0" t="0" r="0" b="0"/>
              <wp:wrapSquare wrapText="bothSides"/>
              <wp:docPr id="1784010329" name="Imatge 3" descr="Imatge que conté Gràfics, triangle, disseny gràfic, Saturació cromàtica&#10;&#10;Descripció generada automàtica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4010329" name="Imatge 3" descr="Imatge que conté Gràfics, triangle, disseny gràfic, Saturació cromàtica&#10;&#10;Descripció generada automàticamen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49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55F63" w:rsidRPr="00655F63">
          <w:rPr>
            <w:rFonts w:ascii="Trebuchet MS" w:hAnsi="Trebuchet MS"/>
          </w:rPr>
          <w:fldChar w:fldCharType="begin"/>
        </w:r>
        <w:r w:rsidR="00655F63" w:rsidRPr="00655F63">
          <w:rPr>
            <w:rFonts w:ascii="Trebuchet MS" w:hAnsi="Trebuchet MS"/>
          </w:rPr>
          <w:instrText>PAGE   \* MERGEFORMAT</w:instrText>
        </w:r>
        <w:r w:rsidR="00655F63" w:rsidRPr="00655F63">
          <w:rPr>
            <w:rFonts w:ascii="Trebuchet MS" w:hAnsi="Trebuchet MS"/>
          </w:rPr>
          <w:fldChar w:fldCharType="separate"/>
        </w:r>
        <w:r w:rsidR="00655F63" w:rsidRPr="00655F63">
          <w:rPr>
            <w:rFonts w:ascii="Trebuchet MS" w:hAnsi="Trebuchet MS"/>
          </w:rPr>
          <w:t>2</w:t>
        </w:r>
        <w:r w:rsidR="00655F63" w:rsidRPr="00655F63">
          <w:rPr>
            <w:rFonts w:ascii="Trebuchet MS" w:hAnsi="Trebuchet MS"/>
          </w:rPr>
          <w:fldChar w:fldCharType="end"/>
        </w:r>
      </w:p>
    </w:sdtContent>
  </w:sdt>
  <w:p w14:paraId="2F47029E" w14:textId="309B6613" w:rsidR="00655F63" w:rsidRDefault="00655F6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8313" w14:textId="77777777" w:rsidR="005E5F88" w:rsidRDefault="005E5F88" w:rsidP="00FF4B75">
      <w:r>
        <w:separator/>
      </w:r>
    </w:p>
  </w:footnote>
  <w:footnote w:type="continuationSeparator" w:id="0">
    <w:p w14:paraId="0A000BC3" w14:textId="77777777" w:rsidR="005E5F88" w:rsidRDefault="005E5F88" w:rsidP="00FF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68E3" w14:textId="5E84EBAB" w:rsidR="00FF4B75" w:rsidRDefault="00FF4B75" w:rsidP="00FF4B75">
    <w:pPr>
      <w:pStyle w:val="Capalera"/>
    </w:pPr>
    <w:r>
      <w:drawing>
        <wp:anchor distT="0" distB="0" distL="114300" distR="114300" simplePos="0" relativeHeight="251659264" behindDoc="0" locked="0" layoutInCell="1" allowOverlap="1" wp14:anchorId="50D9FBF2" wp14:editId="2C51F522">
          <wp:simplePos x="0" y="0"/>
          <wp:positionH relativeFrom="column">
            <wp:posOffset>4272915</wp:posOffset>
          </wp:positionH>
          <wp:positionV relativeFrom="paragraph">
            <wp:posOffset>-135255</wp:posOffset>
          </wp:positionV>
          <wp:extent cx="1866900" cy="636905"/>
          <wp:effectExtent l="0" t="0" r="0" b="0"/>
          <wp:wrapSquare wrapText="bothSides"/>
          <wp:docPr id="646078091" name="Imatge 2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078091" name="Imatge 2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A1710" w14:textId="555621B3" w:rsidR="00FF4B75" w:rsidRPr="00FF4B75" w:rsidRDefault="00FF4B75" w:rsidP="00FF4B75">
    <w:pPr>
      <w:pStyle w:val="Capalera"/>
    </w:pPr>
    <w:r>
      <w:drawing>
        <wp:anchor distT="0" distB="0" distL="114300" distR="114300" simplePos="0" relativeHeight="251658240" behindDoc="0" locked="0" layoutInCell="1" allowOverlap="1" wp14:anchorId="760705AA" wp14:editId="468165C2">
          <wp:simplePos x="0" y="0"/>
          <wp:positionH relativeFrom="column">
            <wp:posOffset>-765810</wp:posOffset>
          </wp:positionH>
          <wp:positionV relativeFrom="paragraph">
            <wp:posOffset>-182880</wp:posOffset>
          </wp:positionV>
          <wp:extent cx="2322830" cy="419100"/>
          <wp:effectExtent l="0" t="0" r="1270" b="0"/>
          <wp:wrapSquare wrapText="bothSides"/>
          <wp:docPr id="804084118" name="Imatge 1" descr="Imatge que conté text, Font, blanc, tipografi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084118" name="Imatge 1" descr="Imatge que conté text, Font, blanc, tipografi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D09"/>
    <w:multiLevelType w:val="hybridMultilevel"/>
    <w:tmpl w:val="4ABEE338"/>
    <w:lvl w:ilvl="0" w:tplc="B5E49F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77C2B"/>
    <w:multiLevelType w:val="hybridMultilevel"/>
    <w:tmpl w:val="8F845484"/>
    <w:lvl w:ilvl="0" w:tplc="9D2A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D138E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2DE5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A9A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CE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E84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944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0D8E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71E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" w15:restartNumberingAfterBreak="0">
    <w:nsid w:val="237F7F7F"/>
    <w:multiLevelType w:val="hybridMultilevel"/>
    <w:tmpl w:val="763424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52B78"/>
    <w:multiLevelType w:val="hybridMultilevel"/>
    <w:tmpl w:val="0A9439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763E4"/>
    <w:multiLevelType w:val="hybridMultilevel"/>
    <w:tmpl w:val="B538C65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A5E08"/>
    <w:multiLevelType w:val="hybridMultilevel"/>
    <w:tmpl w:val="2EE43A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0197"/>
    <w:multiLevelType w:val="hybridMultilevel"/>
    <w:tmpl w:val="48AAF796"/>
    <w:lvl w:ilvl="0" w:tplc="0403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1FB8"/>
    <w:multiLevelType w:val="hybridMultilevel"/>
    <w:tmpl w:val="218444CA"/>
    <w:lvl w:ilvl="0" w:tplc="0403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F6F6F"/>
    <w:multiLevelType w:val="hybridMultilevel"/>
    <w:tmpl w:val="A60232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3271"/>
    <w:multiLevelType w:val="hybridMultilevel"/>
    <w:tmpl w:val="40E4F20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262045">
    <w:abstractNumId w:val="9"/>
  </w:num>
  <w:num w:numId="2" w16cid:durableId="1352609701">
    <w:abstractNumId w:val="1"/>
  </w:num>
  <w:num w:numId="3" w16cid:durableId="1587837767">
    <w:abstractNumId w:val="6"/>
  </w:num>
  <w:num w:numId="4" w16cid:durableId="1767265423">
    <w:abstractNumId w:val="2"/>
  </w:num>
  <w:num w:numId="5" w16cid:durableId="1770930399">
    <w:abstractNumId w:val="0"/>
  </w:num>
  <w:num w:numId="6" w16cid:durableId="720901277">
    <w:abstractNumId w:val="7"/>
  </w:num>
  <w:num w:numId="7" w16cid:durableId="570387311">
    <w:abstractNumId w:val="8"/>
  </w:num>
  <w:num w:numId="8" w16cid:durableId="682168591">
    <w:abstractNumId w:val="3"/>
  </w:num>
  <w:num w:numId="9" w16cid:durableId="290522856">
    <w:abstractNumId w:val="5"/>
  </w:num>
  <w:num w:numId="10" w16cid:durableId="1306812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75"/>
    <w:rsid w:val="000446CE"/>
    <w:rsid w:val="0012121E"/>
    <w:rsid w:val="002B674F"/>
    <w:rsid w:val="00366E8A"/>
    <w:rsid w:val="00407562"/>
    <w:rsid w:val="00576023"/>
    <w:rsid w:val="005E5F88"/>
    <w:rsid w:val="005F046A"/>
    <w:rsid w:val="00614FCE"/>
    <w:rsid w:val="00621F8A"/>
    <w:rsid w:val="0064489C"/>
    <w:rsid w:val="00655F63"/>
    <w:rsid w:val="007D252F"/>
    <w:rsid w:val="0088570D"/>
    <w:rsid w:val="00995814"/>
    <w:rsid w:val="00B83A44"/>
    <w:rsid w:val="00C05177"/>
    <w:rsid w:val="00C27F52"/>
    <w:rsid w:val="00F2758A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FD2A1"/>
  <w15:chartTrackingRefBased/>
  <w15:docId w15:val="{9DCD1618-125B-4D9B-A0BE-58C6FC8C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B75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es-ES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F4B7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F4B75"/>
    <w:rPr>
      <w:rFonts w:ascii="Times New Roman" w:eastAsia="Times New Roman" w:hAnsi="Times New Roman" w:cs="Times New Roman"/>
      <w:noProof/>
      <w:kern w:val="0"/>
      <w:sz w:val="20"/>
      <w:szCs w:val="20"/>
      <w:lang w:eastAsia="es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FF4B7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F4B75"/>
    <w:rPr>
      <w:rFonts w:ascii="Times New Roman" w:eastAsia="Times New Roman" w:hAnsi="Times New Roman" w:cs="Times New Roman"/>
      <w:noProof/>
      <w:kern w:val="0"/>
      <w:sz w:val="20"/>
      <w:szCs w:val="20"/>
      <w:lang w:eastAsia="es-ES"/>
      <w14:ligatures w14:val="none"/>
    </w:rPr>
  </w:style>
  <w:style w:type="table" w:styleId="Taulaambquadrcula">
    <w:name w:val="Table Grid"/>
    <w:basedOn w:val="Taulanormal"/>
    <w:uiPriority w:val="39"/>
    <w:rsid w:val="00FF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F4B75"/>
    <w:pPr>
      <w:ind w:left="720"/>
      <w:contextualSpacing/>
    </w:pPr>
  </w:style>
  <w:style w:type="table" w:styleId="Taulasenzilla2">
    <w:name w:val="Plain Table 2"/>
    <w:basedOn w:val="Taulanormal"/>
    <w:uiPriority w:val="42"/>
    <w:rsid w:val="005760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83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s-ES" w:eastAsia="es-ES"/>
      <w14:ligatures w14:val="none"/>
    </w:rPr>
  </w:style>
  <w:style w:type="character" w:styleId="Enlla">
    <w:name w:val="Hyperlink"/>
    <w:basedOn w:val="Lletraperdefectedelpargraf"/>
    <w:rsid w:val="00655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delebre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ECE2-ABFC-46B7-BC20-7DBB4A3E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LGINET ALIAU</dc:creator>
  <cp:keywords/>
  <dc:description/>
  <cp:lastModifiedBy>JOAN ALGINET ALIAU</cp:lastModifiedBy>
  <cp:revision>3</cp:revision>
  <dcterms:created xsi:type="dcterms:W3CDTF">2023-10-30T12:53:00Z</dcterms:created>
  <dcterms:modified xsi:type="dcterms:W3CDTF">2023-11-09T14:21:00Z</dcterms:modified>
</cp:coreProperties>
</file>